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9C" w:rsidRDefault="00FB509C" w:rsidP="00FB509C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</w:p>
    <w:p w:rsidR="00FB509C" w:rsidRDefault="00FB509C" w:rsidP="00FB509C">
      <w:pPr>
        <w:jc w:val="left"/>
        <w:rPr>
          <w:rFonts w:ascii="ＭＳ 明朝" w:hAnsi="ＭＳ 明朝"/>
          <w:sz w:val="22"/>
        </w:rPr>
      </w:pPr>
    </w:p>
    <w:p w:rsidR="00772D7E" w:rsidRDefault="007A001D" w:rsidP="00772D7E">
      <w:pPr>
        <w:ind w:leftChars="269" w:left="2035" w:hangingChars="709" w:hanging="1495"/>
        <w:jc w:val="left"/>
        <w:rPr>
          <w:rFonts w:ascii="ＭＳ 明朝" w:hAnsi="ＭＳ 明朝"/>
          <w:sz w:val="22"/>
        </w:rPr>
      </w:pPr>
      <w:r w:rsidRPr="0053063E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6125210" cy="1005840"/>
                <wp:effectExtent l="4445" t="0" r="4445" b="0"/>
                <wp:wrapTopAndBottom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108" w:rsidRDefault="007A2002" w:rsidP="003577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4210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柏崎技術開発振興協会事務局（ものづくり活性化センター内）行</w:t>
                            </w:r>
                          </w:p>
                          <w:p w:rsidR="00447E03" w:rsidRPr="00642108" w:rsidRDefault="007A2002" w:rsidP="006421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4210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7E03" w:rsidRPr="0064210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FAX 0257-32-2043</w:t>
                            </w:r>
                            <w:r w:rsidR="004D52F5" w:rsidRPr="0064210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 E-mail:center@mvc-kashiwazak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-.1pt;margin-top:.65pt;width:482.3pt;height:7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7PhAIAABc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" stroked="f">
                <v:textbox style="mso-fit-shape-to-text:t">
                  <w:txbxContent>
                    <w:p w:rsidR="00642108" w:rsidRDefault="007A2002" w:rsidP="0035778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64210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柏崎技術開発振興協会事務局（ものづくり活性化センター内）行</w:t>
                      </w:r>
                    </w:p>
                    <w:p w:rsidR="00447E03" w:rsidRPr="00642108" w:rsidRDefault="007A2002" w:rsidP="0064210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4210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447E03" w:rsidRPr="0064210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FAX 0257-32-2043</w:t>
                      </w:r>
                      <w:r w:rsidR="004D52F5" w:rsidRPr="0064210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 E-mail:center@mvc-kashiwazaki.j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72D7E" w:rsidRDefault="00FB509C" w:rsidP="00772D7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２</w:t>
      </w:r>
      <w:r w:rsidR="001B267E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２</w:t>
      </w:r>
      <w:r w:rsidR="00772D7E" w:rsidRPr="00447E03">
        <w:rPr>
          <w:rFonts w:ascii="ＭＳ 明朝" w:hAnsi="ＭＳ 明朝" w:hint="eastAsia"/>
          <w:sz w:val="22"/>
        </w:rPr>
        <w:t>日ま</w:t>
      </w:r>
      <w:r w:rsidR="00772D7E" w:rsidRPr="00D25F38">
        <w:rPr>
          <w:rFonts w:ascii="ＭＳ 明朝" w:hAnsi="ＭＳ 明朝" w:hint="eastAsia"/>
          <w:sz w:val="22"/>
        </w:rPr>
        <w:t>でに</w:t>
      </w:r>
      <w:r>
        <w:rPr>
          <w:rFonts w:ascii="ＭＳ 明朝" w:hAnsi="ＭＳ 明朝" w:hint="eastAsia"/>
          <w:sz w:val="22"/>
        </w:rPr>
        <w:t>FAX</w:t>
      </w:r>
      <w:r w:rsidR="00772D7E" w:rsidRPr="00D25F38">
        <w:rPr>
          <w:rFonts w:ascii="ＭＳ 明朝" w:hAnsi="ＭＳ 明朝" w:hint="eastAsia"/>
          <w:sz w:val="22"/>
        </w:rPr>
        <w:t>、メールでご連絡願い</w:t>
      </w:r>
      <w:r w:rsidR="00772D7E" w:rsidRPr="00447E03">
        <w:rPr>
          <w:rFonts w:ascii="ＭＳ 明朝" w:hAnsi="ＭＳ 明朝" w:hint="eastAsia"/>
          <w:sz w:val="22"/>
        </w:rPr>
        <w:t>ます。</w:t>
      </w:r>
    </w:p>
    <w:p w:rsidR="001B267E" w:rsidRDefault="007A001D" w:rsidP="00772D7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11810</wp:posOffset>
                </wp:positionV>
                <wp:extent cx="6315710" cy="1234440"/>
                <wp:effectExtent l="3810" t="1270" r="0" b="2540"/>
                <wp:wrapTopAndBottom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300" w:rsidRPr="00FB509C" w:rsidRDefault="00A26300" w:rsidP="00A2630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5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産学連携新事業「平成28年度ものづくり開発塾」事業説明会および</w:t>
                            </w:r>
                          </w:p>
                          <w:p w:rsidR="00A26300" w:rsidRPr="00FB509C" w:rsidRDefault="00A26300" w:rsidP="00A2630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5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「ものづくり企業協業・連携勉強会」事業説明会</w:t>
                            </w:r>
                          </w:p>
                          <w:p w:rsidR="00ED675F" w:rsidRPr="00FB509C" w:rsidRDefault="00A26300" w:rsidP="00A2630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5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柏崎</w:t>
                            </w:r>
                            <w:proofErr w:type="spellStart"/>
                            <w:r w:rsidRPr="00FB5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IoT</w:t>
                            </w:r>
                            <w:proofErr w:type="spellEnd"/>
                            <w:r w:rsidRPr="00FB5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合同スタートセミナーのご案内</w:t>
                            </w:r>
                          </w:p>
                          <w:p w:rsidR="00D25F38" w:rsidRPr="00FB509C" w:rsidRDefault="00D25F38" w:rsidP="00A2630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B50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参加</w:t>
                            </w:r>
                            <w:r w:rsidR="00FB509C" w:rsidRPr="00FB50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8" type="#_x0000_t202" style="position:absolute;left:0;text-align:left;margin-left:-3.9pt;margin-top:40.3pt;width:497.3pt;height:9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NWuAIAAMI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" filled="f" stroked="f">
                <v:textbox style="mso-fit-shape-to-text:t">
                  <w:txbxContent>
                    <w:p w:rsidR="00A26300" w:rsidRPr="00FB509C" w:rsidRDefault="00A26300" w:rsidP="00A2630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FB50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産学連携新事業「平成28年度ものづくり開発塾」事業説明会および</w:t>
                      </w:r>
                    </w:p>
                    <w:p w:rsidR="00A26300" w:rsidRPr="00FB509C" w:rsidRDefault="00A26300" w:rsidP="00A2630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FB50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「ものづくり企業協業・連携勉強会」事業説明会</w:t>
                      </w:r>
                    </w:p>
                    <w:p w:rsidR="00ED675F" w:rsidRPr="00FB509C" w:rsidRDefault="00A26300" w:rsidP="00A2630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50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柏崎</w:t>
                      </w:r>
                      <w:proofErr w:type="spellStart"/>
                      <w:r w:rsidRPr="00FB50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IoT</w:t>
                      </w:r>
                      <w:proofErr w:type="spellEnd"/>
                      <w:r w:rsidRPr="00FB50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合同スタートセミナーのご案内</w:t>
                      </w:r>
                    </w:p>
                    <w:p w:rsidR="00D25F38" w:rsidRPr="00FB509C" w:rsidRDefault="00D25F38" w:rsidP="00A2630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B50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参加</w:t>
                      </w:r>
                      <w:r w:rsidR="00FB509C" w:rsidRPr="00FB50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B267E" w:rsidRDefault="001B267E" w:rsidP="00772D7E">
      <w:pPr>
        <w:rPr>
          <w:rFonts w:ascii="ＭＳ 明朝" w:hAnsi="ＭＳ 明朝"/>
          <w:sz w:val="22"/>
        </w:rPr>
      </w:pPr>
    </w:p>
    <w:p w:rsidR="001B267E" w:rsidRDefault="001B267E" w:rsidP="00772D7E">
      <w:pPr>
        <w:rPr>
          <w:rFonts w:ascii="ＭＳ 明朝" w:hAnsi="ＭＳ 明朝"/>
          <w:sz w:val="22"/>
        </w:rPr>
      </w:pPr>
    </w:p>
    <w:p w:rsidR="00852595" w:rsidRDefault="007A001D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>
                <wp:extent cx="6315710" cy="1513840"/>
                <wp:effectExtent l="0" t="2540" r="3175" b="0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5"/>
                              <w:gridCol w:w="425"/>
                              <w:gridCol w:w="371"/>
                              <w:gridCol w:w="4721"/>
                            </w:tblGrid>
                            <w:tr w:rsidR="00DF7070" w:rsidRPr="009265DF" w:rsidTr="00FB509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25" w:type="dxa"/>
                                  <w:vMerge w:val="restart"/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:rsidR="00DF7070" w:rsidRPr="009265DF" w:rsidRDefault="00DF7070" w:rsidP="009265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p>
                                <w:p w:rsidR="00DF7070" w:rsidRPr="009265DF" w:rsidRDefault="00DF7070" w:rsidP="009265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絡</w:t>
                                  </w:r>
                                </w:p>
                                <w:p w:rsidR="00DF7070" w:rsidRPr="009265DF" w:rsidRDefault="00DF7070" w:rsidP="009265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担当者　　　　　　　　　　　　　　Tel</w:t>
                                  </w:r>
                                </w:p>
                              </w:tc>
                            </w:tr>
                            <w:tr w:rsidR="00DF7070" w:rsidRPr="009265DF" w:rsidTr="00FB509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925" w:type="dxa"/>
                                  <w:vMerge/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2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DF7070" w:rsidRPr="009265DF" w:rsidTr="006C6710">
                              <w:trPr>
                                <w:trHeight w:val="500"/>
                              </w:trPr>
                              <w:tc>
                                <w:tcPr>
                                  <w:tcW w:w="4721" w:type="dxa"/>
                                  <w:gridSpan w:val="3"/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参加者①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参加者②</w:t>
                                  </w:r>
                                </w:p>
                              </w:tc>
                            </w:tr>
                            <w:tr w:rsidR="00DF7070" w:rsidRPr="009265DF" w:rsidTr="006C6710">
                              <w:trPr>
                                <w:trHeight w:val="500"/>
                              </w:trPr>
                              <w:tc>
                                <w:tcPr>
                                  <w:tcW w:w="4721" w:type="dxa"/>
                                  <w:gridSpan w:val="3"/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参加者③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</w:tcPr>
                                <w:p w:rsidR="00DF7070" w:rsidRPr="009265DF" w:rsidRDefault="00DF7070" w:rsidP="009265D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265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参加者④</w:t>
                                  </w:r>
                                </w:p>
                              </w:tc>
                            </w:tr>
                          </w:tbl>
                          <w:p w:rsidR="00DF7070" w:rsidRPr="009265DF" w:rsidRDefault="00DF7070" w:rsidP="00DF7070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width:497.3pt;height:1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3vuQIAAMI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" filled="f" stroked="f">
                <v:textbox style="mso-fit-shape-to-text: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5"/>
                        <w:gridCol w:w="425"/>
                        <w:gridCol w:w="371"/>
                        <w:gridCol w:w="4721"/>
                      </w:tblGrid>
                      <w:tr w:rsidR="00DF7070" w:rsidRPr="009265DF" w:rsidTr="00FB509C">
                        <w:trPr>
                          <w:trHeight w:hRule="exact" w:val="510"/>
                        </w:trPr>
                        <w:tc>
                          <w:tcPr>
                            <w:tcW w:w="3925" w:type="dxa"/>
                            <w:vMerge w:val="restart"/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:rsidR="00DF7070" w:rsidRPr="009265DF" w:rsidRDefault="00DF7070" w:rsidP="009265D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</w:t>
                            </w:r>
                          </w:p>
                          <w:p w:rsidR="00DF7070" w:rsidRPr="009265DF" w:rsidRDefault="00DF7070" w:rsidP="009265D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絡</w:t>
                            </w:r>
                          </w:p>
                          <w:p w:rsidR="00DF7070" w:rsidRPr="009265DF" w:rsidRDefault="00DF7070" w:rsidP="009265D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5092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担当者　　　　　　　　　　　　　　Tel</w:t>
                            </w:r>
                          </w:p>
                        </w:tc>
                      </w:tr>
                      <w:tr w:rsidR="00DF7070" w:rsidRPr="009265DF" w:rsidTr="00FB509C">
                        <w:trPr>
                          <w:trHeight w:hRule="exact" w:val="340"/>
                        </w:trPr>
                        <w:tc>
                          <w:tcPr>
                            <w:tcW w:w="3925" w:type="dxa"/>
                            <w:vMerge/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2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</w:tr>
                      <w:tr w:rsidR="00DF7070" w:rsidRPr="009265DF" w:rsidTr="006C6710">
                        <w:trPr>
                          <w:trHeight w:val="500"/>
                        </w:trPr>
                        <w:tc>
                          <w:tcPr>
                            <w:tcW w:w="4721" w:type="dxa"/>
                            <w:gridSpan w:val="3"/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者①</w:t>
                            </w:r>
                          </w:p>
                        </w:tc>
                        <w:tc>
                          <w:tcPr>
                            <w:tcW w:w="4721" w:type="dxa"/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者②</w:t>
                            </w:r>
                          </w:p>
                        </w:tc>
                      </w:tr>
                      <w:tr w:rsidR="00DF7070" w:rsidRPr="009265DF" w:rsidTr="006C6710">
                        <w:trPr>
                          <w:trHeight w:val="500"/>
                        </w:trPr>
                        <w:tc>
                          <w:tcPr>
                            <w:tcW w:w="4721" w:type="dxa"/>
                            <w:gridSpan w:val="3"/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者③</w:t>
                            </w:r>
                          </w:p>
                        </w:tc>
                        <w:tc>
                          <w:tcPr>
                            <w:tcW w:w="4721" w:type="dxa"/>
                          </w:tcPr>
                          <w:p w:rsidR="00DF7070" w:rsidRPr="009265DF" w:rsidRDefault="00DF7070" w:rsidP="009265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65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者④</w:t>
                            </w:r>
                          </w:p>
                        </w:tc>
                      </w:tr>
                    </w:tbl>
                    <w:p w:rsidR="00DF7070" w:rsidRPr="009265DF" w:rsidRDefault="00DF7070" w:rsidP="00DF7070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52595" w:rsidRDefault="00852595">
      <w:pPr>
        <w:rPr>
          <w:rFonts w:ascii="ＭＳ 明朝" w:hAnsi="ＭＳ 明朝"/>
          <w:sz w:val="22"/>
        </w:rPr>
      </w:pPr>
    </w:p>
    <w:p w:rsidR="00852595" w:rsidRDefault="00852595">
      <w:pPr>
        <w:rPr>
          <w:rFonts w:ascii="ＭＳ 明朝" w:hAnsi="ＭＳ 明朝"/>
          <w:sz w:val="22"/>
        </w:rPr>
      </w:pPr>
    </w:p>
    <w:p w:rsidR="00852595" w:rsidRDefault="00852595">
      <w:pPr>
        <w:rPr>
          <w:rFonts w:ascii="ＭＳ 明朝" w:hAnsi="ＭＳ 明朝"/>
          <w:sz w:val="22"/>
        </w:rPr>
      </w:pPr>
    </w:p>
    <w:p w:rsidR="00852595" w:rsidRPr="00D8026F" w:rsidRDefault="00852595">
      <w:pPr>
        <w:rPr>
          <w:rFonts w:ascii="ＭＳ 明朝" w:hAnsi="ＭＳ 明朝"/>
          <w:sz w:val="22"/>
        </w:rPr>
      </w:pPr>
    </w:p>
    <w:sectPr w:rsidR="00852595" w:rsidRPr="00D8026F" w:rsidSect="00FB509C">
      <w:pgSz w:w="11906" w:h="16838" w:code="9"/>
      <w:pgMar w:top="1134" w:right="1134" w:bottom="1134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17" w:rsidRDefault="00FC0317" w:rsidP="00035158">
      <w:r>
        <w:separator/>
      </w:r>
    </w:p>
  </w:endnote>
  <w:endnote w:type="continuationSeparator" w:id="0">
    <w:p w:rsidR="00FC0317" w:rsidRDefault="00FC0317" w:rsidP="0003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17" w:rsidRDefault="00FC0317" w:rsidP="00035158">
      <w:r>
        <w:separator/>
      </w:r>
    </w:p>
  </w:footnote>
  <w:footnote w:type="continuationSeparator" w:id="0">
    <w:p w:rsidR="00FC0317" w:rsidRDefault="00FC0317" w:rsidP="00035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E5"/>
    <w:rsid w:val="000009F5"/>
    <w:rsid w:val="00000AA4"/>
    <w:rsid w:val="00000DE8"/>
    <w:rsid w:val="00001EE8"/>
    <w:rsid w:val="00002172"/>
    <w:rsid w:val="000022A0"/>
    <w:rsid w:val="00002599"/>
    <w:rsid w:val="000025BA"/>
    <w:rsid w:val="000026D2"/>
    <w:rsid w:val="00002F4D"/>
    <w:rsid w:val="00003206"/>
    <w:rsid w:val="000039C2"/>
    <w:rsid w:val="0000454F"/>
    <w:rsid w:val="00004893"/>
    <w:rsid w:val="00004FAE"/>
    <w:rsid w:val="00005A58"/>
    <w:rsid w:val="00007460"/>
    <w:rsid w:val="00007532"/>
    <w:rsid w:val="00007591"/>
    <w:rsid w:val="000078D4"/>
    <w:rsid w:val="00007AC4"/>
    <w:rsid w:val="00007DBC"/>
    <w:rsid w:val="000104BA"/>
    <w:rsid w:val="000105D2"/>
    <w:rsid w:val="0001072D"/>
    <w:rsid w:val="00010A94"/>
    <w:rsid w:val="00010B8D"/>
    <w:rsid w:val="0001100B"/>
    <w:rsid w:val="000112B2"/>
    <w:rsid w:val="00011A4C"/>
    <w:rsid w:val="000120F3"/>
    <w:rsid w:val="00012512"/>
    <w:rsid w:val="00012559"/>
    <w:rsid w:val="00012A3F"/>
    <w:rsid w:val="00012D4D"/>
    <w:rsid w:val="00012DE1"/>
    <w:rsid w:val="000138C5"/>
    <w:rsid w:val="000138E8"/>
    <w:rsid w:val="00013B22"/>
    <w:rsid w:val="00014773"/>
    <w:rsid w:val="00014B28"/>
    <w:rsid w:val="00015483"/>
    <w:rsid w:val="00015998"/>
    <w:rsid w:val="00015BA1"/>
    <w:rsid w:val="00015D5B"/>
    <w:rsid w:val="00016761"/>
    <w:rsid w:val="00016906"/>
    <w:rsid w:val="0001784F"/>
    <w:rsid w:val="000178DE"/>
    <w:rsid w:val="00017D89"/>
    <w:rsid w:val="00017EBC"/>
    <w:rsid w:val="000200D2"/>
    <w:rsid w:val="000201B2"/>
    <w:rsid w:val="00020568"/>
    <w:rsid w:val="000207F4"/>
    <w:rsid w:val="00021307"/>
    <w:rsid w:val="00021DC6"/>
    <w:rsid w:val="00022431"/>
    <w:rsid w:val="0002270E"/>
    <w:rsid w:val="000227BE"/>
    <w:rsid w:val="00022D9B"/>
    <w:rsid w:val="00022F5B"/>
    <w:rsid w:val="00023048"/>
    <w:rsid w:val="000230C7"/>
    <w:rsid w:val="000230DC"/>
    <w:rsid w:val="000236E4"/>
    <w:rsid w:val="00023767"/>
    <w:rsid w:val="00023B4D"/>
    <w:rsid w:val="00024D6B"/>
    <w:rsid w:val="00024F27"/>
    <w:rsid w:val="00025EB6"/>
    <w:rsid w:val="00026501"/>
    <w:rsid w:val="00026A8F"/>
    <w:rsid w:val="00026DF0"/>
    <w:rsid w:val="00030B07"/>
    <w:rsid w:val="00030EBB"/>
    <w:rsid w:val="000311ED"/>
    <w:rsid w:val="00031794"/>
    <w:rsid w:val="00031E77"/>
    <w:rsid w:val="00032882"/>
    <w:rsid w:val="00032986"/>
    <w:rsid w:val="0003341B"/>
    <w:rsid w:val="00033C3C"/>
    <w:rsid w:val="00034115"/>
    <w:rsid w:val="00035158"/>
    <w:rsid w:val="00035D6E"/>
    <w:rsid w:val="00036C52"/>
    <w:rsid w:val="00036F48"/>
    <w:rsid w:val="00037128"/>
    <w:rsid w:val="000379A2"/>
    <w:rsid w:val="00037D67"/>
    <w:rsid w:val="00040460"/>
    <w:rsid w:val="00040606"/>
    <w:rsid w:val="00040769"/>
    <w:rsid w:val="00040CF3"/>
    <w:rsid w:val="0004189F"/>
    <w:rsid w:val="00041CC1"/>
    <w:rsid w:val="00042890"/>
    <w:rsid w:val="00042F44"/>
    <w:rsid w:val="000430F7"/>
    <w:rsid w:val="00043339"/>
    <w:rsid w:val="000437F2"/>
    <w:rsid w:val="00043918"/>
    <w:rsid w:val="00044281"/>
    <w:rsid w:val="00044490"/>
    <w:rsid w:val="00044644"/>
    <w:rsid w:val="00045FA8"/>
    <w:rsid w:val="000460E0"/>
    <w:rsid w:val="000461E3"/>
    <w:rsid w:val="000473E7"/>
    <w:rsid w:val="00050591"/>
    <w:rsid w:val="00050981"/>
    <w:rsid w:val="000514E5"/>
    <w:rsid w:val="000515A0"/>
    <w:rsid w:val="0005175A"/>
    <w:rsid w:val="0005181A"/>
    <w:rsid w:val="00051CE2"/>
    <w:rsid w:val="00051D5E"/>
    <w:rsid w:val="0005270B"/>
    <w:rsid w:val="000531C3"/>
    <w:rsid w:val="000537C3"/>
    <w:rsid w:val="000538A1"/>
    <w:rsid w:val="00053A57"/>
    <w:rsid w:val="00053DA7"/>
    <w:rsid w:val="00053FEF"/>
    <w:rsid w:val="0005421A"/>
    <w:rsid w:val="0005449D"/>
    <w:rsid w:val="00054767"/>
    <w:rsid w:val="000560E5"/>
    <w:rsid w:val="000569C6"/>
    <w:rsid w:val="000607C1"/>
    <w:rsid w:val="00061A16"/>
    <w:rsid w:val="00061A66"/>
    <w:rsid w:val="00063181"/>
    <w:rsid w:val="00063476"/>
    <w:rsid w:val="000649FB"/>
    <w:rsid w:val="00064BC1"/>
    <w:rsid w:val="00064D63"/>
    <w:rsid w:val="0006519E"/>
    <w:rsid w:val="000662B3"/>
    <w:rsid w:val="000663F0"/>
    <w:rsid w:val="000666B9"/>
    <w:rsid w:val="00066A38"/>
    <w:rsid w:val="000674AC"/>
    <w:rsid w:val="000700D2"/>
    <w:rsid w:val="00070B1E"/>
    <w:rsid w:val="00070B5C"/>
    <w:rsid w:val="0007163A"/>
    <w:rsid w:val="00071945"/>
    <w:rsid w:val="0007206D"/>
    <w:rsid w:val="00072347"/>
    <w:rsid w:val="00073D55"/>
    <w:rsid w:val="0007411F"/>
    <w:rsid w:val="000742FC"/>
    <w:rsid w:val="00074E6E"/>
    <w:rsid w:val="00074E8A"/>
    <w:rsid w:val="00075069"/>
    <w:rsid w:val="000752B4"/>
    <w:rsid w:val="00075763"/>
    <w:rsid w:val="00075883"/>
    <w:rsid w:val="000758EA"/>
    <w:rsid w:val="00075F27"/>
    <w:rsid w:val="00076924"/>
    <w:rsid w:val="000773F5"/>
    <w:rsid w:val="00080326"/>
    <w:rsid w:val="00080822"/>
    <w:rsid w:val="00080CA5"/>
    <w:rsid w:val="00081464"/>
    <w:rsid w:val="00081793"/>
    <w:rsid w:val="00081A06"/>
    <w:rsid w:val="00082372"/>
    <w:rsid w:val="00083435"/>
    <w:rsid w:val="00083484"/>
    <w:rsid w:val="0008419F"/>
    <w:rsid w:val="000844BA"/>
    <w:rsid w:val="0008517F"/>
    <w:rsid w:val="00085821"/>
    <w:rsid w:val="00085BB7"/>
    <w:rsid w:val="000868BA"/>
    <w:rsid w:val="0008733F"/>
    <w:rsid w:val="00087746"/>
    <w:rsid w:val="00087A95"/>
    <w:rsid w:val="00087C31"/>
    <w:rsid w:val="00090AE1"/>
    <w:rsid w:val="00092B5F"/>
    <w:rsid w:val="00092FD8"/>
    <w:rsid w:val="00093287"/>
    <w:rsid w:val="0009328B"/>
    <w:rsid w:val="00093796"/>
    <w:rsid w:val="0009434C"/>
    <w:rsid w:val="00094499"/>
    <w:rsid w:val="00094B23"/>
    <w:rsid w:val="00095091"/>
    <w:rsid w:val="000951FD"/>
    <w:rsid w:val="00095436"/>
    <w:rsid w:val="00095694"/>
    <w:rsid w:val="00096176"/>
    <w:rsid w:val="00096A66"/>
    <w:rsid w:val="00096E29"/>
    <w:rsid w:val="00096E89"/>
    <w:rsid w:val="000970A3"/>
    <w:rsid w:val="00097E7D"/>
    <w:rsid w:val="000A09CF"/>
    <w:rsid w:val="000A0A7A"/>
    <w:rsid w:val="000A0CEA"/>
    <w:rsid w:val="000A0DEC"/>
    <w:rsid w:val="000A1F8B"/>
    <w:rsid w:val="000A2070"/>
    <w:rsid w:val="000A2356"/>
    <w:rsid w:val="000A2CA9"/>
    <w:rsid w:val="000A319A"/>
    <w:rsid w:val="000A3A4D"/>
    <w:rsid w:val="000A3ABD"/>
    <w:rsid w:val="000A3B0E"/>
    <w:rsid w:val="000A4313"/>
    <w:rsid w:val="000A4680"/>
    <w:rsid w:val="000A4B63"/>
    <w:rsid w:val="000A5EFC"/>
    <w:rsid w:val="000A6154"/>
    <w:rsid w:val="000A64F0"/>
    <w:rsid w:val="000A6711"/>
    <w:rsid w:val="000B0049"/>
    <w:rsid w:val="000B02F6"/>
    <w:rsid w:val="000B1389"/>
    <w:rsid w:val="000B23B7"/>
    <w:rsid w:val="000B259C"/>
    <w:rsid w:val="000B268C"/>
    <w:rsid w:val="000B27CE"/>
    <w:rsid w:val="000B29B7"/>
    <w:rsid w:val="000B3184"/>
    <w:rsid w:val="000B31A9"/>
    <w:rsid w:val="000B383E"/>
    <w:rsid w:val="000B4823"/>
    <w:rsid w:val="000B4BEB"/>
    <w:rsid w:val="000B5917"/>
    <w:rsid w:val="000B5EB1"/>
    <w:rsid w:val="000B6030"/>
    <w:rsid w:val="000B629E"/>
    <w:rsid w:val="000B636F"/>
    <w:rsid w:val="000B66C6"/>
    <w:rsid w:val="000B689A"/>
    <w:rsid w:val="000B6CCA"/>
    <w:rsid w:val="000B6DD2"/>
    <w:rsid w:val="000B75DD"/>
    <w:rsid w:val="000B795C"/>
    <w:rsid w:val="000B7ED3"/>
    <w:rsid w:val="000C00C8"/>
    <w:rsid w:val="000C0684"/>
    <w:rsid w:val="000C0D31"/>
    <w:rsid w:val="000C1578"/>
    <w:rsid w:val="000C193F"/>
    <w:rsid w:val="000C1F43"/>
    <w:rsid w:val="000C2DE0"/>
    <w:rsid w:val="000C4216"/>
    <w:rsid w:val="000C44E1"/>
    <w:rsid w:val="000C45EB"/>
    <w:rsid w:val="000C4B8B"/>
    <w:rsid w:val="000C4D32"/>
    <w:rsid w:val="000C4E29"/>
    <w:rsid w:val="000C4EFC"/>
    <w:rsid w:val="000C4FDA"/>
    <w:rsid w:val="000C539B"/>
    <w:rsid w:val="000C604B"/>
    <w:rsid w:val="000C74F9"/>
    <w:rsid w:val="000C762E"/>
    <w:rsid w:val="000C7887"/>
    <w:rsid w:val="000C792F"/>
    <w:rsid w:val="000C7BBE"/>
    <w:rsid w:val="000C7CE6"/>
    <w:rsid w:val="000D0161"/>
    <w:rsid w:val="000D09C9"/>
    <w:rsid w:val="000D0A26"/>
    <w:rsid w:val="000D11A0"/>
    <w:rsid w:val="000D1D6C"/>
    <w:rsid w:val="000D1E8F"/>
    <w:rsid w:val="000D1E93"/>
    <w:rsid w:val="000D271E"/>
    <w:rsid w:val="000D2C15"/>
    <w:rsid w:val="000D307F"/>
    <w:rsid w:val="000D42D0"/>
    <w:rsid w:val="000D483A"/>
    <w:rsid w:val="000D4897"/>
    <w:rsid w:val="000D4EB8"/>
    <w:rsid w:val="000D50CB"/>
    <w:rsid w:val="000D57D2"/>
    <w:rsid w:val="000D5D5D"/>
    <w:rsid w:val="000D78AC"/>
    <w:rsid w:val="000D7F13"/>
    <w:rsid w:val="000E05F7"/>
    <w:rsid w:val="000E2491"/>
    <w:rsid w:val="000E29B5"/>
    <w:rsid w:val="000E31AA"/>
    <w:rsid w:val="000E36E1"/>
    <w:rsid w:val="000E3783"/>
    <w:rsid w:val="000E379A"/>
    <w:rsid w:val="000E38A7"/>
    <w:rsid w:val="000E3961"/>
    <w:rsid w:val="000E3A02"/>
    <w:rsid w:val="000E3CE0"/>
    <w:rsid w:val="000E4285"/>
    <w:rsid w:val="000E4BE3"/>
    <w:rsid w:val="000E514C"/>
    <w:rsid w:val="000E514F"/>
    <w:rsid w:val="000E5708"/>
    <w:rsid w:val="000E5C9A"/>
    <w:rsid w:val="000E5CDD"/>
    <w:rsid w:val="000E622F"/>
    <w:rsid w:val="000E673E"/>
    <w:rsid w:val="000E6F7B"/>
    <w:rsid w:val="000E714E"/>
    <w:rsid w:val="000E7381"/>
    <w:rsid w:val="000E756B"/>
    <w:rsid w:val="000F04A4"/>
    <w:rsid w:val="000F0EDE"/>
    <w:rsid w:val="000F0EE3"/>
    <w:rsid w:val="000F120A"/>
    <w:rsid w:val="000F2CCC"/>
    <w:rsid w:val="000F30F2"/>
    <w:rsid w:val="000F4991"/>
    <w:rsid w:val="000F4E32"/>
    <w:rsid w:val="000F4F4D"/>
    <w:rsid w:val="000F4F72"/>
    <w:rsid w:val="000F54F6"/>
    <w:rsid w:val="000F582F"/>
    <w:rsid w:val="000F6C00"/>
    <w:rsid w:val="000F6D5D"/>
    <w:rsid w:val="000F708C"/>
    <w:rsid w:val="000F715A"/>
    <w:rsid w:val="00100110"/>
    <w:rsid w:val="001010E1"/>
    <w:rsid w:val="0010145E"/>
    <w:rsid w:val="001020FB"/>
    <w:rsid w:val="001027A4"/>
    <w:rsid w:val="00102D5E"/>
    <w:rsid w:val="00103C29"/>
    <w:rsid w:val="00103C90"/>
    <w:rsid w:val="00103D22"/>
    <w:rsid w:val="00104161"/>
    <w:rsid w:val="00104314"/>
    <w:rsid w:val="0010455E"/>
    <w:rsid w:val="00105A66"/>
    <w:rsid w:val="001060BB"/>
    <w:rsid w:val="001061E7"/>
    <w:rsid w:val="00106F3B"/>
    <w:rsid w:val="00107270"/>
    <w:rsid w:val="00107906"/>
    <w:rsid w:val="00107DA6"/>
    <w:rsid w:val="00110638"/>
    <w:rsid w:val="00110998"/>
    <w:rsid w:val="00110A91"/>
    <w:rsid w:val="00111322"/>
    <w:rsid w:val="00111753"/>
    <w:rsid w:val="001120E5"/>
    <w:rsid w:val="0011242B"/>
    <w:rsid w:val="00112ADB"/>
    <w:rsid w:val="00112C72"/>
    <w:rsid w:val="00112C8D"/>
    <w:rsid w:val="00113368"/>
    <w:rsid w:val="001142B2"/>
    <w:rsid w:val="0011439A"/>
    <w:rsid w:val="0011441D"/>
    <w:rsid w:val="00114446"/>
    <w:rsid w:val="00114972"/>
    <w:rsid w:val="00114D5F"/>
    <w:rsid w:val="0011593D"/>
    <w:rsid w:val="0011748F"/>
    <w:rsid w:val="00117ECF"/>
    <w:rsid w:val="001213A2"/>
    <w:rsid w:val="00121B5E"/>
    <w:rsid w:val="00121EA1"/>
    <w:rsid w:val="001227E5"/>
    <w:rsid w:val="00122AFE"/>
    <w:rsid w:val="00122B1A"/>
    <w:rsid w:val="00123048"/>
    <w:rsid w:val="0012315D"/>
    <w:rsid w:val="00123555"/>
    <w:rsid w:val="00123A10"/>
    <w:rsid w:val="0012405B"/>
    <w:rsid w:val="00124144"/>
    <w:rsid w:val="001241C5"/>
    <w:rsid w:val="00124B25"/>
    <w:rsid w:val="00124EAB"/>
    <w:rsid w:val="001254F1"/>
    <w:rsid w:val="00125B5E"/>
    <w:rsid w:val="00125BE8"/>
    <w:rsid w:val="00125F67"/>
    <w:rsid w:val="00126B63"/>
    <w:rsid w:val="001275B8"/>
    <w:rsid w:val="00127716"/>
    <w:rsid w:val="0013014A"/>
    <w:rsid w:val="00130C2C"/>
    <w:rsid w:val="001317A4"/>
    <w:rsid w:val="0013193D"/>
    <w:rsid w:val="001319CC"/>
    <w:rsid w:val="00132019"/>
    <w:rsid w:val="001324D0"/>
    <w:rsid w:val="001325D2"/>
    <w:rsid w:val="001330AD"/>
    <w:rsid w:val="00133463"/>
    <w:rsid w:val="00133A51"/>
    <w:rsid w:val="00134952"/>
    <w:rsid w:val="00134F09"/>
    <w:rsid w:val="00135290"/>
    <w:rsid w:val="00135D54"/>
    <w:rsid w:val="00137C4A"/>
    <w:rsid w:val="00137DE6"/>
    <w:rsid w:val="001408B6"/>
    <w:rsid w:val="00140E80"/>
    <w:rsid w:val="001411D2"/>
    <w:rsid w:val="0014263B"/>
    <w:rsid w:val="001426A2"/>
    <w:rsid w:val="00142C21"/>
    <w:rsid w:val="00142D1D"/>
    <w:rsid w:val="001437AC"/>
    <w:rsid w:val="00143D94"/>
    <w:rsid w:val="001440C8"/>
    <w:rsid w:val="00144235"/>
    <w:rsid w:val="00144AE0"/>
    <w:rsid w:val="001459C6"/>
    <w:rsid w:val="00145BB8"/>
    <w:rsid w:val="0014625C"/>
    <w:rsid w:val="001468C8"/>
    <w:rsid w:val="00150808"/>
    <w:rsid w:val="00150880"/>
    <w:rsid w:val="00150B3B"/>
    <w:rsid w:val="00151EC9"/>
    <w:rsid w:val="001524CD"/>
    <w:rsid w:val="00152C32"/>
    <w:rsid w:val="00152F82"/>
    <w:rsid w:val="00154E2F"/>
    <w:rsid w:val="00155B0D"/>
    <w:rsid w:val="00155CB8"/>
    <w:rsid w:val="0015679E"/>
    <w:rsid w:val="00157604"/>
    <w:rsid w:val="0015788C"/>
    <w:rsid w:val="00160091"/>
    <w:rsid w:val="00160449"/>
    <w:rsid w:val="00160525"/>
    <w:rsid w:val="0016076C"/>
    <w:rsid w:val="00160850"/>
    <w:rsid w:val="0016098D"/>
    <w:rsid w:val="00160F31"/>
    <w:rsid w:val="001612D3"/>
    <w:rsid w:val="00161A97"/>
    <w:rsid w:val="00161B36"/>
    <w:rsid w:val="001620E4"/>
    <w:rsid w:val="00162148"/>
    <w:rsid w:val="00162E63"/>
    <w:rsid w:val="00163136"/>
    <w:rsid w:val="001634A1"/>
    <w:rsid w:val="0016433E"/>
    <w:rsid w:val="0016495E"/>
    <w:rsid w:val="00164FA1"/>
    <w:rsid w:val="00165174"/>
    <w:rsid w:val="0016551C"/>
    <w:rsid w:val="001659C5"/>
    <w:rsid w:val="00167003"/>
    <w:rsid w:val="00167359"/>
    <w:rsid w:val="00167768"/>
    <w:rsid w:val="001677F6"/>
    <w:rsid w:val="00167EAB"/>
    <w:rsid w:val="001701ED"/>
    <w:rsid w:val="00170413"/>
    <w:rsid w:val="00170C46"/>
    <w:rsid w:val="00170F73"/>
    <w:rsid w:val="00171191"/>
    <w:rsid w:val="001712E6"/>
    <w:rsid w:val="00171B29"/>
    <w:rsid w:val="0017265B"/>
    <w:rsid w:val="00172A42"/>
    <w:rsid w:val="00173198"/>
    <w:rsid w:val="00173300"/>
    <w:rsid w:val="00173339"/>
    <w:rsid w:val="00173FA9"/>
    <w:rsid w:val="001740BB"/>
    <w:rsid w:val="001746DC"/>
    <w:rsid w:val="00174B0D"/>
    <w:rsid w:val="00175C38"/>
    <w:rsid w:val="00176209"/>
    <w:rsid w:val="001773BB"/>
    <w:rsid w:val="00177A6F"/>
    <w:rsid w:val="00180215"/>
    <w:rsid w:val="00180B0F"/>
    <w:rsid w:val="00180C72"/>
    <w:rsid w:val="00180D3F"/>
    <w:rsid w:val="00180F44"/>
    <w:rsid w:val="0018146A"/>
    <w:rsid w:val="0018148A"/>
    <w:rsid w:val="0018151F"/>
    <w:rsid w:val="00181870"/>
    <w:rsid w:val="00181A28"/>
    <w:rsid w:val="00182126"/>
    <w:rsid w:val="001825E1"/>
    <w:rsid w:val="0018278C"/>
    <w:rsid w:val="0018354D"/>
    <w:rsid w:val="00185132"/>
    <w:rsid w:val="00185F94"/>
    <w:rsid w:val="00186173"/>
    <w:rsid w:val="00186448"/>
    <w:rsid w:val="00186449"/>
    <w:rsid w:val="001864E0"/>
    <w:rsid w:val="0018651D"/>
    <w:rsid w:val="00186F15"/>
    <w:rsid w:val="0018707F"/>
    <w:rsid w:val="00187EBA"/>
    <w:rsid w:val="00190254"/>
    <w:rsid w:val="00190669"/>
    <w:rsid w:val="00190F4D"/>
    <w:rsid w:val="001912CE"/>
    <w:rsid w:val="001913B6"/>
    <w:rsid w:val="00193083"/>
    <w:rsid w:val="00193484"/>
    <w:rsid w:val="00193840"/>
    <w:rsid w:val="0019398D"/>
    <w:rsid w:val="00193C3E"/>
    <w:rsid w:val="001947CF"/>
    <w:rsid w:val="001955E3"/>
    <w:rsid w:val="00196076"/>
    <w:rsid w:val="00196A13"/>
    <w:rsid w:val="0019790F"/>
    <w:rsid w:val="00197D91"/>
    <w:rsid w:val="00197D9D"/>
    <w:rsid w:val="001A0287"/>
    <w:rsid w:val="001A0538"/>
    <w:rsid w:val="001A0ED3"/>
    <w:rsid w:val="001A15DB"/>
    <w:rsid w:val="001A173D"/>
    <w:rsid w:val="001A20BB"/>
    <w:rsid w:val="001A23E1"/>
    <w:rsid w:val="001A2BA8"/>
    <w:rsid w:val="001A2E99"/>
    <w:rsid w:val="001A33D4"/>
    <w:rsid w:val="001A4111"/>
    <w:rsid w:val="001A57D5"/>
    <w:rsid w:val="001A6FEC"/>
    <w:rsid w:val="001A77DA"/>
    <w:rsid w:val="001A79C9"/>
    <w:rsid w:val="001B01A1"/>
    <w:rsid w:val="001B09EC"/>
    <w:rsid w:val="001B148D"/>
    <w:rsid w:val="001B1F2C"/>
    <w:rsid w:val="001B267E"/>
    <w:rsid w:val="001B3F9C"/>
    <w:rsid w:val="001B47C9"/>
    <w:rsid w:val="001B487E"/>
    <w:rsid w:val="001B5B18"/>
    <w:rsid w:val="001B7759"/>
    <w:rsid w:val="001B783A"/>
    <w:rsid w:val="001B79EC"/>
    <w:rsid w:val="001C00A5"/>
    <w:rsid w:val="001C0393"/>
    <w:rsid w:val="001C0643"/>
    <w:rsid w:val="001C0A5A"/>
    <w:rsid w:val="001C0AB0"/>
    <w:rsid w:val="001C21F5"/>
    <w:rsid w:val="001C2768"/>
    <w:rsid w:val="001C2A32"/>
    <w:rsid w:val="001C39FE"/>
    <w:rsid w:val="001C46B1"/>
    <w:rsid w:val="001C527B"/>
    <w:rsid w:val="001C56DA"/>
    <w:rsid w:val="001C58F8"/>
    <w:rsid w:val="001C67C0"/>
    <w:rsid w:val="001C7A97"/>
    <w:rsid w:val="001D08F8"/>
    <w:rsid w:val="001D0BEF"/>
    <w:rsid w:val="001D0D9B"/>
    <w:rsid w:val="001D11EC"/>
    <w:rsid w:val="001D1C2C"/>
    <w:rsid w:val="001D2572"/>
    <w:rsid w:val="001D477A"/>
    <w:rsid w:val="001D4A71"/>
    <w:rsid w:val="001D5612"/>
    <w:rsid w:val="001D56C2"/>
    <w:rsid w:val="001D57B8"/>
    <w:rsid w:val="001D5891"/>
    <w:rsid w:val="001D5A14"/>
    <w:rsid w:val="001D5C43"/>
    <w:rsid w:val="001D5FE1"/>
    <w:rsid w:val="001D61B3"/>
    <w:rsid w:val="001D66F6"/>
    <w:rsid w:val="001D679F"/>
    <w:rsid w:val="001D67FB"/>
    <w:rsid w:val="001D76B4"/>
    <w:rsid w:val="001D7AD9"/>
    <w:rsid w:val="001E08E9"/>
    <w:rsid w:val="001E1684"/>
    <w:rsid w:val="001E1E78"/>
    <w:rsid w:val="001E20C9"/>
    <w:rsid w:val="001E3B38"/>
    <w:rsid w:val="001E5128"/>
    <w:rsid w:val="001E51BA"/>
    <w:rsid w:val="001E5C89"/>
    <w:rsid w:val="001E67D4"/>
    <w:rsid w:val="001E6DC6"/>
    <w:rsid w:val="001E7439"/>
    <w:rsid w:val="001E78DF"/>
    <w:rsid w:val="001E7F05"/>
    <w:rsid w:val="001F0975"/>
    <w:rsid w:val="001F09D3"/>
    <w:rsid w:val="001F124E"/>
    <w:rsid w:val="001F127A"/>
    <w:rsid w:val="001F15EF"/>
    <w:rsid w:val="001F16BF"/>
    <w:rsid w:val="001F1DFB"/>
    <w:rsid w:val="001F2FBB"/>
    <w:rsid w:val="001F3924"/>
    <w:rsid w:val="001F471A"/>
    <w:rsid w:val="001F5395"/>
    <w:rsid w:val="001F6AA8"/>
    <w:rsid w:val="001F74AD"/>
    <w:rsid w:val="001F7D59"/>
    <w:rsid w:val="00200644"/>
    <w:rsid w:val="00200682"/>
    <w:rsid w:val="00200CD5"/>
    <w:rsid w:val="0020189D"/>
    <w:rsid w:val="00201DE3"/>
    <w:rsid w:val="00202FFB"/>
    <w:rsid w:val="002035E3"/>
    <w:rsid w:val="00203C4E"/>
    <w:rsid w:val="00204676"/>
    <w:rsid w:val="00204A7F"/>
    <w:rsid w:val="0020561A"/>
    <w:rsid w:val="002060D2"/>
    <w:rsid w:val="00206E21"/>
    <w:rsid w:val="00207D4F"/>
    <w:rsid w:val="0021021E"/>
    <w:rsid w:val="00211A0D"/>
    <w:rsid w:val="002130BB"/>
    <w:rsid w:val="00213270"/>
    <w:rsid w:val="002134A5"/>
    <w:rsid w:val="00213DC9"/>
    <w:rsid w:val="00214376"/>
    <w:rsid w:val="0021494A"/>
    <w:rsid w:val="00215F49"/>
    <w:rsid w:val="002160A1"/>
    <w:rsid w:val="002166CA"/>
    <w:rsid w:val="00217418"/>
    <w:rsid w:val="00217AE2"/>
    <w:rsid w:val="00217B17"/>
    <w:rsid w:val="00220159"/>
    <w:rsid w:val="00220A51"/>
    <w:rsid w:val="0022117A"/>
    <w:rsid w:val="002211E0"/>
    <w:rsid w:val="002212BF"/>
    <w:rsid w:val="00221BE1"/>
    <w:rsid w:val="00221EF1"/>
    <w:rsid w:val="00222771"/>
    <w:rsid w:val="00222FE7"/>
    <w:rsid w:val="002238C8"/>
    <w:rsid w:val="00223F4B"/>
    <w:rsid w:val="0022408F"/>
    <w:rsid w:val="002243C7"/>
    <w:rsid w:val="002246BE"/>
    <w:rsid w:val="00224778"/>
    <w:rsid w:val="00224C3C"/>
    <w:rsid w:val="002278FF"/>
    <w:rsid w:val="00227A4D"/>
    <w:rsid w:val="00227BED"/>
    <w:rsid w:val="00227DC6"/>
    <w:rsid w:val="00227EAD"/>
    <w:rsid w:val="00227EEA"/>
    <w:rsid w:val="00230065"/>
    <w:rsid w:val="002300EE"/>
    <w:rsid w:val="002306CF"/>
    <w:rsid w:val="00230749"/>
    <w:rsid w:val="00230831"/>
    <w:rsid w:val="00230A5A"/>
    <w:rsid w:val="00230CB4"/>
    <w:rsid w:val="00231A49"/>
    <w:rsid w:val="00232273"/>
    <w:rsid w:val="00233142"/>
    <w:rsid w:val="00233355"/>
    <w:rsid w:val="0023366D"/>
    <w:rsid w:val="0023466D"/>
    <w:rsid w:val="00234A40"/>
    <w:rsid w:val="00234B65"/>
    <w:rsid w:val="00234BA2"/>
    <w:rsid w:val="0023527F"/>
    <w:rsid w:val="00235AC7"/>
    <w:rsid w:val="002360F0"/>
    <w:rsid w:val="002361F5"/>
    <w:rsid w:val="00236259"/>
    <w:rsid w:val="00236865"/>
    <w:rsid w:val="0023704A"/>
    <w:rsid w:val="00237746"/>
    <w:rsid w:val="0023792C"/>
    <w:rsid w:val="00237BFA"/>
    <w:rsid w:val="00237E35"/>
    <w:rsid w:val="0024087C"/>
    <w:rsid w:val="002410CB"/>
    <w:rsid w:val="002411BD"/>
    <w:rsid w:val="00241595"/>
    <w:rsid w:val="002425E0"/>
    <w:rsid w:val="00242F0B"/>
    <w:rsid w:val="00243821"/>
    <w:rsid w:val="00243B02"/>
    <w:rsid w:val="00243DB4"/>
    <w:rsid w:val="00244825"/>
    <w:rsid w:val="002449FC"/>
    <w:rsid w:val="00244B1C"/>
    <w:rsid w:val="0024680A"/>
    <w:rsid w:val="00246831"/>
    <w:rsid w:val="00246BA8"/>
    <w:rsid w:val="0024737F"/>
    <w:rsid w:val="00247606"/>
    <w:rsid w:val="00247CD7"/>
    <w:rsid w:val="00247F20"/>
    <w:rsid w:val="00247F21"/>
    <w:rsid w:val="00250609"/>
    <w:rsid w:val="00250745"/>
    <w:rsid w:val="00250BD4"/>
    <w:rsid w:val="00250F9B"/>
    <w:rsid w:val="002519BD"/>
    <w:rsid w:val="00252A67"/>
    <w:rsid w:val="00252C07"/>
    <w:rsid w:val="002531ED"/>
    <w:rsid w:val="002534A6"/>
    <w:rsid w:val="002537BB"/>
    <w:rsid w:val="00254033"/>
    <w:rsid w:val="0025448C"/>
    <w:rsid w:val="00254812"/>
    <w:rsid w:val="00254F7E"/>
    <w:rsid w:val="002552E7"/>
    <w:rsid w:val="0025538E"/>
    <w:rsid w:val="00255546"/>
    <w:rsid w:val="002568D6"/>
    <w:rsid w:val="00257DDF"/>
    <w:rsid w:val="0026089B"/>
    <w:rsid w:val="00260D45"/>
    <w:rsid w:val="0026139D"/>
    <w:rsid w:val="002617AA"/>
    <w:rsid w:val="00262AC4"/>
    <w:rsid w:val="002631D4"/>
    <w:rsid w:val="00263C68"/>
    <w:rsid w:val="00264233"/>
    <w:rsid w:val="0026469C"/>
    <w:rsid w:val="00264801"/>
    <w:rsid w:val="00264B16"/>
    <w:rsid w:val="00264B7A"/>
    <w:rsid w:val="0026502C"/>
    <w:rsid w:val="0026526C"/>
    <w:rsid w:val="002653C7"/>
    <w:rsid w:val="00265AC7"/>
    <w:rsid w:val="002662BF"/>
    <w:rsid w:val="002663CE"/>
    <w:rsid w:val="00266ED8"/>
    <w:rsid w:val="002674ED"/>
    <w:rsid w:val="00267B44"/>
    <w:rsid w:val="002704D8"/>
    <w:rsid w:val="0027136C"/>
    <w:rsid w:val="002717F0"/>
    <w:rsid w:val="0027295A"/>
    <w:rsid w:val="00272C71"/>
    <w:rsid w:val="0027383D"/>
    <w:rsid w:val="0027412F"/>
    <w:rsid w:val="00274292"/>
    <w:rsid w:val="002744B2"/>
    <w:rsid w:val="002745DB"/>
    <w:rsid w:val="0027673D"/>
    <w:rsid w:val="00276A4F"/>
    <w:rsid w:val="00276D90"/>
    <w:rsid w:val="00277923"/>
    <w:rsid w:val="00277998"/>
    <w:rsid w:val="00280351"/>
    <w:rsid w:val="002805A7"/>
    <w:rsid w:val="00280A81"/>
    <w:rsid w:val="00280BD3"/>
    <w:rsid w:val="00281063"/>
    <w:rsid w:val="002813EF"/>
    <w:rsid w:val="0028156B"/>
    <w:rsid w:val="00281AC7"/>
    <w:rsid w:val="00281E44"/>
    <w:rsid w:val="002820EA"/>
    <w:rsid w:val="0028232A"/>
    <w:rsid w:val="0028321B"/>
    <w:rsid w:val="002832BE"/>
    <w:rsid w:val="002839BB"/>
    <w:rsid w:val="002843AD"/>
    <w:rsid w:val="00284C52"/>
    <w:rsid w:val="0028519E"/>
    <w:rsid w:val="00285BD0"/>
    <w:rsid w:val="00285CC3"/>
    <w:rsid w:val="00285D7D"/>
    <w:rsid w:val="00285EAB"/>
    <w:rsid w:val="00285F94"/>
    <w:rsid w:val="002865FC"/>
    <w:rsid w:val="002874BD"/>
    <w:rsid w:val="00291294"/>
    <w:rsid w:val="0029138C"/>
    <w:rsid w:val="00291537"/>
    <w:rsid w:val="00291616"/>
    <w:rsid w:val="00291B20"/>
    <w:rsid w:val="00292398"/>
    <w:rsid w:val="00293658"/>
    <w:rsid w:val="00293E9D"/>
    <w:rsid w:val="0029405F"/>
    <w:rsid w:val="00294204"/>
    <w:rsid w:val="00294C0F"/>
    <w:rsid w:val="00295089"/>
    <w:rsid w:val="00295112"/>
    <w:rsid w:val="0029542C"/>
    <w:rsid w:val="00295CE8"/>
    <w:rsid w:val="00295FD5"/>
    <w:rsid w:val="002967D4"/>
    <w:rsid w:val="00297183"/>
    <w:rsid w:val="00297A30"/>
    <w:rsid w:val="002A02CD"/>
    <w:rsid w:val="002A03A7"/>
    <w:rsid w:val="002A0990"/>
    <w:rsid w:val="002A0C47"/>
    <w:rsid w:val="002A1120"/>
    <w:rsid w:val="002A1479"/>
    <w:rsid w:val="002A1B34"/>
    <w:rsid w:val="002A1C82"/>
    <w:rsid w:val="002A1E7B"/>
    <w:rsid w:val="002A22E4"/>
    <w:rsid w:val="002A3485"/>
    <w:rsid w:val="002A3DC0"/>
    <w:rsid w:val="002A4B65"/>
    <w:rsid w:val="002A53D6"/>
    <w:rsid w:val="002A58E4"/>
    <w:rsid w:val="002A6690"/>
    <w:rsid w:val="002A70B5"/>
    <w:rsid w:val="002A7D23"/>
    <w:rsid w:val="002B04B3"/>
    <w:rsid w:val="002B0B59"/>
    <w:rsid w:val="002B1E28"/>
    <w:rsid w:val="002B23DE"/>
    <w:rsid w:val="002B2C47"/>
    <w:rsid w:val="002B2DEC"/>
    <w:rsid w:val="002B336C"/>
    <w:rsid w:val="002B3811"/>
    <w:rsid w:val="002B40C8"/>
    <w:rsid w:val="002B4540"/>
    <w:rsid w:val="002B64FE"/>
    <w:rsid w:val="002B6BA1"/>
    <w:rsid w:val="002B6EF5"/>
    <w:rsid w:val="002B76B3"/>
    <w:rsid w:val="002B77E2"/>
    <w:rsid w:val="002B7813"/>
    <w:rsid w:val="002C0857"/>
    <w:rsid w:val="002C0A65"/>
    <w:rsid w:val="002C0E3C"/>
    <w:rsid w:val="002C1284"/>
    <w:rsid w:val="002C1554"/>
    <w:rsid w:val="002C163C"/>
    <w:rsid w:val="002C1C4C"/>
    <w:rsid w:val="002C2A23"/>
    <w:rsid w:val="002C2F02"/>
    <w:rsid w:val="002C3027"/>
    <w:rsid w:val="002C312C"/>
    <w:rsid w:val="002C37E3"/>
    <w:rsid w:val="002C43A2"/>
    <w:rsid w:val="002C4873"/>
    <w:rsid w:val="002C6069"/>
    <w:rsid w:val="002C6202"/>
    <w:rsid w:val="002C6336"/>
    <w:rsid w:val="002C6ADD"/>
    <w:rsid w:val="002C6F25"/>
    <w:rsid w:val="002C6FAA"/>
    <w:rsid w:val="002C7AB6"/>
    <w:rsid w:val="002C7CC3"/>
    <w:rsid w:val="002D03C6"/>
    <w:rsid w:val="002D05E7"/>
    <w:rsid w:val="002D0929"/>
    <w:rsid w:val="002D16C1"/>
    <w:rsid w:val="002D1C52"/>
    <w:rsid w:val="002D1E2D"/>
    <w:rsid w:val="002D1F69"/>
    <w:rsid w:val="002D213E"/>
    <w:rsid w:val="002D3258"/>
    <w:rsid w:val="002D332C"/>
    <w:rsid w:val="002D48A5"/>
    <w:rsid w:val="002D4A1E"/>
    <w:rsid w:val="002D4C24"/>
    <w:rsid w:val="002D5516"/>
    <w:rsid w:val="002D5646"/>
    <w:rsid w:val="002D5776"/>
    <w:rsid w:val="002D59AF"/>
    <w:rsid w:val="002D61DC"/>
    <w:rsid w:val="002D6DDF"/>
    <w:rsid w:val="002D701B"/>
    <w:rsid w:val="002D7427"/>
    <w:rsid w:val="002D799B"/>
    <w:rsid w:val="002D7B8E"/>
    <w:rsid w:val="002E00C3"/>
    <w:rsid w:val="002E0768"/>
    <w:rsid w:val="002E104D"/>
    <w:rsid w:val="002E19EE"/>
    <w:rsid w:val="002E1E92"/>
    <w:rsid w:val="002E1FBB"/>
    <w:rsid w:val="002E3021"/>
    <w:rsid w:val="002E3A60"/>
    <w:rsid w:val="002E3AA8"/>
    <w:rsid w:val="002E40D8"/>
    <w:rsid w:val="002E476B"/>
    <w:rsid w:val="002E48B6"/>
    <w:rsid w:val="002E64F1"/>
    <w:rsid w:val="002E7490"/>
    <w:rsid w:val="002E775B"/>
    <w:rsid w:val="002F09A9"/>
    <w:rsid w:val="002F0A18"/>
    <w:rsid w:val="002F2140"/>
    <w:rsid w:val="002F2317"/>
    <w:rsid w:val="002F2DC4"/>
    <w:rsid w:val="002F30F0"/>
    <w:rsid w:val="002F3620"/>
    <w:rsid w:val="002F382C"/>
    <w:rsid w:val="002F3D22"/>
    <w:rsid w:val="002F3DE3"/>
    <w:rsid w:val="002F4658"/>
    <w:rsid w:val="002F5A43"/>
    <w:rsid w:val="002F66E5"/>
    <w:rsid w:val="002F695E"/>
    <w:rsid w:val="002F6C57"/>
    <w:rsid w:val="002F754A"/>
    <w:rsid w:val="002F77B8"/>
    <w:rsid w:val="002F7CA5"/>
    <w:rsid w:val="00300086"/>
    <w:rsid w:val="00300360"/>
    <w:rsid w:val="00300F3B"/>
    <w:rsid w:val="00301007"/>
    <w:rsid w:val="003014DF"/>
    <w:rsid w:val="003020C8"/>
    <w:rsid w:val="003023DF"/>
    <w:rsid w:val="003026C8"/>
    <w:rsid w:val="00302910"/>
    <w:rsid w:val="00302D81"/>
    <w:rsid w:val="00302E9E"/>
    <w:rsid w:val="003031B2"/>
    <w:rsid w:val="003035C3"/>
    <w:rsid w:val="00303883"/>
    <w:rsid w:val="0030397F"/>
    <w:rsid w:val="00303AFD"/>
    <w:rsid w:val="0030410C"/>
    <w:rsid w:val="00304F90"/>
    <w:rsid w:val="0030636F"/>
    <w:rsid w:val="00306D8B"/>
    <w:rsid w:val="00307627"/>
    <w:rsid w:val="00310686"/>
    <w:rsid w:val="00310690"/>
    <w:rsid w:val="00310ACF"/>
    <w:rsid w:val="00310E98"/>
    <w:rsid w:val="0031140D"/>
    <w:rsid w:val="003124CE"/>
    <w:rsid w:val="003139A1"/>
    <w:rsid w:val="003140EC"/>
    <w:rsid w:val="00314270"/>
    <w:rsid w:val="00314A01"/>
    <w:rsid w:val="00314AC9"/>
    <w:rsid w:val="00315F70"/>
    <w:rsid w:val="00316F94"/>
    <w:rsid w:val="0031705A"/>
    <w:rsid w:val="0032001F"/>
    <w:rsid w:val="00320E94"/>
    <w:rsid w:val="00321B9C"/>
    <w:rsid w:val="00321D06"/>
    <w:rsid w:val="00321D19"/>
    <w:rsid w:val="00321D42"/>
    <w:rsid w:val="00322388"/>
    <w:rsid w:val="00324170"/>
    <w:rsid w:val="00324548"/>
    <w:rsid w:val="003246CE"/>
    <w:rsid w:val="00324AF4"/>
    <w:rsid w:val="00324B1F"/>
    <w:rsid w:val="003251F5"/>
    <w:rsid w:val="003257C2"/>
    <w:rsid w:val="003257E9"/>
    <w:rsid w:val="003264DE"/>
    <w:rsid w:val="003271E8"/>
    <w:rsid w:val="00327250"/>
    <w:rsid w:val="003273D6"/>
    <w:rsid w:val="0032781E"/>
    <w:rsid w:val="00327D1C"/>
    <w:rsid w:val="00330327"/>
    <w:rsid w:val="00330AF5"/>
    <w:rsid w:val="00331910"/>
    <w:rsid w:val="003319AF"/>
    <w:rsid w:val="003320F6"/>
    <w:rsid w:val="003330C5"/>
    <w:rsid w:val="00335B53"/>
    <w:rsid w:val="00336788"/>
    <w:rsid w:val="0033708C"/>
    <w:rsid w:val="00337C93"/>
    <w:rsid w:val="00340236"/>
    <w:rsid w:val="003402B7"/>
    <w:rsid w:val="003406E3"/>
    <w:rsid w:val="00340942"/>
    <w:rsid w:val="00341852"/>
    <w:rsid w:val="003423D6"/>
    <w:rsid w:val="003425E8"/>
    <w:rsid w:val="003427C6"/>
    <w:rsid w:val="00343926"/>
    <w:rsid w:val="00343C0D"/>
    <w:rsid w:val="0034543A"/>
    <w:rsid w:val="00345DF1"/>
    <w:rsid w:val="00346AF9"/>
    <w:rsid w:val="00346DD5"/>
    <w:rsid w:val="0035111E"/>
    <w:rsid w:val="0035122D"/>
    <w:rsid w:val="00351248"/>
    <w:rsid w:val="003523C9"/>
    <w:rsid w:val="00352585"/>
    <w:rsid w:val="00352734"/>
    <w:rsid w:val="003529E4"/>
    <w:rsid w:val="003530B0"/>
    <w:rsid w:val="0035363C"/>
    <w:rsid w:val="00353750"/>
    <w:rsid w:val="003538B2"/>
    <w:rsid w:val="0035394C"/>
    <w:rsid w:val="00353B2C"/>
    <w:rsid w:val="00353EBE"/>
    <w:rsid w:val="0035449D"/>
    <w:rsid w:val="0035468D"/>
    <w:rsid w:val="0035556A"/>
    <w:rsid w:val="00355666"/>
    <w:rsid w:val="00355866"/>
    <w:rsid w:val="00355A8A"/>
    <w:rsid w:val="0035633C"/>
    <w:rsid w:val="00356FA3"/>
    <w:rsid w:val="0035778A"/>
    <w:rsid w:val="00357CB9"/>
    <w:rsid w:val="003605E1"/>
    <w:rsid w:val="00360717"/>
    <w:rsid w:val="003608C1"/>
    <w:rsid w:val="00361133"/>
    <w:rsid w:val="003615D6"/>
    <w:rsid w:val="00361B00"/>
    <w:rsid w:val="003620BE"/>
    <w:rsid w:val="0036273E"/>
    <w:rsid w:val="00362D05"/>
    <w:rsid w:val="00363A00"/>
    <w:rsid w:val="00363B59"/>
    <w:rsid w:val="00364A3E"/>
    <w:rsid w:val="00364FBB"/>
    <w:rsid w:val="0036539C"/>
    <w:rsid w:val="00365875"/>
    <w:rsid w:val="00365E5F"/>
    <w:rsid w:val="003668B8"/>
    <w:rsid w:val="003672CB"/>
    <w:rsid w:val="003677C6"/>
    <w:rsid w:val="003679B1"/>
    <w:rsid w:val="00370656"/>
    <w:rsid w:val="003706DF"/>
    <w:rsid w:val="0037102C"/>
    <w:rsid w:val="003722A7"/>
    <w:rsid w:val="00372845"/>
    <w:rsid w:val="003736C2"/>
    <w:rsid w:val="00373809"/>
    <w:rsid w:val="00373DD6"/>
    <w:rsid w:val="00374559"/>
    <w:rsid w:val="00374D4E"/>
    <w:rsid w:val="00375885"/>
    <w:rsid w:val="00375DC2"/>
    <w:rsid w:val="00375DDF"/>
    <w:rsid w:val="003761F2"/>
    <w:rsid w:val="00376687"/>
    <w:rsid w:val="00376D3D"/>
    <w:rsid w:val="00377E47"/>
    <w:rsid w:val="00381029"/>
    <w:rsid w:val="0038244C"/>
    <w:rsid w:val="00382E8A"/>
    <w:rsid w:val="00383527"/>
    <w:rsid w:val="00383ACF"/>
    <w:rsid w:val="00383E20"/>
    <w:rsid w:val="00384364"/>
    <w:rsid w:val="00384681"/>
    <w:rsid w:val="003851D6"/>
    <w:rsid w:val="00385A06"/>
    <w:rsid w:val="0038602D"/>
    <w:rsid w:val="003866AA"/>
    <w:rsid w:val="00387209"/>
    <w:rsid w:val="00387BB2"/>
    <w:rsid w:val="00390CF7"/>
    <w:rsid w:val="00390EFA"/>
    <w:rsid w:val="00391798"/>
    <w:rsid w:val="003923D4"/>
    <w:rsid w:val="003928F4"/>
    <w:rsid w:val="003932D0"/>
    <w:rsid w:val="00393439"/>
    <w:rsid w:val="003935E1"/>
    <w:rsid w:val="00393E11"/>
    <w:rsid w:val="00393F9D"/>
    <w:rsid w:val="0039434B"/>
    <w:rsid w:val="0039460C"/>
    <w:rsid w:val="003948E1"/>
    <w:rsid w:val="00394EAB"/>
    <w:rsid w:val="003951FE"/>
    <w:rsid w:val="00395469"/>
    <w:rsid w:val="0039612B"/>
    <w:rsid w:val="00397271"/>
    <w:rsid w:val="003A0E74"/>
    <w:rsid w:val="003A1A62"/>
    <w:rsid w:val="003A1BF6"/>
    <w:rsid w:val="003A1DDD"/>
    <w:rsid w:val="003A2217"/>
    <w:rsid w:val="003A2330"/>
    <w:rsid w:val="003A2739"/>
    <w:rsid w:val="003A286B"/>
    <w:rsid w:val="003A29E2"/>
    <w:rsid w:val="003A3A00"/>
    <w:rsid w:val="003A4175"/>
    <w:rsid w:val="003A4602"/>
    <w:rsid w:val="003A4998"/>
    <w:rsid w:val="003A55C7"/>
    <w:rsid w:val="003A58D5"/>
    <w:rsid w:val="003A5ECF"/>
    <w:rsid w:val="003A625E"/>
    <w:rsid w:val="003A62AE"/>
    <w:rsid w:val="003A7735"/>
    <w:rsid w:val="003A7D88"/>
    <w:rsid w:val="003B05AC"/>
    <w:rsid w:val="003B06F5"/>
    <w:rsid w:val="003B08B9"/>
    <w:rsid w:val="003B21C9"/>
    <w:rsid w:val="003B3245"/>
    <w:rsid w:val="003B3673"/>
    <w:rsid w:val="003B4458"/>
    <w:rsid w:val="003B46F0"/>
    <w:rsid w:val="003B4EDB"/>
    <w:rsid w:val="003B5618"/>
    <w:rsid w:val="003B5A55"/>
    <w:rsid w:val="003B65E5"/>
    <w:rsid w:val="003B672A"/>
    <w:rsid w:val="003B6C94"/>
    <w:rsid w:val="003B7126"/>
    <w:rsid w:val="003B7C1F"/>
    <w:rsid w:val="003C00A4"/>
    <w:rsid w:val="003C08AD"/>
    <w:rsid w:val="003C0EA3"/>
    <w:rsid w:val="003C0EF9"/>
    <w:rsid w:val="003C14D7"/>
    <w:rsid w:val="003C1BAF"/>
    <w:rsid w:val="003C1EDB"/>
    <w:rsid w:val="003C396C"/>
    <w:rsid w:val="003C4596"/>
    <w:rsid w:val="003C514A"/>
    <w:rsid w:val="003C527F"/>
    <w:rsid w:val="003C52B3"/>
    <w:rsid w:val="003C69A6"/>
    <w:rsid w:val="003C6D53"/>
    <w:rsid w:val="003C6F62"/>
    <w:rsid w:val="003C7546"/>
    <w:rsid w:val="003C75EE"/>
    <w:rsid w:val="003C7681"/>
    <w:rsid w:val="003C7DF5"/>
    <w:rsid w:val="003D0B97"/>
    <w:rsid w:val="003D0E64"/>
    <w:rsid w:val="003D118D"/>
    <w:rsid w:val="003D1671"/>
    <w:rsid w:val="003D1F36"/>
    <w:rsid w:val="003D2B77"/>
    <w:rsid w:val="003D2E88"/>
    <w:rsid w:val="003D319D"/>
    <w:rsid w:val="003D444B"/>
    <w:rsid w:val="003D4CCD"/>
    <w:rsid w:val="003D5021"/>
    <w:rsid w:val="003D514B"/>
    <w:rsid w:val="003D5323"/>
    <w:rsid w:val="003D59CF"/>
    <w:rsid w:val="003D5D9F"/>
    <w:rsid w:val="003D72AB"/>
    <w:rsid w:val="003D73D4"/>
    <w:rsid w:val="003D76E4"/>
    <w:rsid w:val="003D7C30"/>
    <w:rsid w:val="003E0543"/>
    <w:rsid w:val="003E0900"/>
    <w:rsid w:val="003E0ED2"/>
    <w:rsid w:val="003E1C88"/>
    <w:rsid w:val="003E2C66"/>
    <w:rsid w:val="003E436E"/>
    <w:rsid w:val="003E46DF"/>
    <w:rsid w:val="003E4B41"/>
    <w:rsid w:val="003E512A"/>
    <w:rsid w:val="003E5395"/>
    <w:rsid w:val="003E5517"/>
    <w:rsid w:val="003E5BE3"/>
    <w:rsid w:val="003E5CA8"/>
    <w:rsid w:val="003E7AAE"/>
    <w:rsid w:val="003E7EA5"/>
    <w:rsid w:val="003F0500"/>
    <w:rsid w:val="003F0C2D"/>
    <w:rsid w:val="003F0CB3"/>
    <w:rsid w:val="003F0D74"/>
    <w:rsid w:val="003F0DCC"/>
    <w:rsid w:val="003F0E52"/>
    <w:rsid w:val="003F12F0"/>
    <w:rsid w:val="003F163B"/>
    <w:rsid w:val="003F16F1"/>
    <w:rsid w:val="003F1EFD"/>
    <w:rsid w:val="003F290E"/>
    <w:rsid w:val="003F295F"/>
    <w:rsid w:val="003F2975"/>
    <w:rsid w:val="003F2A3E"/>
    <w:rsid w:val="003F2C94"/>
    <w:rsid w:val="003F30A7"/>
    <w:rsid w:val="003F36E8"/>
    <w:rsid w:val="003F3974"/>
    <w:rsid w:val="003F3DBD"/>
    <w:rsid w:val="003F48C4"/>
    <w:rsid w:val="003F492A"/>
    <w:rsid w:val="003F4F8C"/>
    <w:rsid w:val="003F513F"/>
    <w:rsid w:val="003F55BC"/>
    <w:rsid w:val="003F59FB"/>
    <w:rsid w:val="003F75F3"/>
    <w:rsid w:val="003F7F42"/>
    <w:rsid w:val="0040008F"/>
    <w:rsid w:val="0040029E"/>
    <w:rsid w:val="00400BCC"/>
    <w:rsid w:val="00400C74"/>
    <w:rsid w:val="004026C2"/>
    <w:rsid w:val="004026EC"/>
    <w:rsid w:val="004028F8"/>
    <w:rsid w:val="00402AEE"/>
    <w:rsid w:val="0040361C"/>
    <w:rsid w:val="00403729"/>
    <w:rsid w:val="00403897"/>
    <w:rsid w:val="00403ED8"/>
    <w:rsid w:val="00404504"/>
    <w:rsid w:val="00404887"/>
    <w:rsid w:val="0040525C"/>
    <w:rsid w:val="004052F1"/>
    <w:rsid w:val="0040669A"/>
    <w:rsid w:val="004066E0"/>
    <w:rsid w:val="00406794"/>
    <w:rsid w:val="004067A5"/>
    <w:rsid w:val="004069F6"/>
    <w:rsid w:val="00406A3C"/>
    <w:rsid w:val="00406D76"/>
    <w:rsid w:val="00407468"/>
    <w:rsid w:val="00407AF6"/>
    <w:rsid w:val="00410E4C"/>
    <w:rsid w:val="004111BF"/>
    <w:rsid w:val="0041143E"/>
    <w:rsid w:val="00411C11"/>
    <w:rsid w:val="00411E3A"/>
    <w:rsid w:val="00412691"/>
    <w:rsid w:val="00412A48"/>
    <w:rsid w:val="0041389D"/>
    <w:rsid w:val="004138B2"/>
    <w:rsid w:val="00413E97"/>
    <w:rsid w:val="0041425F"/>
    <w:rsid w:val="004147F5"/>
    <w:rsid w:val="00415012"/>
    <w:rsid w:val="00415A9F"/>
    <w:rsid w:val="00415D28"/>
    <w:rsid w:val="004163F5"/>
    <w:rsid w:val="00416479"/>
    <w:rsid w:val="00416647"/>
    <w:rsid w:val="00417251"/>
    <w:rsid w:val="004211F6"/>
    <w:rsid w:val="004213BF"/>
    <w:rsid w:val="004219CD"/>
    <w:rsid w:val="00422304"/>
    <w:rsid w:val="004223C0"/>
    <w:rsid w:val="0042273E"/>
    <w:rsid w:val="0042277B"/>
    <w:rsid w:val="00422DB0"/>
    <w:rsid w:val="004246AC"/>
    <w:rsid w:val="0042485B"/>
    <w:rsid w:val="0042544A"/>
    <w:rsid w:val="00425868"/>
    <w:rsid w:val="00425C5C"/>
    <w:rsid w:val="00425D3B"/>
    <w:rsid w:val="00425E00"/>
    <w:rsid w:val="00427495"/>
    <w:rsid w:val="004274A3"/>
    <w:rsid w:val="00430195"/>
    <w:rsid w:val="00430463"/>
    <w:rsid w:val="00430D04"/>
    <w:rsid w:val="00431246"/>
    <w:rsid w:val="00431E97"/>
    <w:rsid w:val="004320AE"/>
    <w:rsid w:val="004327F0"/>
    <w:rsid w:val="0043293C"/>
    <w:rsid w:val="00432BC7"/>
    <w:rsid w:val="00432D0C"/>
    <w:rsid w:val="00432FED"/>
    <w:rsid w:val="0043352F"/>
    <w:rsid w:val="00433F25"/>
    <w:rsid w:val="00434567"/>
    <w:rsid w:val="004346E6"/>
    <w:rsid w:val="0043506A"/>
    <w:rsid w:val="004353C6"/>
    <w:rsid w:val="00435B5C"/>
    <w:rsid w:val="00435FB8"/>
    <w:rsid w:val="004360DE"/>
    <w:rsid w:val="00436576"/>
    <w:rsid w:val="00436A48"/>
    <w:rsid w:val="00436AAC"/>
    <w:rsid w:val="00436D4E"/>
    <w:rsid w:val="00436E70"/>
    <w:rsid w:val="00441273"/>
    <w:rsid w:val="0044221E"/>
    <w:rsid w:val="00442269"/>
    <w:rsid w:val="00442C9D"/>
    <w:rsid w:val="00442F7E"/>
    <w:rsid w:val="004434AB"/>
    <w:rsid w:val="0044351E"/>
    <w:rsid w:val="0044379B"/>
    <w:rsid w:val="00444279"/>
    <w:rsid w:val="004455AF"/>
    <w:rsid w:val="0044573B"/>
    <w:rsid w:val="0044597C"/>
    <w:rsid w:val="004459F8"/>
    <w:rsid w:val="00445BAB"/>
    <w:rsid w:val="004469E8"/>
    <w:rsid w:val="00446AB6"/>
    <w:rsid w:val="00447B79"/>
    <w:rsid w:val="00447C78"/>
    <w:rsid w:val="00447E03"/>
    <w:rsid w:val="00447E46"/>
    <w:rsid w:val="004512F9"/>
    <w:rsid w:val="004515F6"/>
    <w:rsid w:val="00451D33"/>
    <w:rsid w:val="004526A1"/>
    <w:rsid w:val="00453398"/>
    <w:rsid w:val="00453CFF"/>
    <w:rsid w:val="00453E46"/>
    <w:rsid w:val="004548A4"/>
    <w:rsid w:val="004552A3"/>
    <w:rsid w:val="00455526"/>
    <w:rsid w:val="004574B7"/>
    <w:rsid w:val="00457816"/>
    <w:rsid w:val="00457BB7"/>
    <w:rsid w:val="004602D1"/>
    <w:rsid w:val="00460553"/>
    <w:rsid w:val="00460829"/>
    <w:rsid w:val="00460CCF"/>
    <w:rsid w:val="00460FBA"/>
    <w:rsid w:val="0046137F"/>
    <w:rsid w:val="004625DA"/>
    <w:rsid w:val="00462CF8"/>
    <w:rsid w:val="00463B19"/>
    <w:rsid w:val="00463BE6"/>
    <w:rsid w:val="00463E0D"/>
    <w:rsid w:val="0046440B"/>
    <w:rsid w:val="00466059"/>
    <w:rsid w:val="00466BA9"/>
    <w:rsid w:val="00467981"/>
    <w:rsid w:val="00470098"/>
    <w:rsid w:val="00470551"/>
    <w:rsid w:val="0047097B"/>
    <w:rsid w:val="00470B8F"/>
    <w:rsid w:val="00471993"/>
    <w:rsid w:val="004719FD"/>
    <w:rsid w:val="00471A97"/>
    <w:rsid w:val="00472F3F"/>
    <w:rsid w:val="004732A5"/>
    <w:rsid w:val="004735C4"/>
    <w:rsid w:val="004745A8"/>
    <w:rsid w:val="00474674"/>
    <w:rsid w:val="00475497"/>
    <w:rsid w:val="0047596E"/>
    <w:rsid w:val="004760AF"/>
    <w:rsid w:val="00476573"/>
    <w:rsid w:val="00476A2B"/>
    <w:rsid w:val="00477D4A"/>
    <w:rsid w:val="00480035"/>
    <w:rsid w:val="00480381"/>
    <w:rsid w:val="004805A8"/>
    <w:rsid w:val="00480B79"/>
    <w:rsid w:val="00480C86"/>
    <w:rsid w:val="00481020"/>
    <w:rsid w:val="004810D0"/>
    <w:rsid w:val="00481FCC"/>
    <w:rsid w:val="00482241"/>
    <w:rsid w:val="00482523"/>
    <w:rsid w:val="00482568"/>
    <w:rsid w:val="00482E73"/>
    <w:rsid w:val="00483755"/>
    <w:rsid w:val="0048402E"/>
    <w:rsid w:val="00484A92"/>
    <w:rsid w:val="0048506B"/>
    <w:rsid w:val="0048537F"/>
    <w:rsid w:val="0048549E"/>
    <w:rsid w:val="004857ED"/>
    <w:rsid w:val="004860F4"/>
    <w:rsid w:val="00487BB8"/>
    <w:rsid w:val="00490657"/>
    <w:rsid w:val="00490808"/>
    <w:rsid w:val="00490812"/>
    <w:rsid w:val="00490BA1"/>
    <w:rsid w:val="00491641"/>
    <w:rsid w:val="00491FBF"/>
    <w:rsid w:val="00492017"/>
    <w:rsid w:val="00492982"/>
    <w:rsid w:val="004934C0"/>
    <w:rsid w:val="00493840"/>
    <w:rsid w:val="00494A78"/>
    <w:rsid w:val="0049512F"/>
    <w:rsid w:val="0049570D"/>
    <w:rsid w:val="004960C1"/>
    <w:rsid w:val="00496FDE"/>
    <w:rsid w:val="00497159"/>
    <w:rsid w:val="00497330"/>
    <w:rsid w:val="004978A0"/>
    <w:rsid w:val="00497C0E"/>
    <w:rsid w:val="004A0D26"/>
    <w:rsid w:val="004A0DE6"/>
    <w:rsid w:val="004A0E44"/>
    <w:rsid w:val="004A3617"/>
    <w:rsid w:val="004A3BC5"/>
    <w:rsid w:val="004A55D6"/>
    <w:rsid w:val="004A5A34"/>
    <w:rsid w:val="004A5D40"/>
    <w:rsid w:val="004A6C9A"/>
    <w:rsid w:val="004A76D0"/>
    <w:rsid w:val="004A7920"/>
    <w:rsid w:val="004A7A20"/>
    <w:rsid w:val="004B00AF"/>
    <w:rsid w:val="004B0110"/>
    <w:rsid w:val="004B097E"/>
    <w:rsid w:val="004B0FF4"/>
    <w:rsid w:val="004B118E"/>
    <w:rsid w:val="004B1B33"/>
    <w:rsid w:val="004B1B82"/>
    <w:rsid w:val="004B2900"/>
    <w:rsid w:val="004B30EF"/>
    <w:rsid w:val="004B3547"/>
    <w:rsid w:val="004B4792"/>
    <w:rsid w:val="004B4831"/>
    <w:rsid w:val="004B4CDA"/>
    <w:rsid w:val="004B546A"/>
    <w:rsid w:val="004B5763"/>
    <w:rsid w:val="004B5C66"/>
    <w:rsid w:val="004B71A5"/>
    <w:rsid w:val="004B77DE"/>
    <w:rsid w:val="004B7C9E"/>
    <w:rsid w:val="004B7DB5"/>
    <w:rsid w:val="004C0401"/>
    <w:rsid w:val="004C044F"/>
    <w:rsid w:val="004C065C"/>
    <w:rsid w:val="004C0A37"/>
    <w:rsid w:val="004C0E35"/>
    <w:rsid w:val="004C110F"/>
    <w:rsid w:val="004C1481"/>
    <w:rsid w:val="004C1685"/>
    <w:rsid w:val="004C1A29"/>
    <w:rsid w:val="004C1ECF"/>
    <w:rsid w:val="004C20EE"/>
    <w:rsid w:val="004C21CB"/>
    <w:rsid w:val="004C2506"/>
    <w:rsid w:val="004C385B"/>
    <w:rsid w:val="004C4379"/>
    <w:rsid w:val="004C437B"/>
    <w:rsid w:val="004C447C"/>
    <w:rsid w:val="004C4D9F"/>
    <w:rsid w:val="004C5170"/>
    <w:rsid w:val="004C5BCF"/>
    <w:rsid w:val="004C6120"/>
    <w:rsid w:val="004C65EE"/>
    <w:rsid w:val="004C675A"/>
    <w:rsid w:val="004C6AF8"/>
    <w:rsid w:val="004C6B74"/>
    <w:rsid w:val="004C6D8E"/>
    <w:rsid w:val="004C735F"/>
    <w:rsid w:val="004C76F3"/>
    <w:rsid w:val="004C7BEF"/>
    <w:rsid w:val="004D0C01"/>
    <w:rsid w:val="004D1B48"/>
    <w:rsid w:val="004D2DEF"/>
    <w:rsid w:val="004D30A1"/>
    <w:rsid w:val="004D3B71"/>
    <w:rsid w:val="004D445B"/>
    <w:rsid w:val="004D52F5"/>
    <w:rsid w:val="004D53C6"/>
    <w:rsid w:val="004D5958"/>
    <w:rsid w:val="004D6798"/>
    <w:rsid w:val="004D69F9"/>
    <w:rsid w:val="004E001C"/>
    <w:rsid w:val="004E005C"/>
    <w:rsid w:val="004E037C"/>
    <w:rsid w:val="004E1BA0"/>
    <w:rsid w:val="004E1E53"/>
    <w:rsid w:val="004E2489"/>
    <w:rsid w:val="004E2D88"/>
    <w:rsid w:val="004E2EED"/>
    <w:rsid w:val="004E3B53"/>
    <w:rsid w:val="004E3BB6"/>
    <w:rsid w:val="004E5066"/>
    <w:rsid w:val="004E55DD"/>
    <w:rsid w:val="004E5EEF"/>
    <w:rsid w:val="004E6287"/>
    <w:rsid w:val="004E6893"/>
    <w:rsid w:val="004E6A81"/>
    <w:rsid w:val="004E6D42"/>
    <w:rsid w:val="004E6EF5"/>
    <w:rsid w:val="004E7582"/>
    <w:rsid w:val="004E792E"/>
    <w:rsid w:val="004E7A5B"/>
    <w:rsid w:val="004F11E9"/>
    <w:rsid w:val="004F1739"/>
    <w:rsid w:val="004F23FA"/>
    <w:rsid w:val="004F320A"/>
    <w:rsid w:val="004F43CC"/>
    <w:rsid w:val="004F4551"/>
    <w:rsid w:val="004F4874"/>
    <w:rsid w:val="004F4D25"/>
    <w:rsid w:val="004F52B7"/>
    <w:rsid w:val="004F606B"/>
    <w:rsid w:val="004F6702"/>
    <w:rsid w:val="004F672B"/>
    <w:rsid w:val="004F693C"/>
    <w:rsid w:val="004F7CF8"/>
    <w:rsid w:val="004F7D68"/>
    <w:rsid w:val="0050022B"/>
    <w:rsid w:val="0050186E"/>
    <w:rsid w:val="005019E6"/>
    <w:rsid w:val="00501B58"/>
    <w:rsid w:val="00501DFE"/>
    <w:rsid w:val="0050211E"/>
    <w:rsid w:val="005024EF"/>
    <w:rsid w:val="00502533"/>
    <w:rsid w:val="00502D34"/>
    <w:rsid w:val="00503567"/>
    <w:rsid w:val="00503A4F"/>
    <w:rsid w:val="005040A6"/>
    <w:rsid w:val="005040A8"/>
    <w:rsid w:val="00505C5B"/>
    <w:rsid w:val="0050622F"/>
    <w:rsid w:val="00506353"/>
    <w:rsid w:val="00506B80"/>
    <w:rsid w:val="0050724B"/>
    <w:rsid w:val="00507446"/>
    <w:rsid w:val="005074C7"/>
    <w:rsid w:val="0050779D"/>
    <w:rsid w:val="005103C0"/>
    <w:rsid w:val="00510F08"/>
    <w:rsid w:val="00510F88"/>
    <w:rsid w:val="00511389"/>
    <w:rsid w:val="005122F7"/>
    <w:rsid w:val="0051241F"/>
    <w:rsid w:val="00512EF0"/>
    <w:rsid w:val="0051300C"/>
    <w:rsid w:val="00513993"/>
    <w:rsid w:val="00513AC9"/>
    <w:rsid w:val="00514652"/>
    <w:rsid w:val="0051570B"/>
    <w:rsid w:val="00515792"/>
    <w:rsid w:val="00516006"/>
    <w:rsid w:val="00520422"/>
    <w:rsid w:val="00520800"/>
    <w:rsid w:val="00520D55"/>
    <w:rsid w:val="00521145"/>
    <w:rsid w:val="00521754"/>
    <w:rsid w:val="005217F9"/>
    <w:rsid w:val="00521E69"/>
    <w:rsid w:val="00522062"/>
    <w:rsid w:val="00522141"/>
    <w:rsid w:val="005224C4"/>
    <w:rsid w:val="0052274A"/>
    <w:rsid w:val="00522A7A"/>
    <w:rsid w:val="00522D03"/>
    <w:rsid w:val="00523649"/>
    <w:rsid w:val="00523A77"/>
    <w:rsid w:val="00524666"/>
    <w:rsid w:val="005249BA"/>
    <w:rsid w:val="00524BA2"/>
    <w:rsid w:val="00524C57"/>
    <w:rsid w:val="005250A2"/>
    <w:rsid w:val="005251A2"/>
    <w:rsid w:val="0052553C"/>
    <w:rsid w:val="00525832"/>
    <w:rsid w:val="00525BD9"/>
    <w:rsid w:val="00526B31"/>
    <w:rsid w:val="0053063E"/>
    <w:rsid w:val="00530A72"/>
    <w:rsid w:val="00531BFF"/>
    <w:rsid w:val="00532337"/>
    <w:rsid w:val="00532B48"/>
    <w:rsid w:val="00532CFE"/>
    <w:rsid w:val="00532D9A"/>
    <w:rsid w:val="00532EF7"/>
    <w:rsid w:val="00533001"/>
    <w:rsid w:val="0053309F"/>
    <w:rsid w:val="00533232"/>
    <w:rsid w:val="00533804"/>
    <w:rsid w:val="00533AAE"/>
    <w:rsid w:val="00533D6D"/>
    <w:rsid w:val="005348D5"/>
    <w:rsid w:val="0053578E"/>
    <w:rsid w:val="0053685E"/>
    <w:rsid w:val="00536894"/>
    <w:rsid w:val="00537127"/>
    <w:rsid w:val="0053779F"/>
    <w:rsid w:val="00540775"/>
    <w:rsid w:val="00541280"/>
    <w:rsid w:val="0054158C"/>
    <w:rsid w:val="0054212A"/>
    <w:rsid w:val="005431DF"/>
    <w:rsid w:val="00544429"/>
    <w:rsid w:val="00544539"/>
    <w:rsid w:val="00544B6D"/>
    <w:rsid w:val="00544DE0"/>
    <w:rsid w:val="00545595"/>
    <w:rsid w:val="00545AE9"/>
    <w:rsid w:val="00545F8D"/>
    <w:rsid w:val="00546E92"/>
    <w:rsid w:val="00546F14"/>
    <w:rsid w:val="0054701E"/>
    <w:rsid w:val="00550638"/>
    <w:rsid w:val="005514E3"/>
    <w:rsid w:val="00551C1D"/>
    <w:rsid w:val="00552313"/>
    <w:rsid w:val="0055314B"/>
    <w:rsid w:val="0055349A"/>
    <w:rsid w:val="0055350D"/>
    <w:rsid w:val="00553856"/>
    <w:rsid w:val="00553BCF"/>
    <w:rsid w:val="00553C7A"/>
    <w:rsid w:val="00553C8E"/>
    <w:rsid w:val="005543FA"/>
    <w:rsid w:val="00555F90"/>
    <w:rsid w:val="00557F00"/>
    <w:rsid w:val="00557F97"/>
    <w:rsid w:val="005610AF"/>
    <w:rsid w:val="0056251C"/>
    <w:rsid w:val="00562662"/>
    <w:rsid w:val="00562F68"/>
    <w:rsid w:val="0056316D"/>
    <w:rsid w:val="00563949"/>
    <w:rsid w:val="0056394C"/>
    <w:rsid w:val="00563A44"/>
    <w:rsid w:val="00563F9E"/>
    <w:rsid w:val="00564F92"/>
    <w:rsid w:val="00565919"/>
    <w:rsid w:val="005659EE"/>
    <w:rsid w:val="00565B14"/>
    <w:rsid w:val="005667B5"/>
    <w:rsid w:val="00566B91"/>
    <w:rsid w:val="00566F11"/>
    <w:rsid w:val="005674A1"/>
    <w:rsid w:val="0057019E"/>
    <w:rsid w:val="00570359"/>
    <w:rsid w:val="0057109E"/>
    <w:rsid w:val="0057111E"/>
    <w:rsid w:val="00571252"/>
    <w:rsid w:val="0057170D"/>
    <w:rsid w:val="00571740"/>
    <w:rsid w:val="00571A9B"/>
    <w:rsid w:val="005720CB"/>
    <w:rsid w:val="0057214B"/>
    <w:rsid w:val="00572CCA"/>
    <w:rsid w:val="00572E35"/>
    <w:rsid w:val="00572F19"/>
    <w:rsid w:val="00574036"/>
    <w:rsid w:val="005748DD"/>
    <w:rsid w:val="00574AFF"/>
    <w:rsid w:val="00574C7F"/>
    <w:rsid w:val="00574E7E"/>
    <w:rsid w:val="00575131"/>
    <w:rsid w:val="005752A3"/>
    <w:rsid w:val="00575AD9"/>
    <w:rsid w:val="00576E1E"/>
    <w:rsid w:val="00576E77"/>
    <w:rsid w:val="00577E2C"/>
    <w:rsid w:val="0058020D"/>
    <w:rsid w:val="005810AD"/>
    <w:rsid w:val="00581788"/>
    <w:rsid w:val="005817F2"/>
    <w:rsid w:val="00581D84"/>
    <w:rsid w:val="00582BAE"/>
    <w:rsid w:val="00583A5D"/>
    <w:rsid w:val="00583AE0"/>
    <w:rsid w:val="00584383"/>
    <w:rsid w:val="00584E3B"/>
    <w:rsid w:val="00584F2A"/>
    <w:rsid w:val="0058522D"/>
    <w:rsid w:val="0058563C"/>
    <w:rsid w:val="00585A9B"/>
    <w:rsid w:val="0058653C"/>
    <w:rsid w:val="0058667E"/>
    <w:rsid w:val="00586B59"/>
    <w:rsid w:val="00587223"/>
    <w:rsid w:val="0058760A"/>
    <w:rsid w:val="005877F8"/>
    <w:rsid w:val="00590717"/>
    <w:rsid w:val="005907B3"/>
    <w:rsid w:val="00590D37"/>
    <w:rsid w:val="0059141A"/>
    <w:rsid w:val="00591529"/>
    <w:rsid w:val="0059159D"/>
    <w:rsid w:val="0059174B"/>
    <w:rsid w:val="005917BA"/>
    <w:rsid w:val="00591A3C"/>
    <w:rsid w:val="00591F28"/>
    <w:rsid w:val="00592531"/>
    <w:rsid w:val="00592825"/>
    <w:rsid w:val="00592A45"/>
    <w:rsid w:val="005930DC"/>
    <w:rsid w:val="005931DC"/>
    <w:rsid w:val="00593E04"/>
    <w:rsid w:val="005941B0"/>
    <w:rsid w:val="005949D2"/>
    <w:rsid w:val="00594EB5"/>
    <w:rsid w:val="00595741"/>
    <w:rsid w:val="00596083"/>
    <w:rsid w:val="0059673E"/>
    <w:rsid w:val="00596ED6"/>
    <w:rsid w:val="005979C7"/>
    <w:rsid w:val="00597B55"/>
    <w:rsid w:val="005A02A6"/>
    <w:rsid w:val="005A03BB"/>
    <w:rsid w:val="005A0484"/>
    <w:rsid w:val="005A08B2"/>
    <w:rsid w:val="005A0A95"/>
    <w:rsid w:val="005A0BE6"/>
    <w:rsid w:val="005A15C8"/>
    <w:rsid w:val="005A1942"/>
    <w:rsid w:val="005A274C"/>
    <w:rsid w:val="005A285C"/>
    <w:rsid w:val="005A3EF3"/>
    <w:rsid w:val="005A50BB"/>
    <w:rsid w:val="005A5E25"/>
    <w:rsid w:val="005A5F48"/>
    <w:rsid w:val="005A6419"/>
    <w:rsid w:val="005A75C9"/>
    <w:rsid w:val="005A761B"/>
    <w:rsid w:val="005B1DFB"/>
    <w:rsid w:val="005B1ECE"/>
    <w:rsid w:val="005B2B04"/>
    <w:rsid w:val="005B2CAD"/>
    <w:rsid w:val="005B2FF2"/>
    <w:rsid w:val="005B51EC"/>
    <w:rsid w:val="005B527A"/>
    <w:rsid w:val="005B55AA"/>
    <w:rsid w:val="005B5C30"/>
    <w:rsid w:val="005B5EA6"/>
    <w:rsid w:val="005B5EB8"/>
    <w:rsid w:val="005B673C"/>
    <w:rsid w:val="005B67F8"/>
    <w:rsid w:val="005B6AAF"/>
    <w:rsid w:val="005B710F"/>
    <w:rsid w:val="005B7D31"/>
    <w:rsid w:val="005C1A0E"/>
    <w:rsid w:val="005C21BD"/>
    <w:rsid w:val="005C2601"/>
    <w:rsid w:val="005C3F13"/>
    <w:rsid w:val="005C3F69"/>
    <w:rsid w:val="005C45E0"/>
    <w:rsid w:val="005C4A36"/>
    <w:rsid w:val="005C4F25"/>
    <w:rsid w:val="005C593F"/>
    <w:rsid w:val="005C5F33"/>
    <w:rsid w:val="005C6557"/>
    <w:rsid w:val="005C683B"/>
    <w:rsid w:val="005C78E1"/>
    <w:rsid w:val="005C7C49"/>
    <w:rsid w:val="005D0615"/>
    <w:rsid w:val="005D09F6"/>
    <w:rsid w:val="005D0C2A"/>
    <w:rsid w:val="005D1361"/>
    <w:rsid w:val="005D22AD"/>
    <w:rsid w:val="005D23D3"/>
    <w:rsid w:val="005D23F8"/>
    <w:rsid w:val="005D289A"/>
    <w:rsid w:val="005D3715"/>
    <w:rsid w:val="005D3BB0"/>
    <w:rsid w:val="005D4A77"/>
    <w:rsid w:val="005D68E9"/>
    <w:rsid w:val="005D691D"/>
    <w:rsid w:val="005D6B12"/>
    <w:rsid w:val="005D6E50"/>
    <w:rsid w:val="005D75FC"/>
    <w:rsid w:val="005D7B43"/>
    <w:rsid w:val="005E0428"/>
    <w:rsid w:val="005E1591"/>
    <w:rsid w:val="005E2B6D"/>
    <w:rsid w:val="005E2B8D"/>
    <w:rsid w:val="005E2CC8"/>
    <w:rsid w:val="005E2E4E"/>
    <w:rsid w:val="005E32B2"/>
    <w:rsid w:val="005E33E7"/>
    <w:rsid w:val="005E36B6"/>
    <w:rsid w:val="005E3874"/>
    <w:rsid w:val="005E411B"/>
    <w:rsid w:val="005E42BF"/>
    <w:rsid w:val="005E47B5"/>
    <w:rsid w:val="005E58C9"/>
    <w:rsid w:val="005E5B73"/>
    <w:rsid w:val="005E61E4"/>
    <w:rsid w:val="005E650B"/>
    <w:rsid w:val="005E65B8"/>
    <w:rsid w:val="005E70E4"/>
    <w:rsid w:val="005E7436"/>
    <w:rsid w:val="005E7996"/>
    <w:rsid w:val="005E7F47"/>
    <w:rsid w:val="005E7F4E"/>
    <w:rsid w:val="005F0004"/>
    <w:rsid w:val="005F02AB"/>
    <w:rsid w:val="005F1E61"/>
    <w:rsid w:val="005F24DF"/>
    <w:rsid w:val="005F2775"/>
    <w:rsid w:val="005F27C5"/>
    <w:rsid w:val="005F2E83"/>
    <w:rsid w:val="005F3D30"/>
    <w:rsid w:val="005F4298"/>
    <w:rsid w:val="005F4364"/>
    <w:rsid w:val="005F4538"/>
    <w:rsid w:val="005F4F7A"/>
    <w:rsid w:val="005F4F91"/>
    <w:rsid w:val="005F57F9"/>
    <w:rsid w:val="005F5C94"/>
    <w:rsid w:val="005F5FFF"/>
    <w:rsid w:val="005F668A"/>
    <w:rsid w:val="005F6AF1"/>
    <w:rsid w:val="005F7346"/>
    <w:rsid w:val="005F7C7F"/>
    <w:rsid w:val="005F7D3C"/>
    <w:rsid w:val="00600234"/>
    <w:rsid w:val="00600A50"/>
    <w:rsid w:val="00600C56"/>
    <w:rsid w:val="00600EF0"/>
    <w:rsid w:val="00600F4F"/>
    <w:rsid w:val="00601CAD"/>
    <w:rsid w:val="0060296F"/>
    <w:rsid w:val="00602A9B"/>
    <w:rsid w:val="00602E08"/>
    <w:rsid w:val="0060305E"/>
    <w:rsid w:val="006030E9"/>
    <w:rsid w:val="00603959"/>
    <w:rsid w:val="00603BC5"/>
    <w:rsid w:val="00603D15"/>
    <w:rsid w:val="00603FFB"/>
    <w:rsid w:val="00604354"/>
    <w:rsid w:val="00604963"/>
    <w:rsid w:val="00605005"/>
    <w:rsid w:val="0060550A"/>
    <w:rsid w:val="00605A75"/>
    <w:rsid w:val="00606A5A"/>
    <w:rsid w:val="00607062"/>
    <w:rsid w:val="0060736D"/>
    <w:rsid w:val="00607DBE"/>
    <w:rsid w:val="00610B79"/>
    <w:rsid w:val="00611C9E"/>
    <w:rsid w:val="00611EBA"/>
    <w:rsid w:val="00612510"/>
    <w:rsid w:val="006137F8"/>
    <w:rsid w:val="00613FC7"/>
    <w:rsid w:val="00615055"/>
    <w:rsid w:val="00615261"/>
    <w:rsid w:val="0061574A"/>
    <w:rsid w:val="00615A17"/>
    <w:rsid w:val="00615C31"/>
    <w:rsid w:val="00615C4A"/>
    <w:rsid w:val="00615F06"/>
    <w:rsid w:val="0061691D"/>
    <w:rsid w:val="00616E34"/>
    <w:rsid w:val="00617893"/>
    <w:rsid w:val="00617B38"/>
    <w:rsid w:val="00617D7C"/>
    <w:rsid w:val="00620049"/>
    <w:rsid w:val="00620904"/>
    <w:rsid w:val="00620AB8"/>
    <w:rsid w:val="00620B46"/>
    <w:rsid w:val="00621275"/>
    <w:rsid w:val="00621333"/>
    <w:rsid w:val="00621692"/>
    <w:rsid w:val="006221C7"/>
    <w:rsid w:val="00622358"/>
    <w:rsid w:val="00622EF9"/>
    <w:rsid w:val="00623B8D"/>
    <w:rsid w:val="00623DF2"/>
    <w:rsid w:val="00624A7B"/>
    <w:rsid w:val="0062506D"/>
    <w:rsid w:val="00625564"/>
    <w:rsid w:val="0062588B"/>
    <w:rsid w:val="00626B50"/>
    <w:rsid w:val="00630644"/>
    <w:rsid w:val="006307F3"/>
    <w:rsid w:val="00631464"/>
    <w:rsid w:val="00631C25"/>
    <w:rsid w:val="00631F79"/>
    <w:rsid w:val="00632288"/>
    <w:rsid w:val="00632910"/>
    <w:rsid w:val="0063344C"/>
    <w:rsid w:val="00633644"/>
    <w:rsid w:val="00633B7A"/>
    <w:rsid w:val="00633CD6"/>
    <w:rsid w:val="00634D19"/>
    <w:rsid w:val="0063529D"/>
    <w:rsid w:val="006352EF"/>
    <w:rsid w:val="0063555D"/>
    <w:rsid w:val="00635ADE"/>
    <w:rsid w:val="0063679F"/>
    <w:rsid w:val="00636DE4"/>
    <w:rsid w:val="00636F28"/>
    <w:rsid w:val="0063795E"/>
    <w:rsid w:val="0064045D"/>
    <w:rsid w:val="00640722"/>
    <w:rsid w:val="0064076F"/>
    <w:rsid w:val="00641005"/>
    <w:rsid w:val="006413D1"/>
    <w:rsid w:val="00641644"/>
    <w:rsid w:val="00641F06"/>
    <w:rsid w:val="00642108"/>
    <w:rsid w:val="00642167"/>
    <w:rsid w:val="0064234A"/>
    <w:rsid w:val="00642C03"/>
    <w:rsid w:val="00642E70"/>
    <w:rsid w:val="0064412C"/>
    <w:rsid w:val="0064484B"/>
    <w:rsid w:val="00644899"/>
    <w:rsid w:val="00645548"/>
    <w:rsid w:val="00645737"/>
    <w:rsid w:val="00645844"/>
    <w:rsid w:val="00645866"/>
    <w:rsid w:val="00645BEB"/>
    <w:rsid w:val="006464C2"/>
    <w:rsid w:val="00646964"/>
    <w:rsid w:val="00646A46"/>
    <w:rsid w:val="00646A47"/>
    <w:rsid w:val="00646BC0"/>
    <w:rsid w:val="00646FB0"/>
    <w:rsid w:val="00647138"/>
    <w:rsid w:val="006472E6"/>
    <w:rsid w:val="0064737A"/>
    <w:rsid w:val="00650882"/>
    <w:rsid w:val="00650FA5"/>
    <w:rsid w:val="006513E6"/>
    <w:rsid w:val="006518DA"/>
    <w:rsid w:val="006522FE"/>
    <w:rsid w:val="00652C63"/>
    <w:rsid w:val="00652C87"/>
    <w:rsid w:val="00652CE8"/>
    <w:rsid w:val="00652DC2"/>
    <w:rsid w:val="006531D0"/>
    <w:rsid w:val="00653542"/>
    <w:rsid w:val="006538D0"/>
    <w:rsid w:val="00653AAA"/>
    <w:rsid w:val="00654316"/>
    <w:rsid w:val="00654517"/>
    <w:rsid w:val="00655E47"/>
    <w:rsid w:val="006561F8"/>
    <w:rsid w:val="006562DB"/>
    <w:rsid w:val="006564E2"/>
    <w:rsid w:val="00656567"/>
    <w:rsid w:val="006566E1"/>
    <w:rsid w:val="00656861"/>
    <w:rsid w:val="006571ED"/>
    <w:rsid w:val="00660209"/>
    <w:rsid w:val="006603E2"/>
    <w:rsid w:val="0066070B"/>
    <w:rsid w:val="0066252D"/>
    <w:rsid w:val="00662779"/>
    <w:rsid w:val="0066336C"/>
    <w:rsid w:val="0066385D"/>
    <w:rsid w:val="00663A50"/>
    <w:rsid w:val="00663F00"/>
    <w:rsid w:val="006649C8"/>
    <w:rsid w:val="006664D1"/>
    <w:rsid w:val="006676A9"/>
    <w:rsid w:val="00667C4D"/>
    <w:rsid w:val="00670CA7"/>
    <w:rsid w:val="00670D8C"/>
    <w:rsid w:val="0067118B"/>
    <w:rsid w:val="00671204"/>
    <w:rsid w:val="006720F8"/>
    <w:rsid w:val="00672E78"/>
    <w:rsid w:val="00672F26"/>
    <w:rsid w:val="00672FBD"/>
    <w:rsid w:val="006741FA"/>
    <w:rsid w:val="006747CD"/>
    <w:rsid w:val="00674990"/>
    <w:rsid w:val="00675315"/>
    <w:rsid w:val="006761C5"/>
    <w:rsid w:val="00677AE2"/>
    <w:rsid w:val="00677D4B"/>
    <w:rsid w:val="00680925"/>
    <w:rsid w:val="00680C1A"/>
    <w:rsid w:val="00681B67"/>
    <w:rsid w:val="00682197"/>
    <w:rsid w:val="0068251E"/>
    <w:rsid w:val="006834FB"/>
    <w:rsid w:val="00683B66"/>
    <w:rsid w:val="00684276"/>
    <w:rsid w:val="00684461"/>
    <w:rsid w:val="006847AC"/>
    <w:rsid w:val="0068484B"/>
    <w:rsid w:val="00685037"/>
    <w:rsid w:val="006855A7"/>
    <w:rsid w:val="00685FFF"/>
    <w:rsid w:val="00686FF0"/>
    <w:rsid w:val="006873FF"/>
    <w:rsid w:val="006878F5"/>
    <w:rsid w:val="00687943"/>
    <w:rsid w:val="00691253"/>
    <w:rsid w:val="006912E9"/>
    <w:rsid w:val="006918EB"/>
    <w:rsid w:val="006929FE"/>
    <w:rsid w:val="00692AB1"/>
    <w:rsid w:val="006937BF"/>
    <w:rsid w:val="00693982"/>
    <w:rsid w:val="00694344"/>
    <w:rsid w:val="00694772"/>
    <w:rsid w:val="00694873"/>
    <w:rsid w:val="006958A2"/>
    <w:rsid w:val="006959DC"/>
    <w:rsid w:val="00695E99"/>
    <w:rsid w:val="006979EC"/>
    <w:rsid w:val="006A01F7"/>
    <w:rsid w:val="006A0642"/>
    <w:rsid w:val="006A0AFA"/>
    <w:rsid w:val="006A0B2C"/>
    <w:rsid w:val="006A21F4"/>
    <w:rsid w:val="006A2981"/>
    <w:rsid w:val="006A2ABA"/>
    <w:rsid w:val="006A3CE3"/>
    <w:rsid w:val="006A3FF5"/>
    <w:rsid w:val="006A4E95"/>
    <w:rsid w:val="006A5122"/>
    <w:rsid w:val="006A5652"/>
    <w:rsid w:val="006A5653"/>
    <w:rsid w:val="006A5757"/>
    <w:rsid w:val="006A5BD8"/>
    <w:rsid w:val="006A65B4"/>
    <w:rsid w:val="006A7396"/>
    <w:rsid w:val="006A7E31"/>
    <w:rsid w:val="006B07AF"/>
    <w:rsid w:val="006B0927"/>
    <w:rsid w:val="006B094C"/>
    <w:rsid w:val="006B09B0"/>
    <w:rsid w:val="006B0A41"/>
    <w:rsid w:val="006B0B80"/>
    <w:rsid w:val="006B1369"/>
    <w:rsid w:val="006B1484"/>
    <w:rsid w:val="006B2745"/>
    <w:rsid w:val="006B2DFD"/>
    <w:rsid w:val="006B336E"/>
    <w:rsid w:val="006B34A6"/>
    <w:rsid w:val="006B3EED"/>
    <w:rsid w:val="006B494E"/>
    <w:rsid w:val="006B5B65"/>
    <w:rsid w:val="006B5C4E"/>
    <w:rsid w:val="006B643B"/>
    <w:rsid w:val="006B67BB"/>
    <w:rsid w:val="006B6A48"/>
    <w:rsid w:val="006B6D63"/>
    <w:rsid w:val="006B718C"/>
    <w:rsid w:val="006B7936"/>
    <w:rsid w:val="006B7AFA"/>
    <w:rsid w:val="006C0DE6"/>
    <w:rsid w:val="006C1017"/>
    <w:rsid w:val="006C129E"/>
    <w:rsid w:val="006C2470"/>
    <w:rsid w:val="006C3229"/>
    <w:rsid w:val="006C3259"/>
    <w:rsid w:val="006C359F"/>
    <w:rsid w:val="006C3CA5"/>
    <w:rsid w:val="006C3CF1"/>
    <w:rsid w:val="006C4107"/>
    <w:rsid w:val="006C45D2"/>
    <w:rsid w:val="006C4F07"/>
    <w:rsid w:val="006C5311"/>
    <w:rsid w:val="006C63F2"/>
    <w:rsid w:val="006C6710"/>
    <w:rsid w:val="006C6A60"/>
    <w:rsid w:val="006D0169"/>
    <w:rsid w:val="006D0B7A"/>
    <w:rsid w:val="006D22AB"/>
    <w:rsid w:val="006D2A69"/>
    <w:rsid w:val="006D37C5"/>
    <w:rsid w:val="006D3C21"/>
    <w:rsid w:val="006D41E1"/>
    <w:rsid w:val="006D4E89"/>
    <w:rsid w:val="006D52F2"/>
    <w:rsid w:val="006D5688"/>
    <w:rsid w:val="006D5C8E"/>
    <w:rsid w:val="006D5E3A"/>
    <w:rsid w:val="006D5F02"/>
    <w:rsid w:val="006D5FBA"/>
    <w:rsid w:val="006D675F"/>
    <w:rsid w:val="006D6AD1"/>
    <w:rsid w:val="006D6E54"/>
    <w:rsid w:val="006D7356"/>
    <w:rsid w:val="006D73F6"/>
    <w:rsid w:val="006D7FB9"/>
    <w:rsid w:val="006E043A"/>
    <w:rsid w:val="006E0517"/>
    <w:rsid w:val="006E0597"/>
    <w:rsid w:val="006E0615"/>
    <w:rsid w:val="006E06A2"/>
    <w:rsid w:val="006E1520"/>
    <w:rsid w:val="006E25B1"/>
    <w:rsid w:val="006E2E25"/>
    <w:rsid w:val="006E3294"/>
    <w:rsid w:val="006E3657"/>
    <w:rsid w:val="006E56EA"/>
    <w:rsid w:val="006E581F"/>
    <w:rsid w:val="006E6A86"/>
    <w:rsid w:val="006E6FAE"/>
    <w:rsid w:val="006E72E3"/>
    <w:rsid w:val="006F0C5E"/>
    <w:rsid w:val="006F1188"/>
    <w:rsid w:val="006F1267"/>
    <w:rsid w:val="006F1305"/>
    <w:rsid w:val="006F23DE"/>
    <w:rsid w:val="006F2422"/>
    <w:rsid w:val="006F25ED"/>
    <w:rsid w:val="006F2C59"/>
    <w:rsid w:val="006F2CBE"/>
    <w:rsid w:val="006F38ED"/>
    <w:rsid w:val="006F3952"/>
    <w:rsid w:val="006F400F"/>
    <w:rsid w:val="006F40EE"/>
    <w:rsid w:val="006F4690"/>
    <w:rsid w:val="006F4D81"/>
    <w:rsid w:val="006F4DD9"/>
    <w:rsid w:val="006F598A"/>
    <w:rsid w:val="006F5C64"/>
    <w:rsid w:val="006F60AA"/>
    <w:rsid w:val="006F65F2"/>
    <w:rsid w:val="006F788C"/>
    <w:rsid w:val="006F79EE"/>
    <w:rsid w:val="006F7B00"/>
    <w:rsid w:val="006F7F06"/>
    <w:rsid w:val="007000C3"/>
    <w:rsid w:val="007004FA"/>
    <w:rsid w:val="007019E1"/>
    <w:rsid w:val="007029AB"/>
    <w:rsid w:val="0070390F"/>
    <w:rsid w:val="00703B52"/>
    <w:rsid w:val="00703FF7"/>
    <w:rsid w:val="007041F1"/>
    <w:rsid w:val="0070420A"/>
    <w:rsid w:val="00704B5C"/>
    <w:rsid w:val="00704D3D"/>
    <w:rsid w:val="007058F4"/>
    <w:rsid w:val="00705974"/>
    <w:rsid w:val="007063D9"/>
    <w:rsid w:val="0070663E"/>
    <w:rsid w:val="007068CA"/>
    <w:rsid w:val="007074C8"/>
    <w:rsid w:val="00707D2D"/>
    <w:rsid w:val="00710045"/>
    <w:rsid w:val="00711964"/>
    <w:rsid w:val="00711D81"/>
    <w:rsid w:val="00711E4A"/>
    <w:rsid w:val="00712C20"/>
    <w:rsid w:val="00712CD5"/>
    <w:rsid w:val="0071336C"/>
    <w:rsid w:val="00713662"/>
    <w:rsid w:val="00713674"/>
    <w:rsid w:val="00713690"/>
    <w:rsid w:val="0071425F"/>
    <w:rsid w:val="0071474C"/>
    <w:rsid w:val="00714753"/>
    <w:rsid w:val="00714992"/>
    <w:rsid w:val="00714A86"/>
    <w:rsid w:val="00714CBA"/>
    <w:rsid w:val="00715EEC"/>
    <w:rsid w:val="0071636E"/>
    <w:rsid w:val="007165AA"/>
    <w:rsid w:val="007167C4"/>
    <w:rsid w:val="00717664"/>
    <w:rsid w:val="00717A14"/>
    <w:rsid w:val="00717DB3"/>
    <w:rsid w:val="00717DC1"/>
    <w:rsid w:val="00717DF3"/>
    <w:rsid w:val="0072073C"/>
    <w:rsid w:val="00720B89"/>
    <w:rsid w:val="00720C5B"/>
    <w:rsid w:val="0072128F"/>
    <w:rsid w:val="00721818"/>
    <w:rsid w:val="00722193"/>
    <w:rsid w:val="00722C62"/>
    <w:rsid w:val="007232FA"/>
    <w:rsid w:val="007241A8"/>
    <w:rsid w:val="00724E4B"/>
    <w:rsid w:val="007255B3"/>
    <w:rsid w:val="00725879"/>
    <w:rsid w:val="00725FFA"/>
    <w:rsid w:val="00727302"/>
    <w:rsid w:val="00727954"/>
    <w:rsid w:val="00727B0C"/>
    <w:rsid w:val="00727D51"/>
    <w:rsid w:val="0073010A"/>
    <w:rsid w:val="00730694"/>
    <w:rsid w:val="00730812"/>
    <w:rsid w:val="00730A64"/>
    <w:rsid w:val="007310E3"/>
    <w:rsid w:val="00731F6E"/>
    <w:rsid w:val="0073228C"/>
    <w:rsid w:val="007333A7"/>
    <w:rsid w:val="0073385B"/>
    <w:rsid w:val="00733B25"/>
    <w:rsid w:val="00733C93"/>
    <w:rsid w:val="00734D06"/>
    <w:rsid w:val="00735CD5"/>
    <w:rsid w:val="00735FAA"/>
    <w:rsid w:val="007361A3"/>
    <w:rsid w:val="007365B6"/>
    <w:rsid w:val="007367B2"/>
    <w:rsid w:val="0073695E"/>
    <w:rsid w:val="00736AB8"/>
    <w:rsid w:val="00736B53"/>
    <w:rsid w:val="00736C69"/>
    <w:rsid w:val="007373CE"/>
    <w:rsid w:val="00737661"/>
    <w:rsid w:val="00741FF6"/>
    <w:rsid w:val="007421C5"/>
    <w:rsid w:val="00742286"/>
    <w:rsid w:val="007422DD"/>
    <w:rsid w:val="00742712"/>
    <w:rsid w:val="00742B29"/>
    <w:rsid w:val="00742C7A"/>
    <w:rsid w:val="00742D0F"/>
    <w:rsid w:val="00743BF2"/>
    <w:rsid w:val="00743D0D"/>
    <w:rsid w:val="00743ECB"/>
    <w:rsid w:val="00743F2B"/>
    <w:rsid w:val="00744014"/>
    <w:rsid w:val="00744367"/>
    <w:rsid w:val="0074487B"/>
    <w:rsid w:val="0074490B"/>
    <w:rsid w:val="007453DA"/>
    <w:rsid w:val="007461DC"/>
    <w:rsid w:val="007465B2"/>
    <w:rsid w:val="00746BAF"/>
    <w:rsid w:val="00746C91"/>
    <w:rsid w:val="007475D2"/>
    <w:rsid w:val="00747874"/>
    <w:rsid w:val="00747CFA"/>
    <w:rsid w:val="00747D9C"/>
    <w:rsid w:val="00750061"/>
    <w:rsid w:val="00750171"/>
    <w:rsid w:val="0075081A"/>
    <w:rsid w:val="00751235"/>
    <w:rsid w:val="007512C4"/>
    <w:rsid w:val="00751447"/>
    <w:rsid w:val="0075160A"/>
    <w:rsid w:val="0075179B"/>
    <w:rsid w:val="00751900"/>
    <w:rsid w:val="007524B1"/>
    <w:rsid w:val="00752534"/>
    <w:rsid w:val="00752560"/>
    <w:rsid w:val="007526FE"/>
    <w:rsid w:val="00752C68"/>
    <w:rsid w:val="00753BBF"/>
    <w:rsid w:val="00753F48"/>
    <w:rsid w:val="0075418D"/>
    <w:rsid w:val="007543AE"/>
    <w:rsid w:val="007544B7"/>
    <w:rsid w:val="00754743"/>
    <w:rsid w:val="00754860"/>
    <w:rsid w:val="00754AE3"/>
    <w:rsid w:val="00755219"/>
    <w:rsid w:val="007561C8"/>
    <w:rsid w:val="00756EA5"/>
    <w:rsid w:val="0075706B"/>
    <w:rsid w:val="00757187"/>
    <w:rsid w:val="00757467"/>
    <w:rsid w:val="007574C9"/>
    <w:rsid w:val="00757B7A"/>
    <w:rsid w:val="00757D41"/>
    <w:rsid w:val="00757E21"/>
    <w:rsid w:val="007605A0"/>
    <w:rsid w:val="007605C0"/>
    <w:rsid w:val="007605C4"/>
    <w:rsid w:val="007609D2"/>
    <w:rsid w:val="00761206"/>
    <w:rsid w:val="00761360"/>
    <w:rsid w:val="007617F9"/>
    <w:rsid w:val="00761EA7"/>
    <w:rsid w:val="007620DF"/>
    <w:rsid w:val="00762219"/>
    <w:rsid w:val="007623F9"/>
    <w:rsid w:val="007625C2"/>
    <w:rsid w:val="00762EB7"/>
    <w:rsid w:val="007630F2"/>
    <w:rsid w:val="007632B1"/>
    <w:rsid w:val="007634BB"/>
    <w:rsid w:val="00763F0A"/>
    <w:rsid w:val="00763F80"/>
    <w:rsid w:val="0076448F"/>
    <w:rsid w:val="00764549"/>
    <w:rsid w:val="0076461D"/>
    <w:rsid w:val="00765071"/>
    <w:rsid w:val="007658B8"/>
    <w:rsid w:val="007659EF"/>
    <w:rsid w:val="00765C02"/>
    <w:rsid w:val="00765C4E"/>
    <w:rsid w:val="00765F80"/>
    <w:rsid w:val="00766592"/>
    <w:rsid w:val="00766AC3"/>
    <w:rsid w:val="00767B39"/>
    <w:rsid w:val="00770361"/>
    <w:rsid w:val="00770E6E"/>
    <w:rsid w:val="0077100E"/>
    <w:rsid w:val="007711A5"/>
    <w:rsid w:val="007713A8"/>
    <w:rsid w:val="0077160E"/>
    <w:rsid w:val="00771F2E"/>
    <w:rsid w:val="00771F87"/>
    <w:rsid w:val="00771F91"/>
    <w:rsid w:val="00771FA4"/>
    <w:rsid w:val="00772065"/>
    <w:rsid w:val="0077264B"/>
    <w:rsid w:val="00772BAD"/>
    <w:rsid w:val="00772D7E"/>
    <w:rsid w:val="00773234"/>
    <w:rsid w:val="00773DEA"/>
    <w:rsid w:val="007745AF"/>
    <w:rsid w:val="007748DE"/>
    <w:rsid w:val="00774D96"/>
    <w:rsid w:val="007750B6"/>
    <w:rsid w:val="007750BA"/>
    <w:rsid w:val="007758BA"/>
    <w:rsid w:val="00776341"/>
    <w:rsid w:val="00776D76"/>
    <w:rsid w:val="007778D3"/>
    <w:rsid w:val="00780607"/>
    <w:rsid w:val="007807A0"/>
    <w:rsid w:val="0078193B"/>
    <w:rsid w:val="00781E29"/>
    <w:rsid w:val="00781EE4"/>
    <w:rsid w:val="00782385"/>
    <w:rsid w:val="00782B10"/>
    <w:rsid w:val="00783609"/>
    <w:rsid w:val="0078393F"/>
    <w:rsid w:val="00784034"/>
    <w:rsid w:val="007840D2"/>
    <w:rsid w:val="007847FE"/>
    <w:rsid w:val="007851DD"/>
    <w:rsid w:val="007853D6"/>
    <w:rsid w:val="00785BAB"/>
    <w:rsid w:val="00786063"/>
    <w:rsid w:val="007861EE"/>
    <w:rsid w:val="0078639F"/>
    <w:rsid w:val="007876F6"/>
    <w:rsid w:val="007878F7"/>
    <w:rsid w:val="00787989"/>
    <w:rsid w:val="00790332"/>
    <w:rsid w:val="007904B5"/>
    <w:rsid w:val="007905B2"/>
    <w:rsid w:val="0079089A"/>
    <w:rsid w:val="00791199"/>
    <w:rsid w:val="007911A3"/>
    <w:rsid w:val="00791601"/>
    <w:rsid w:val="00791D59"/>
    <w:rsid w:val="007920DF"/>
    <w:rsid w:val="0079271E"/>
    <w:rsid w:val="00792AAD"/>
    <w:rsid w:val="007939CA"/>
    <w:rsid w:val="007948AE"/>
    <w:rsid w:val="00795B53"/>
    <w:rsid w:val="00796371"/>
    <w:rsid w:val="00796A73"/>
    <w:rsid w:val="00797199"/>
    <w:rsid w:val="0079736D"/>
    <w:rsid w:val="00797EF5"/>
    <w:rsid w:val="007A001D"/>
    <w:rsid w:val="007A07EC"/>
    <w:rsid w:val="007A093A"/>
    <w:rsid w:val="007A0E1A"/>
    <w:rsid w:val="007A11DD"/>
    <w:rsid w:val="007A13EC"/>
    <w:rsid w:val="007A199D"/>
    <w:rsid w:val="007A2002"/>
    <w:rsid w:val="007A21E1"/>
    <w:rsid w:val="007A2719"/>
    <w:rsid w:val="007A329B"/>
    <w:rsid w:val="007A359D"/>
    <w:rsid w:val="007A3CDD"/>
    <w:rsid w:val="007A410F"/>
    <w:rsid w:val="007A47D5"/>
    <w:rsid w:val="007A48D6"/>
    <w:rsid w:val="007A48FF"/>
    <w:rsid w:val="007A611C"/>
    <w:rsid w:val="007A7086"/>
    <w:rsid w:val="007B011E"/>
    <w:rsid w:val="007B09DB"/>
    <w:rsid w:val="007B0B68"/>
    <w:rsid w:val="007B0F65"/>
    <w:rsid w:val="007B1668"/>
    <w:rsid w:val="007B3F0F"/>
    <w:rsid w:val="007B3F5E"/>
    <w:rsid w:val="007B42CA"/>
    <w:rsid w:val="007B4305"/>
    <w:rsid w:val="007B43BE"/>
    <w:rsid w:val="007B5A50"/>
    <w:rsid w:val="007B5BCE"/>
    <w:rsid w:val="007B60F8"/>
    <w:rsid w:val="007B6225"/>
    <w:rsid w:val="007B739F"/>
    <w:rsid w:val="007B73ED"/>
    <w:rsid w:val="007C02FB"/>
    <w:rsid w:val="007C0519"/>
    <w:rsid w:val="007C0D9E"/>
    <w:rsid w:val="007C1037"/>
    <w:rsid w:val="007C1229"/>
    <w:rsid w:val="007C13AE"/>
    <w:rsid w:val="007C142D"/>
    <w:rsid w:val="007C16EC"/>
    <w:rsid w:val="007C257B"/>
    <w:rsid w:val="007C3348"/>
    <w:rsid w:val="007C368E"/>
    <w:rsid w:val="007C38C2"/>
    <w:rsid w:val="007C3D95"/>
    <w:rsid w:val="007C46E5"/>
    <w:rsid w:val="007C484C"/>
    <w:rsid w:val="007C636E"/>
    <w:rsid w:val="007C66E4"/>
    <w:rsid w:val="007C6AF0"/>
    <w:rsid w:val="007C79A2"/>
    <w:rsid w:val="007D067B"/>
    <w:rsid w:val="007D06E6"/>
    <w:rsid w:val="007D0AE5"/>
    <w:rsid w:val="007D0D9D"/>
    <w:rsid w:val="007D2042"/>
    <w:rsid w:val="007D229B"/>
    <w:rsid w:val="007D26CC"/>
    <w:rsid w:val="007D28DB"/>
    <w:rsid w:val="007D2FAD"/>
    <w:rsid w:val="007D366F"/>
    <w:rsid w:val="007D5034"/>
    <w:rsid w:val="007D55CB"/>
    <w:rsid w:val="007D5AF8"/>
    <w:rsid w:val="007D5B56"/>
    <w:rsid w:val="007D6617"/>
    <w:rsid w:val="007D6883"/>
    <w:rsid w:val="007D6900"/>
    <w:rsid w:val="007D6B8E"/>
    <w:rsid w:val="007D6C56"/>
    <w:rsid w:val="007D7D65"/>
    <w:rsid w:val="007D7D93"/>
    <w:rsid w:val="007D7E4C"/>
    <w:rsid w:val="007E0260"/>
    <w:rsid w:val="007E0F73"/>
    <w:rsid w:val="007E10E9"/>
    <w:rsid w:val="007E1806"/>
    <w:rsid w:val="007E30CC"/>
    <w:rsid w:val="007E3449"/>
    <w:rsid w:val="007E3863"/>
    <w:rsid w:val="007E39D4"/>
    <w:rsid w:val="007E3FAB"/>
    <w:rsid w:val="007E5C80"/>
    <w:rsid w:val="007E60E2"/>
    <w:rsid w:val="007E70C3"/>
    <w:rsid w:val="007E70D8"/>
    <w:rsid w:val="007E76AC"/>
    <w:rsid w:val="007E7A98"/>
    <w:rsid w:val="007E7C36"/>
    <w:rsid w:val="007F02AF"/>
    <w:rsid w:val="007F0E8F"/>
    <w:rsid w:val="007F10ED"/>
    <w:rsid w:val="007F113A"/>
    <w:rsid w:val="007F290D"/>
    <w:rsid w:val="007F2AC2"/>
    <w:rsid w:val="007F3162"/>
    <w:rsid w:val="007F33AE"/>
    <w:rsid w:val="007F3444"/>
    <w:rsid w:val="007F3E6D"/>
    <w:rsid w:val="007F3EE5"/>
    <w:rsid w:val="007F3FDB"/>
    <w:rsid w:val="007F46C3"/>
    <w:rsid w:val="007F5394"/>
    <w:rsid w:val="007F59C3"/>
    <w:rsid w:val="007F5ADE"/>
    <w:rsid w:val="007F6660"/>
    <w:rsid w:val="007F6806"/>
    <w:rsid w:val="007F7845"/>
    <w:rsid w:val="007F7F3A"/>
    <w:rsid w:val="008006F0"/>
    <w:rsid w:val="008011C4"/>
    <w:rsid w:val="00801561"/>
    <w:rsid w:val="008016C3"/>
    <w:rsid w:val="008021DB"/>
    <w:rsid w:val="008026AC"/>
    <w:rsid w:val="008033F1"/>
    <w:rsid w:val="00803702"/>
    <w:rsid w:val="008038FD"/>
    <w:rsid w:val="00803C99"/>
    <w:rsid w:val="0080470B"/>
    <w:rsid w:val="00805695"/>
    <w:rsid w:val="00805761"/>
    <w:rsid w:val="0080628C"/>
    <w:rsid w:val="008068BF"/>
    <w:rsid w:val="00806D7A"/>
    <w:rsid w:val="008070B5"/>
    <w:rsid w:val="00807656"/>
    <w:rsid w:val="00807743"/>
    <w:rsid w:val="0080780F"/>
    <w:rsid w:val="00807CDB"/>
    <w:rsid w:val="00810610"/>
    <w:rsid w:val="008111C0"/>
    <w:rsid w:val="008111E8"/>
    <w:rsid w:val="00811246"/>
    <w:rsid w:val="00811E6B"/>
    <w:rsid w:val="008123D4"/>
    <w:rsid w:val="008128EA"/>
    <w:rsid w:val="008136F6"/>
    <w:rsid w:val="00813D2F"/>
    <w:rsid w:val="00813F55"/>
    <w:rsid w:val="008141DB"/>
    <w:rsid w:val="008145EA"/>
    <w:rsid w:val="00814C83"/>
    <w:rsid w:val="00815E1B"/>
    <w:rsid w:val="00816442"/>
    <w:rsid w:val="00816961"/>
    <w:rsid w:val="00817249"/>
    <w:rsid w:val="0081729C"/>
    <w:rsid w:val="008179E1"/>
    <w:rsid w:val="00820288"/>
    <w:rsid w:val="008208E1"/>
    <w:rsid w:val="00820D48"/>
    <w:rsid w:val="0082161F"/>
    <w:rsid w:val="008223A7"/>
    <w:rsid w:val="008223EC"/>
    <w:rsid w:val="00822685"/>
    <w:rsid w:val="00823287"/>
    <w:rsid w:val="0082330E"/>
    <w:rsid w:val="00823467"/>
    <w:rsid w:val="00824540"/>
    <w:rsid w:val="008246C4"/>
    <w:rsid w:val="008248AD"/>
    <w:rsid w:val="00824A41"/>
    <w:rsid w:val="00824A73"/>
    <w:rsid w:val="00824B03"/>
    <w:rsid w:val="00824B61"/>
    <w:rsid w:val="00825864"/>
    <w:rsid w:val="00825AB6"/>
    <w:rsid w:val="00826679"/>
    <w:rsid w:val="00826AF7"/>
    <w:rsid w:val="00826D54"/>
    <w:rsid w:val="0082740F"/>
    <w:rsid w:val="008275D7"/>
    <w:rsid w:val="0082791F"/>
    <w:rsid w:val="00827F5A"/>
    <w:rsid w:val="0083084A"/>
    <w:rsid w:val="00830FC3"/>
    <w:rsid w:val="008310F7"/>
    <w:rsid w:val="00831A67"/>
    <w:rsid w:val="00832B3E"/>
    <w:rsid w:val="00832BB8"/>
    <w:rsid w:val="00832FE0"/>
    <w:rsid w:val="00833589"/>
    <w:rsid w:val="00833F46"/>
    <w:rsid w:val="00834A7A"/>
    <w:rsid w:val="00836A29"/>
    <w:rsid w:val="00840AAF"/>
    <w:rsid w:val="008417E9"/>
    <w:rsid w:val="00841924"/>
    <w:rsid w:val="00841A98"/>
    <w:rsid w:val="00841EC5"/>
    <w:rsid w:val="008424EE"/>
    <w:rsid w:val="00842A13"/>
    <w:rsid w:val="00842E38"/>
    <w:rsid w:val="0084344F"/>
    <w:rsid w:val="00844220"/>
    <w:rsid w:val="00844AC1"/>
    <w:rsid w:val="00845D5D"/>
    <w:rsid w:val="0084603A"/>
    <w:rsid w:val="00846C5C"/>
    <w:rsid w:val="0084749D"/>
    <w:rsid w:val="008479C8"/>
    <w:rsid w:val="008501D1"/>
    <w:rsid w:val="00850C55"/>
    <w:rsid w:val="0085198D"/>
    <w:rsid w:val="00851D00"/>
    <w:rsid w:val="00852595"/>
    <w:rsid w:val="008529CA"/>
    <w:rsid w:val="008530C1"/>
    <w:rsid w:val="00853CA4"/>
    <w:rsid w:val="00855879"/>
    <w:rsid w:val="0085647F"/>
    <w:rsid w:val="0085743B"/>
    <w:rsid w:val="0086074C"/>
    <w:rsid w:val="00860A7D"/>
    <w:rsid w:val="008616A0"/>
    <w:rsid w:val="00861B06"/>
    <w:rsid w:val="00861BC0"/>
    <w:rsid w:val="00862D5C"/>
    <w:rsid w:val="00863158"/>
    <w:rsid w:val="008634AF"/>
    <w:rsid w:val="008639E9"/>
    <w:rsid w:val="00863E4F"/>
    <w:rsid w:val="00864135"/>
    <w:rsid w:val="008642C6"/>
    <w:rsid w:val="00864670"/>
    <w:rsid w:val="00865259"/>
    <w:rsid w:val="008652B9"/>
    <w:rsid w:val="008655F5"/>
    <w:rsid w:val="00865ADA"/>
    <w:rsid w:val="00866446"/>
    <w:rsid w:val="00866457"/>
    <w:rsid w:val="00870E66"/>
    <w:rsid w:val="00870F6A"/>
    <w:rsid w:val="00871C5D"/>
    <w:rsid w:val="008722E1"/>
    <w:rsid w:val="008723F7"/>
    <w:rsid w:val="008726DC"/>
    <w:rsid w:val="0087375E"/>
    <w:rsid w:val="00873A1A"/>
    <w:rsid w:val="008742BF"/>
    <w:rsid w:val="0087510B"/>
    <w:rsid w:val="00875883"/>
    <w:rsid w:val="00875D8E"/>
    <w:rsid w:val="0087617E"/>
    <w:rsid w:val="008761C2"/>
    <w:rsid w:val="0087622C"/>
    <w:rsid w:val="00876BF4"/>
    <w:rsid w:val="00876D8E"/>
    <w:rsid w:val="00876DE3"/>
    <w:rsid w:val="00877B3C"/>
    <w:rsid w:val="00880EE3"/>
    <w:rsid w:val="0088169C"/>
    <w:rsid w:val="0088189A"/>
    <w:rsid w:val="008818B8"/>
    <w:rsid w:val="008825D6"/>
    <w:rsid w:val="008826F8"/>
    <w:rsid w:val="00882748"/>
    <w:rsid w:val="00883000"/>
    <w:rsid w:val="00886308"/>
    <w:rsid w:val="00886417"/>
    <w:rsid w:val="0088663C"/>
    <w:rsid w:val="008872F1"/>
    <w:rsid w:val="00890270"/>
    <w:rsid w:val="00890C4F"/>
    <w:rsid w:val="00890DD1"/>
    <w:rsid w:val="00891063"/>
    <w:rsid w:val="0089139E"/>
    <w:rsid w:val="00891D4C"/>
    <w:rsid w:val="00891D74"/>
    <w:rsid w:val="00894CD2"/>
    <w:rsid w:val="00894E31"/>
    <w:rsid w:val="00895654"/>
    <w:rsid w:val="00895822"/>
    <w:rsid w:val="00895F77"/>
    <w:rsid w:val="00896618"/>
    <w:rsid w:val="008969DE"/>
    <w:rsid w:val="008A0B67"/>
    <w:rsid w:val="008A2106"/>
    <w:rsid w:val="008A2418"/>
    <w:rsid w:val="008A2E09"/>
    <w:rsid w:val="008A2E23"/>
    <w:rsid w:val="008A3C37"/>
    <w:rsid w:val="008A486C"/>
    <w:rsid w:val="008A4889"/>
    <w:rsid w:val="008A49D2"/>
    <w:rsid w:val="008A5662"/>
    <w:rsid w:val="008A60C0"/>
    <w:rsid w:val="008A6258"/>
    <w:rsid w:val="008A6319"/>
    <w:rsid w:val="008A66B3"/>
    <w:rsid w:val="008A6D55"/>
    <w:rsid w:val="008B0032"/>
    <w:rsid w:val="008B038F"/>
    <w:rsid w:val="008B138A"/>
    <w:rsid w:val="008B13F9"/>
    <w:rsid w:val="008B2357"/>
    <w:rsid w:val="008B24D6"/>
    <w:rsid w:val="008B2950"/>
    <w:rsid w:val="008B2CAE"/>
    <w:rsid w:val="008B2E06"/>
    <w:rsid w:val="008B373A"/>
    <w:rsid w:val="008B3C44"/>
    <w:rsid w:val="008B40EF"/>
    <w:rsid w:val="008B53F9"/>
    <w:rsid w:val="008B54FD"/>
    <w:rsid w:val="008B5877"/>
    <w:rsid w:val="008B5C4B"/>
    <w:rsid w:val="008B5F46"/>
    <w:rsid w:val="008B60F3"/>
    <w:rsid w:val="008B625E"/>
    <w:rsid w:val="008B6D30"/>
    <w:rsid w:val="008B6F3A"/>
    <w:rsid w:val="008B72D2"/>
    <w:rsid w:val="008C003D"/>
    <w:rsid w:val="008C0835"/>
    <w:rsid w:val="008C0865"/>
    <w:rsid w:val="008C18B2"/>
    <w:rsid w:val="008C22D4"/>
    <w:rsid w:val="008C3563"/>
    <w:rsid w:val="008C35FD"/>
    <w:rsid w:val="008C3664"/>
    <w:rsid w:val="008C3735"/>
    <w:rsid w:val="008C4B09"/>
    <w:rsid w:val="008C576B"/>
    <w:rsid w:val="008C690C"/>
    <w:rsid w:val="008C6E42"/>
    <w:rsid w:val="008C788A"/>
    <w:rsid w:val="008C7E55"/>
    <w:rsid w:val="008D00B2"/>
    <w:rsid w:val="008D1228"/>
    <w:rsid w:val="008D1303"/>
    <w:rsid w:val="008D214B"/>
    <w:rsid w:val="008D24ED"/>
    <w:rsid w:val="008D315A"/>
    <w:rsid w:val="008D3DCB"/>
    <w:rsid w:val="008D3DF7"/>
    <w:rsid w:val="008D41A5"/>
    <w:rsid w:val="008D59C5"/>
    <w:rsid w:val="008D5B39"/>
    <w:rsid w:val="008D5B6B"/>
    <w:rsid w:val="008D5DA9"/>
    <w:rsid w:val="008D5E98"/>
    <w:rsid w:val="008D5FDC"/>
    <w:rsid w:val="008D6325"/>
    <w:rsid w:val="008D6AF6"/>
    <w:rsid w:val="008E0B73"/>
    <w:rsid w:val="008E0FA9"/>
    <w:rsid w:val="008E1F6B"/>
    <w:rsid w:val="008E4391"/>
    <w:rsid w:val="008E49DC"/>
    <w:rsid w:val="008E4FD4"/>
    <w:rsid w:val="008E5AA6"/>
    <w:rsid w:val="008E5CDB"/>
    <w:rsid w:val="008E6544"/>
    <w:rsid w:val="008E65F6"/>
    <w:rsid w:val="008E6A22"/>
    <w:rsid w:val="008E6EAF"/>
    <w:rsid w:val="008E74EC"/>
    <w:rsid w:val="008F017D"/>
    <w:rsid w:val="008F1612"/>
    <w:rsid w:val="008F20CD"/>
    <w:rsid w:val="008F28DD"/>
    <w:rsid w:val="008F2BDC"/>
    <w:rsid w:val="008F2C45"/>
    <w:rsid w:val="008F3093"/>
    <w:rsid w:val="008F39D8"/>
    <w:rsid w:val="008F3F91"/>
    <w:rsid w:val="008F4109"/>
    <w:rsid w:val="008F4AD4"/>
    <w:rsid w:val="008F593E"/>
    <w:rsid w:val="008F699C"/>
    <w:rsid w:val="008F6A8A"/>
    <w:rsid w:val="00900688"/>
    <w:rsid w:val="00900B01"/>
    <w:rsid w:val="00901A1E"/>
    <w:rsid w:val="00902644"/>
    <w:rsid w:val="00902A20"/>
    <w:rsid w:val="0090387C"/>
    <w:rsid w:val="009043F8"/>
    <w:rsid w:val="00904543"/>
    <w:rsid w:val="00905B64"/>
    <w:rsid w:val="009102AD"/>
    <w:rsid w:val="009103DA"/>
    <w:rsid w:val="00910D3D"/>
    <w:rsid w:val="00910F51"/>
    <w:rsid w:val="009110BF"/>
    <w:rsid w:val="009117C1"/>
    <w:rsid w:val="00911EEA"/>
    <w:rsid w:val="00912E36"/>
    <w:rsid w:val="009136C4"/>
    <w:rsid w:val="0091497B"/>
    <w:rsid w:val="00914C3D"/>
    <w:rsid w:val="00914EFD"/>
    <w:rsid w:val="00914FC3"/>
    <w:rsid w:val="00915963"/>
    <w:rsid w:val="009159C8"/>
    <w:rsid w:val="00915F36"/>
    <w:rsid w:val="00916542"/>
    <w:rsid w:val="00916990"/>
    <w:rsid w:val="00920248"/>
    <w:rsid w:val="009202E9"/>
    <w:rsid w:val="00920471"/>
    <w:rsid w:val="00920F1C"/>
    <w:rsid w:val="00921E9F"/>
    <w:rsid w:val="00922754"/>
    <w:rsid w:val="00922A57"/>
    <w:rsid w:val="00922B91"/>
    <w:rsid w:val="00922D10"/>
    <w:rsid w:val="009246D2"/>
    <w:rsid w:val="009250D8"/>
    <w:rsid w:val="009265DF"/>
    <w:rsid w:val="009271C6"/>
    <w:rsid w:val="009271C9"/>
    <w:rsid w:val="0092791C"/>
    <w:rsid w:val="00931F74"/>
    <w:rsid w:val="009320FF"/>
    <w:rsid w:val="00933791"/>
    <w:rsid w:val="00933CB5"/>
    <w:rsid w:val="00934E7D"/>
    <w:rsid w:val="00935038"/>
    <w:rsid w:val="009354A1"/>
    <w:rsid w:val="009358E2"/>
    <w:rsid w:val="00935C99"/>
    <w:rsid w:val="00936E6D"/>
    <w:rsid w:val="00936F53"/>
    <w:rsid w:val="00937B64"/>
    <w:rsid w:val="00940777"/>
    <w:rsid w:val="00942011"/>
    <w:rsid w:val="009424B0"/>
    <w:rsid w:val="009434F7"/>
    <w:rsid w:val="00943921"/>
    <w:rsid w:val="00943C77"/>
    <w:rsid w:val="00944E82"/>
    <w:rsid w:val="00945CC9"/>
    <w:rsid w:val="00945CD7"/>
    <w:rsid w:val="00946A39"/>
    <w:rsid w:val="0094733A"/>
    <w:rsid w:val="00947B11"/>
    <w:rsid w:val="00950174"/>
    <w:rsid w:val="009513BB"/>
    <w:rsid w:val="0095166D"/>
    <w:rsid w:val="009518A0"/>
    <w:rsid w:val="00951981"/>
    <w:rsid w:val="00951F8D"/>
    <w:rsid w:val="00953069"/>
    <w:rsid w:val="00953394"/>
    <w:rsid w:val="009568ED"/>
    <w:rsid w:val="00957097"/>
    <w:rsid w:val="0096037B"/>
    <w:rsid w:val="0096058A"/>
    <w:rsid w:val="00960AE4"/>
    <w:rsid w:val="00960B80"/>
    <w:rsid w:val="00960BA3"/>
    <w:rsid w:val="00961A56"/>
    <w:rsid w:val="00961A6A"/>
    <w:rsid w:val="00961DFE"/>
    <w:rsid w:val="00962CED"/>
    <w:rsid w:val="00963113"/>
    <w:rsid w:val="009639F7"/>
    <w:rsid w:val="00964503"/>
    <w:rsid w:val="0096493F"/>
    <w:rsid w:val="00964E86"/>
    <w:rsid w:val="00965011"/>
    <w:rsid w:val="0096551B"/>
    <w:rsid w:val="00966060"/>
    <w:rsid w:val="0096656D"/>
    <w:rsid w:val="00967818"/>
    <w:rsid w:val="009678DA"/>
    <w:rsid w:val="00970A03"/>
    <w:rsid w:val="009712D5"/>
    <w:rsid w:val="00972A93"/>
    <w:rsid w:val="00972C81"/>
    <w:rsid w:val="00973522"/>
    <w:rsid w:val="009740E5"/>
    <w:rsid w:val="00974366"/>
    <w:rsid w:val="00974B7B"/>
    <w:rsid w:val="00974E06"/>
    <w:rsid w:val="00974F83"/>
    <w:rsid w:val="00975362"/>
    <w:rsid w:val="009758F4"/>
    <w:rsid w:val="00975AEF"/>
    <w:rsid w:val="00975DD0"/>
    <w:rsid w:val="009761F1"/>
    <w:rsid w:val="009774B0"/>
    <w:rsid w:val="009775F6"/>
    <w:rsid w:val="0098099B"/>
    <w:rsid w:val="00980A94"/>
    <w:rsid w:val="00981003"/>
    <w:rsid w:val="009819E7"/>
    <w:rsid w:val="0098386D"/>
    <w:rsid w:val="009842B5"/>
    <w:rsid w:val="00984BC8"/>
    <w:rsid w:val="0098517C"/>
    <w:rsid w:val="00985909"/>
    <w:rsid w:val="00985FF8"/>
    <w:rsid w:val="009874F7"/>
    <w:rsid w:val="00987922"/>
    <w:rsid w:val="00990709"/>
    <w:rsid w:val="009913EC"/>
    <w:rsid w:val="00991436"/>
    <w:rsid w:val="00991B28"/>
    <w:rsid w:val="00993116"/>
    <w:rsid w:val="0099325C"/>
    <w:rsid w:val="00994266"/>
    <w:rsid w:val="0099430D"/>
    <w:rsid w:val="009943BC"/>
    <w:rsid w:val="00994476"/>
    <w:rsid w:val="0099453C"/>
    <w:rsid w:val="00994802"/>
    <w:rsid w:val="00994A91"/>
    <w:rsid w:val="009956C2"/>
    <w:rsid w:val="0099575F"/>
    <w:rsid w:val="0099619F"/>
    <w:rsid w:val="0099628F"/>
    <w:rsid w:val="0099632E"/>
    <w:rsid w:val="00996C28"/>
    <w:rsid w:val="00996EC6"/>
    <w:rsid w:val="009978F3"/>
    <w:rsid w:val="00997A12"/>
    <w:rsid w:val="009A01A1"/>
    <w:rsid w:val="009A0319"/>
    <w:rsid w:val="009A1177"/>
    <w:rsid w:val="009A1BF2"/>
    <w:rsid w:val="009A215B"/>
    <w:rsid w:val="009A3FA5"/>
    <w:rsid w:val="009A47C3"/>
    <w:rsid w:val="009A4E8A"/>
    <w:rsid w:val="009A516B"/>
    <w:rsid w:val="009A5527"/>
    <w:rsid w:val="009A5761"/>
    <w:rsid w:val="009A5B50"/>
    <w:rsid w:val="009A5C84"/>
    <w:rsid w:val="009A5DE5"/>
    <w:rsid w:val="009A6634"/>
    <w:rsid w:val="009A6F4D"/>
    <w:rsid w:val="009A74E6"/>
    <w:rsid w:val="009B10E4"/>
    <w:rsid w:val="009B1503"/>
    <w:rsid w:val="009B1525"/>
    <w:rsid w:val="009B17D1"/>
    <w:rsid w:val="009B1A60"/>
    <w:rsid w:val="009B2A47"/>
    <w:rsid w:val="009B2B0B"/>
    <w:rsid w:val="009B2CA8"/>
    <w:rsid w:val="009B2E8F"/>
    <w:rsid w:val="009B3B06"/>
    <w:rsid w:val="009B3D11"/>
    <w:rsid w:val="009B4FD0"/>
    <w:rsid w:val="009B683F"/>
    <w:rsid w:val="009B6C9C"/>
    <w:rsid w:val="009B715A"/>
    <w:rsid w:val="009B71A8"/>
    <w:rsid w:val="009B769A"/>
    <w:rsid w:val="009C12E3"/>
    <w:rsid w:val="009C13FF"/>
    <w:rsid w:val="009C14CD"/>
    <w:rsid w:val="009C1A08"/>
    <w:rsid w:val="009C1FC3"/>
    <w:rsid w:val="009C449B"/>
    <w:rsid w:val="009C487E"/>
    <w:rsid w:val="009C4EDB"/>
    <w:rsid w:val="009C53AE"/>
    <w:rsid w:val="009C586F"/>
    <w:rsid w:val="009C5ACD"/>
    <w:rsid w:val="009C5E7E"/>
    <w:rsid w:val="009C61DA"/>
    <w:rsid w:val="009C6253"/>
    <w:rsid w:val="009C6CE0"/>
    <w:rsid w:val="009C707A"/>
    <w:rsid w:val="009C78E2"/>
    <w:rsid w:val="009C7FF0"/>
    <w:rsid w:val="009D0B2A"/>
    <w:rsid w:val="009D0CCA"/>
    <w:rsid w:val="009D0E7E"/>
    <w:rsid w:val="009D26E9"/>
    <w:rsid w:val="009D28FF"/>
    <w:rsid w:val="009D290C"/>
    <w:rsid w:val="009D32F8"/>
    <w:rsid w:val="009D3440"/>
    <w:rsid w:val="009D354E"/>
    <w:rsid w:val="009D3F19"/>
    <w:rsid w:val="009D4904"/>
    <w:rsid w:val="009D4CA3"/>
    <w:rsid w:val="009D540D"/>
    <w:rsid w:val="009D5ACC"/>
    <w:rsid w:val="009D5C79"/>
    <w:rsid w:val="009D69D5"/>
    <w:rsid w:val="009D6B46"/>
    <w:rsid w:val="009E02BF"/>
    <w:rsid w:val="009E11A4"/>
    <w:rsid w:val="009E13C4"/>
    <w:rsid w:val="009E1C89"/>
    <w:rsid w:val="009E2050"/>
    <w:rsid w:val="009E2864"/>
    <w:rsid w:val="009E2AE4"/>
    <w:rsid w:val="009E2C02"/>
    <w:rsid w:val="009E38A1"/>
    <w:rsid w:val="009E3B5C"/>
    <w:rsid w:val="009E3BE1"/>
    <w:rsid w:val="009E473D"/>
    <w:rsid w:val="009E4A7C"/>
    <w:rsid w:val="009E4BE5"/>
    <w:rsid w:val="009E5130"/>
    <w:rsid w:val="009E56D5"/>
    <w:rsid w:val="009E56F3"/>
    <w:rsid w:val="009E57B9"/>
    <w:rsid w:val="009E5BBD"/>
    <w:rsid w:val="009E611A"/>
    <w:rsid w:val="009E66E4"/>
    <w:rsid w:val="009E6AC1"/>
    <w:rsid w:val="009E7921"/>
    <w:rsid w:val="009E7D9F"/>
    <w:rsid w:val="009F0556"/>
    <w:rsid w:val="009F1B7E"/>
    <w:rsid w:val="009F1E33"/>
    <w:rsid w:val="009F1EFB"/>
    <w:rsid w:val="009F22DA"/>
    <w:rsid w:val="009F26E0"/>
    <w:rsid w:val="009F28C6"/>
    <w:rsid w:val="009F330C"/>
    <w:rsid w:val="009F4954"/>
    <w:rsid w:val="009F497D"/>
    <w:rsid w:val="009F57F3"/>
    <w:rsid w:val="009F5934"/>
    <w:rsid w:val="009F5AF4"/>
    <w:rsid w:val="009F5BF6"/>
    <w:rsid w:val="009F5E9F"/>
    <w:rsid w:val="009F71B7"/>
    <w:rsid w:val="009F72CF"/>
    <w:rsid w:val="00A0065A"/>
    <w:rsid w:val="00A00E50"/>
    <w:rsid w:val="00A00FE0"/>
    <w:rsid w:val="00A01641"/>
    <w:rsid w:val="00A0174B"/>
    <w:rsid w:val="00A0175D"/>
    <w:rsid w:val="00A01A43"/>
    <w:rsid w:val="00A022D0"/>
    <w:rsid w:val="00A022F7"/>
    <w:rsid w:val="00A02AFE"/>
    <w:rsid w:val="00A03A02"/>
    <w:rsid w:val="00A03FF9"/>
    <w:rsid w:val="00A04035"/>
    <w:rsid w:val="00A04391"/>
    <w:rsid w:val="00A04402"/>
    <w:rsid w:val="00A04894"/>
    <w:rsid w:val="00A04A0A"/>
    <w:rsid w:val="00A04CDF"/>
    <w:rsid w:val="00A04EE3"/>
    <w:rsid w:val="00A04F39"/>
    <w:rsid w:val="00A053F8"/>
    <w:rsid w:val="00A055F9"/>
    <w:rsid w:val="00A05780"/>
    <w:rsid w:val="00A05E03"/>
    <w:rsid w:val="00A065D8"/>
    <w:rsid w:val="00A073B3"/>
    <w:rsid w:val="00A07F02"/>
    <w:rsid w:val="00A10115"/>
    <w:rsid w:val="00A10391"/>
    <w:rsid w:val="00A10F2E"/>
    <w:rsid w:val="00A11268"/>
    <w:rsid w:val="00A11A82"/>
    <w:rsid w:val="00A11F56"/>
    <w:rsid w:val="00A12910"/>
    <w:rsid w:val="00A131D0"/>
    <w:rsid w:val="00A13CBD"/>
    <w:rsid w:val="00A13CE8"/>
    <w:rsid w:val="00A13FC6"/>
    <w:rsid w:val="00A14723"/>
    <w:rsid w:val="00A16C6A"/>
    <w:rsid w:val="00A16C87"/>
    <w:rsid w:val="00A16F2A"/>
    <w:rsid w:val="00A1791A"/>
    <w:rsid w:val="00A20045"/>
    <w:rsid w:val="00A20101"/>
    <w:rsid w:val="00A210BC"/>
    <w:rsid w:val="00A2130E"/>
    <w:rsid w:val="00A21A15"/>
    <w:rsid w:val="00A230A7"/>
    <w:rsid w:val="00A234D1"/>
    <w:rsid w:val="00A24632"/>
    <w:rsid w:val="00A2569D"/>
    <w:rsid w:val="00A261E8"/>
    <w:rsid w:val="00A26300"/>
    <w:rsid w:val="00A265DF"/>
    <w:rsid w:val="00A27335"/>
    <w:rsid w:val="00A27534"/>
    <w:rsid w:val="00A278A3"/>
    <w:rsid w:val="00A27AEB"/>
    <w:rsid w:val="00A27C73"/>
    <w:rsid w:val="00A27F24"/>
    <w:rsid w:val="00A302EB"/>
    <w:rsid w:val="00A30430"/>
    <w:rsid w:val="00A30C67"/>
    <w:rsid w:val="00A311D7"/>
    <w:rsid w:val="00A316C7"/>
    <w:rsid w:val="00A31951"/>
    <w:rsid w:val="00A32926"/>
    <w:rsid w:val="00A32AEE"/>
    <w:rsid w:val="00A32DF8"/>
    <w:rsid w:val="00A33141"/>
    <w:rsid w:val="00A34383"/>
    <w:rsid w:val="00A35F49"/>
    <w:rsid w:val="00A35FD2"/>
    <w:rsid w:val="00A3617F"/>
    <w:rsid w:val="00A367EF"/>
    <w:rsid w:val="00A369B4"/>
    <w:rsid w:val="00A3731D"/>
    <w:rsid w:val="00A3767B"/>
    <w:rsid w:val="00A378C4"/>
    <w:rsid w:val="00A37E04"/>
    <w:rsid w:val="00A40F69"/>
    <w:rsid w:val="00A41200"/>
    <w:rsid w:val="00A41DDA"/>
    <w:rsid w:val="00A41FD7"/>
    <w:rsid w:val="00A420D7"/>
    <w:rsid w:val="00A42616"/>
    <w:rsid w:val="00A44088"/>
    <w:rsid w:val="00A44AAA"/>
    <w:rsid w:val="00A44C56"/>
    <w:rsid w:val="00A45154"/>
    <w:rsid w:val="00A453E2"/>
    <w:rsid w:val="00A45767"/>
    <w:rsid w:val="00A4579F"/>
    <w:rsid w:val="00A458FE"/>
    <w:rsid w:val="00A45A9C"/>
    <w:rsid w:val="00A466B3"/>
    <w:rsid w:val="00A46A69"/>
    <w:rsid w:val="00A46DA8"/>
    <w:rsid w:val="00A47529"/>
    <w:rsid w:val="00A50D5C"/>
    <w:rsid w:val="00A5160F"/>
    <w:rsid w:val="00A516BF"/>
    <w:rsid w:val="00A51871"/>
    <w:rsid w:val="00A51CB7"/>
    <w:rsid w:val="00A520BE"/>
    <w:rsid w:val="00A522CB"/>
    <w:rsid w:val="00A52362"/>
    <w:rsid w:val="00A52D2F"/>
    <w:rsid w:val="00A52E43"/>
    <w:rsid w:val="00A52EA9"/>
    <w:rsid w:val="00A535B3"/>
    <w:rsid w:val="00A53D9B"/>
    <w:rsid w:val="00A53F77"/>
    <w:rsid w:val="00A54615"/>
    <w:rsid w:val="00A54790"/>
    <w:rsid w:val="00A550AE"/>
    <w:rsid w:val="00A55452"/>
    <w:rsid w:val="00A55DF8"/>
    <w:rsid w:val="00A56095"/>
    <w:rsid w:val="00A571F8"/>
    <w:rsid w:val="00A57213"/>
    <w:rsid w:val="00A572FB"/>
    <w:rsid w:val="00A5736F"/>
    <w:rsid w:val="00A57475"/>
    <w:rsid w:val="00A574B9"/>
    <w:rsid w:val="00A5789B"/>
    <w:rsid w:val="00A6028A"/>
    <w:rsid w:val="00A61190"/>
    <w:rsid w:val="00A6210F"/>
    <w:rsid w:val="00A627E5"/>
    <w:rsid w:val="00A62868"/>
    <w:rsid w:val="00A632F3"/>
    <w:rsid w:val="00A64603"/>
    <w:rsid w:val="00A646A3"/>
    <w:rsid w:val="00A647B5"/>
    <w:rsid w:val="00A64D9C"/>
    <w:rsid w:val="00A65607"/>
    <w:rsid w:val="00A66492"/>
    <w:rsid w:val="00A66929"/>
    <w:rsid w:val="00A66D1E"/>
    <w:rsid w:val="00A66EEB"/>
    <w:rsid w:val="00A6797D"/>
    <w:rsid w:val="00A701A7"/>
    <w:rsid w:val="00A70A6F"/>
    <w:rsid w:val="00A70B37"/>
    <w:rsid w:val="00A710DE"/>
    <w:rsid w:val="00A71763"/>
    <w:rsid w:val="00A7230D"/>
    <w:rsid w:val="00A723F6"/>
    <w:rsid w:val="00A726DC"/>
    <w:rsid w:val="00A72715"/>
    <w:rsid w:val="00A73981"/>
    <w:rsid w:val="00A73A3C"/>
    <w:rsid w:val="00A741BB"/>
    <w:rsid w:val="00A747FB"/>
    <w:rsid w:val="00A754EA"/>
    <w:rsid w:val="00A7555E"/>
    <w:rsid w:val="00A75701"/>
    <w:rsid w:val="00A75A11"/>
    <w:rsid w:val="00A7733A"/>
    <w:rsid w:val="00A779DC"/>
    <w:rsid w:val="00A8046C"/>
    <w:rsid w:val="00A82013"/>
    <w:rsid w:val="00A82B00"/>
    <w:rsid w:val="00A83083"/>
    <w:rsid w:val="00A8389C"/>
    <w:rsid w:val="00A83D5E"/>
    <w:rsid w:val="00A83F3E"/>
    <w:rsid w:val="00A85339"/>
    <w:rsid w:val="00A8553E"/>
    <w:rsid w:val="00A8565F"/>
    <w:rsid w:val="00A85974"/>
    <w:rsid w:val="00A85B75"/>
    <w:rsid w:val="00A874EA"/>
    <w:rsid w:val="00A87BC8"/>
    <w:rsid w:val="00A901F6"/>
    <w:rsid w:val="00A902FF"/>
    <w:rsid w:val="00A90428"/>
    <w:rsid w:val="00A90854"/>
    <w:rsid w:val="00A90F25"/>
    <w:rsid w:val="00A92452"/>
    <w:rsid w:val="00A92957"/>
    <w:rsid w:val="00A92D52"/>
    <w:rsid w:val="00A92E39"/>
    <w:rsid w:val="00A92EE2"/>
    <w:rsid w:val="00A935D0"/>
    <w:rsid w:val="00A93A3E"/>
    <w:rsid w:val="00A94919"/>
    <w:rsid w:val="00A95AB2"/>
    <w:rsid w:val="00A96010"/>
    <w:rsid w:val="00A96A40"/>
    <w:rsid w:val="00A96C7E"/>
    <w:rsid w:val="00A97964"/>
    <w:rsid w:val="00AA02BD"/>
    <w:rsid w:val="00AA0775"/>
    <w:rsid w:val="00AA1914"/>
    <w:rsid w:val="00AA1ECF"/>
    <w:rsid w:val="00AA2172"/>
    <w:rsid w:val="00AA22C6"/>
    <w:rsid w:val="00AA255A"/>
    <w:rsid w:val="00AA2E7E"/>
    <w:rsid w:val="00AA328E"/>
    <w:rsid w:val="00AA39F5"/>
    <w:rsid w:val="00AA4058"/>
    <w:rsid w:val="00AA4329"/>
    <w:rsid w:val="00AA4A16"/>
    <w:rsid w:val="00AA4AB3"/>
    <w:rsid w:val="00AA4AD8"/>
    <w:rsid w:val="00AA4C82"/>
    <w:rsid w:val="00AA4CD0"/>
    <w:rsid w:val="00AA4E78"/>
    <w:rsid w:val="00AA50E0"/>
    <w:rsid w:val="00AA5454"/>
    <w:rsid w:val="00AA5903"/>
    <w:rsid w:val="00AA66E7"/>
    <w:rsid w:val="00AA6E56"/>
    <w:rsid w:val="00AA71A6"/>
    <w:rsid w:val="00AA7785"/>
    <w:rsid w:val="00AA7AF7"/>
    <w:rsid w:val="00AB1065"/>
    <w:rsid w:val="00AB1104"/>
    <w:rsid w:val="00AB1194"/>
    <w:rsid w:val="00AB1268"/>
    <w:rsid w:val="00AB2503"/>
    <w:rsid w:val="00AB3488"/>
    <w:rsid w:val="00AB3786"/>
    <w:rsid w:val="00AB3A8D"/>
    <w:rsid w:val="00AB45DB"/>
    <w:rsid w:val="00AB4CA7"/>
    <w:rsid w:val="00AB4F47"/>
    <w:rsid w:val="00AB508E"/>
    <w:rsid w:val="00AB5E08"/>
    <w:rsid w:val="00AB6DB5"/>
    <w:rsid w:val="00AB7347"/>
    <w:rsid w:val="00AB73CF"/>
    <w:rsid w:val="00AB76DE"/>
    <w:rsid w:val="00AB77FF"/>
    <w:rsid w:val="00AC152B"/>
    <w:rsid w:val="00AC1B50"/>
    <w:rsid w:val="00AC1DB0"/>
    <w:rsid w:val="00AC1FC4"/>
    <w:rsid w:val="00AC2F6C"/>
    <w:rsid w:val="00AC3276"/>
    <w:rsid w:val="00AC329D"/>
    <w:rsid w:val="00AC4179"/>
    <w:rsid w:val="00AC48A9"/>
    <w:rsid w:val="00AC4D07"/>
    <w:rsid w:val="00AC4F26"/>
    <w:rsid w:val="00AC5001"/>
    <w:rsid w:val="00AC545E"/>
    <w:rsid w:val="00AC57FD"/>
    <w:rsid w:val="00AC5807"/>
    <w:rsid w:val="00AC5C2B"/>
    <w:rsid w:val="00AC634F"/>
    <w:rsid w:val="00AC64B6"/>
    <w:rsid w:val="00AC651C"/>
    <w:rsid w:val="00AC6884"/>
    <w:rsid w:val="00AC6B97"/>
    <w:rsid w:val="00AC72B3"/>
    <w:rsid w:val="00AC7351"/>
    <w:rsid w:val="00AC77A9"/>
    <w:rsid w:val="00AD096A"/>
    <w:rsid w:val="00AD0A86"/>
    <w:rsid w:val="00AD1652"/>
    <w:rsid w:val="00AD2760"/>
    <w:rsid w:val="00AD39F1"/>
    <w:rsid w:val="00AD3BD5"/>
    <w:rsid w:val="00AD3DF5"/>
    <w:rsid w:val="00AD4808"/>
    <w:rsid w:val="00AD62A6"/>
    <w:rsid w:val="00AD666F"/>
    <w:rsid w:val="00AD71D6"/>
    <w:rsid w:val="00AD7786"/>
    <w:rsid w:val="00AE052B"/>
    <w:rsid w:val="00AE0A3E"/>
    <w:rsid w:val="00AE0A49"/>
    <w:rsid w:val="00AE1CF0"/>
    <w:rsid w:val="00AE2404"/>
    <w:rsid w:val="00AE2B26"/>
    <w:rsid w:val="00AE2CB4"/>
    <w:rsid w:val="00AE3017"/>
    <w:rsid w:val="00AE33D9"/>
    <w:rsid w:val="00AE342D"/>
    <w:rsid w:val="00AE3DAA"/>
    <w:rsid w:val="00AE3DDD"/>
    <w:rsid w:val="00AE42C8"/>
    <w:rsid w:val="00AE549C"/>
    <w:rsid w:val="00AE54BB"/>
    <w:rsid w:val="00AE562E"/>
    <w:rsid w:val="00AE56FE"/>
    <w:rsid w:val="00AE5D09"/>
    <w:rsid w:val="00AE5E4A"/>
    <w:rsid w:val="00AE61A4"/>
    <w:rsid w:val="00AE6A03"/>
    <w:rsid w:val="00AE7079"/>
    <w:rsid w:val="00AE7495"/>
    <w:rsid w:val="00AE7529"/>
    <w:rsid w:val="00AF013F"/>
    <w:rsid w:val="00AF0791"/>
    <w:rsid w:val="00AF0D3A"/>
    <w:rsid w:val="00AF0E49"/>
    <w:rsid w:val="00AF11E8"/>
    <w:rsid w:val="00AF1BD2"/>
    <w:rsid w:val="00AF204E"/>
    <w:rsid w:val="00AF2964"/>
    <w:rsid w:val="00AF3504"/>
    <w:rsid w:val="00AF450D"/>
    <w:rsid w:val="00AF472C"/>
    <w:rsid w:val="00AF4A35"/>
    <w:rsid w:val="00AF4C42"/>
    <w:rsid w:val="00AF5AA0"/>
    <w:rsid w:val="00AF66C5"/>
    <w:rsid w:val="00AF6C89"/>
    <w:rsid w:val="00AF7677"/>
    <w:rsid w:val="00AF7FEB"/>
    <w:rsid w:val="00B00CBB"/>
    <w:rsid w:val="00B01030"/>
    <w:rsid w:val="00B018AE"/>
    <w:rsid w:val="00B01A4E"/>
    <w:rsid w:val="00B01C98"/>
    <w:rsid w:val="00B02CED"/>
    <w:rsid w:val="00B031DF"/>
    <w:rsid w:val="00B03382"/>
    <w:rsid w:val="00B036EE"/>
    <w:rsid w:val="00B03C54"/>
    <w:rsid w:val="00B03D16"/>
    <w:rsid w:val="00B041D6"/>
    <w:rsid w:val="00B0441D"/>
    <w:rsid w:val="00B046C0"/>
    <w:rsid w:val="00B04D8D"/>
    <w:rsid w:val="00B04E90"/>
    <w:rsid w:val="00B0517A"/>
    <w:rsid w:val="00B05C82"/>
    <w:rsid w:val="00B05D65"/>
    <w:rsid w:val="00B0621F"/>
    <w:rsid w:val="00B065BE"/>
    <w:rsid w:val="00B065F3"/>
    <w:rsid w:val="00B068D9"/>
    <w:rsid w:val="00B07B10"/>
    <w:rsid w:val="00B10DD9"/>
    <w:rsid w:val="00B11E33"/>
    <w:rsid w:val="00B121E9"/>
    <w:rsid w:val="00B123A9"/>
    <w:rsid w:val="00B12E07"/>
    <w:rsid w:val="00B130E1"/>
    <w:rsid w:val="00B13169"/>
    <w:rsid w:val="00B13262"/>
    <w:rsid w:val="00B132A5"/>
    <w:rsid w:val="00B133BB"/>
    <w:rsid w:val="00B13548"/>
    <w:rsid w:val="00B13FDD"/>
    <w:rsid w:val="00B14725"/>
    <w:rsid w:val="00B1577E"/>
    <w:rsid w:val="00B15795"/>
    <w:rsid w:val="00B15F3A"/>
    <w:rsid w:val="00B16C8C"/>
    <w:rsid w:val="00B16CD8"/>
    <w:rsid w:val="00B16F3C"/>
    <w:rsid w:val="00B17943"/>
    <w:rsid w:val="00B17A60"/>
    <w:rsid w:val="00B17B6D"/>
    <w:rsid w:val="00B20DFC"/>
    <w:rsid w:val="00B214E5"/>
    <w:rsid w:val="00B21952"/>
    <w:rsid w:val="00B21CAC"/>
    <w:rsid w:val="00B22799"/>
    <w:rsid w:val="00B233B2"/>
    <w:rsid w:val="00B23596"/>
    <w:rsid w:val="00B236AA"/>
    <w:rsid w:val="00B23B97"/>
    <w:rsid w:val="00B2426C"/>
    <w:rsid w:val="00B252CC"/>
    <w:rsid w:val="00B25E89"/>
    <w:rsid w:val="00B262D2"/>
    <w:rsid w:val="00B27241"/>
    <w:rsid w:val="00B27594"/>
    <w:rsid w:val="00B27DD6"/>
    <w:rsid w:val="00B304F8"/>
    <w:rsid w:val="00B312FE"/>
    <w:rsid w:val="00B31DCF"/>
    <w:rsid w:val="00B33C64"/>
    <w:rsid w:val="00B341AC"/>
    <w:rsid w:val="00B344B9"/>
    <w:rsid w:val="00B347D4"/>
    <w:rsid w:val="00B34AFB"/>
    <w:rsid w:val="00B34DA6"/>
    <w:rsid w:val="00B34E99"/>
    <w:rsid w:val="00B35413"/>
    <w:rsid w:val="00B3558E"/>
    <w:rsid w:val="00B3653E"/>
    <w:rsid w:val="00B366D5"/>
    <w:rsid w:val="00B36B86"/>
    <w:rsid w:val="00B374A7"/>
    <w:rsid w:val="00B37F83"/>
    <w:rsid w:val="00B40805"/>
    <w:rsid w:val="00B41150"/>
    <w:rsid w:val="00B41873"/>
    <w:rsid w:val="00B41921"/>
    <w:rsid w:val="00B42032"/>
    <w:rsid w:val="00B42272"/>
    <w:rsid w:val="00B42378"/>
    <w:rsid w:val="00B423F9"/>
    <w:rsid w:val="00B42AD6"/>
    <w:rsid w:val="00B42E8F"/>
    <w:rsid w:val="00B430E8"/>
    <w:rsid w:val="00B430F7"/>
    <w:rsid w:val="00B43308"/>
    <w:rsid w:val="00B4342F"/>
    <w:rsid w:val="00B4359F"/>
    <w:rsid w:val="00B43731"/>
    <w:rsid w:val="00B441A0"/>
    <w:rsid w:val="00B451F4"/>
    <w:rsid w:val="00B452CC"/>
    <w:rsid w:val="00B45471"/>
    <w:rsid w:val="00B46514"/>
    <w:rsid w:val="00B46564"/>
    <w:rsid w:val="00B4667F"/>
    <w:rsid w:val="00B473F6"/>
    <w:rsid w:val="00B5026A"/>
    <w:rsid w:val="00B50AFF"/>
    <w:rsid w:val="00B50C0C"/>
    <w:rsid w:val="00B511F6"/>
    <w:rsid w:val="00B51AE3"/>
    <w:rsid w:val="00B51D0B"/>
    <w:rsid w:val="00B51E55"/>
    <w:rsid w:val="00B5233E"/>
    <w:rsid w:val="00B5234E"/>
    <w:rsid w:val="00B532CE"/>
    <w:rsid w:val="00B534DC"/>
    <w:rsid w:val="00B543EF"/>
    <w:rsid w:val="00B54C2C"/>
    <w:rsid w:val="00B54CA6"/>
    <w:rsid w:val="00B54D6F"/>
    <w:rsid w:val="00B5522B"/>
    <w:rsid w:val="00B55237"/>
    <w:rsid w:val="00B55362"/>
    <w:rsid w:val="00B565DE"/>
    <w:rsid w:val="00B56950"/>
    <w:rsid w:val="00B56FE9"/>
    <w:rsid w:val="00B575B2"/>
    <w:rsid w:val="00B60497"/>
    <w:rsid w:val="00B6128E"/>
    <w:rsid w:val="00B61755"/>
    <w:rsid w:val="00B61A73"/>
    <w:rsid w:val="00B62656"/>
    <w:rsid w:val="00B62EE5"/>
    <w:rsid w:val="00B62FE2"/>
    <w:rsid w:val="00B6320C"/>
    <w:rsid w:val="00B63D40"/>
    <w:rsid w:val="00B640F2"/>
    <w:rsid w:val="00B64142"/>
    <w:rsid w:val="00B64492"/>
    <w:rsid w:val="00B64D39"/>
    <w:rsid w:val="00B652E7"/>
    <w:rsid w:val="00B652EE"/>
    <w:rsid w:val="00B65810"/>
    <w:rsid w:val="00B65AEB"/>
    <w:rsid w:val="00B66250"/>
    <w:rsid w:val="00B66409"/>
    <w:rsid w:val="00B66CF8"/>
    <w:rsid w:val="00B67099"/>
    <w:rsid w:val="00B677FD"/>
    <w:rsid w:val="00B70272"/>
    <w:rsid w:val="00B7073E"/>
    <w:rsid w:val="00B715F8"/>
    <w:rsid w:val="00B7178C"/>
    <w:rsid w:val="00B71869"/>
    <w:rsid w:val="00B71B24"/>
    <w:rsid w:val="00B71EAD"/>
    <w:rsid w:val="00B72782"/>
    <w:rsid w:val="00B73119"/>
    <w:rsid w:val="00B7364A"/>
    <w:rsid w:val="00B73845"/>
    <w:rsid w:val="00B738D9"/>
    <w:rsid w:val="00B73B03"/>
    <w:rsid w:val="00B73CA3"/>
    <w:rsid w:val="00B748FB"/>
    <w:rsid w:val="00B74D46"/>
    <w:rsid w:val="00B76232"/>
    <w:rsid w:val="00B767CB"/>
    <w:rsid w:val="00B806E9"/>
    <w:rsid w:val="00B80939"/>
    <w:rsid w:val="00B80AFE"/>
    <w:rsid w:val="00B80C63"/>
    <w:rsid w:val="00B813FE"/>
    <w:rsid w:val="00B81718"/>
    <w:rsid w:val="00B817BB"/>
    <w:rsid w:val="00B81BE0"/>
    <w:rsid w:val="00B81DDF"/>
    <w:rsid w:val="00B83131"/>
    <w:rsid w:val="00B83DF2"/>
    <w:rsid w:val="00B840C0"/>
    <w:rsid w:val="00B84C9B"/>
    <w:rsid w:val="00B84EBB"/>
    <w:rsid w:val="00B85242"/>
    <w:rsid w:val="00B85A2E"/>
    <w:rsid w:val="00B85D81"/>
    <w:rsid w:val="00B87CB3"/>
    <w:rsid w:val="00B87F0C"/>
    <w:rsid w:val="00B908A6"/>
    <w:rsid w:val="00B9111C"/>
    <w:rsid w:val="00B91329"/>
    <w:rsid w:val="00B91687"/>
    <w:rsid w:val="00B91BE0"/>
    <w:rsid w:val="00B91D4F"/>
    <w:rsid w:val="00B9257F"/>
    <w:rsid w:val="00B93428"/>
    <w:rsid w:val="00B9377F"/>
    <w:rsid w:val="00B939CD"/>
    <w:rsid w:val="00B94548"/>
    <w:rsid w:val="00B94F70"/>
    <w:rsid w:val="00B9505D"/>
    <w:rsid w:val="00B95CB8"/>
    <w:rsid w:val="00B95FAA"/>
    <w:rsid w:val="00B96251"/>
    <w:rsid w:val="00B96428"/>
    <w:rsid w:val="00B964F0"/>
    <w:rsid w:val="00B96763"/>
    <w:rsid w:val="00B96926"/>
    <w:rsid w:val="00B96C7D"/>
    <w:rsid w:val="00B97148"/>
    <w:rsid w:val="00B97258"/>
    <w:rsid w:val="00B97964"/>
    <w:rsid w:val="00B97D7F"/>
    <w:rsid w:val="00BA083A"/>
    <w:rsid w:val="00BA0B41"/>
    <w:rsid w:val="00BA2912"/>
    <w:rsid w:val="00BA2A61"/>
    <w:rsid w:val="00BA3B3D"/>
    <w:rsid w:val="00BA3F1C"/>
    <w:rsid w:val="00BA43E6"/>
    <w:rsid w:val="00BA4642"/>
    <w:rsid w:val="00BA5694"/>
    <w:rsid w:val="00BA5C26"/>
    <w:rsid w:val="00BA5E65"/>
    <w:rsid w:val="00BA5FD5"/>
    <w:rsid w:val="00BA686C"/>
    <w:rsid w:val="00BA6BA4"/>
    <w:rsid w:val="00BA722D"/>
    <w:rsid w:val="00BA772D"/>
    <w:rsid w:val="00BB0141"/>
    <w:rsid w:val="00BB0594"/>
    <w:rsid w:val="00BB07BF"/>
    <w:rsid w:val="00BB1F10"/>
    <w:rsid w:val="00BB21FC"/>
    <w:rsid w:val="00BB2235"/>
    <w:rsid w:val="00BB2E8F"/>
    <w:rsid w:val="00BB3090"/>
    <w:rsid w:val="00BB33F8"/>
    <w:rsid w:val="00BB3487"/>
    <w:rsid w:val="00BB3505"/>
    <w:rsid w:val="00BB3957"/>
    <w:rsid w:val="00BB3D82"/>
    <w:rsid w:val="00BB3E20"/>
    <w:rsid w:val="00BB45BE"/>
    <w:rsid w:val="00BB4869"/>
    <w:rsid w:val="00BB66CE"/>
    <w:rsid w:val="00BB6F4E"/>
    <w:rsid w:val="00BB727A"/>
    <w:rsid w:val="00BB72B1"/>
    <w:rsid w:val="00BB7518"/>
    <w:rsid w:val="00BB75D8"/>
    <w:rsid w:val="00BB76C0"/>
    <w:rsid w:val="00BB7B9F"/>
    <w:rsid w:val="00BC017D"/>
    <w:rsid w:val="00BC1A58"/>
    <w:rsid w:val="00BC1D5A"/>
    <w:rsid w:val="00BC2A23"/>
    <w:rsid w:val="00BC358C"/>
    <w:rsid w:val="00BC418B"/>
    <w:rsid w:val="00BC46FC"/>
    <w:rsid w:val="00BC4F04"/>
    <w:rsid w:val="00BC605D"/>
    <w:rsid w:val="00BC6FA5"/>
    <w:rsid w:val="00BC71C0"/>
    <w:rsid w:val="00BC732C"/>
    <w:rsid w:val="00BC7D71"/>
    <w:rsid w:val="00BC7DF1"/>
    <w:rsid w:val="00BC7E99"/>
    <w:rsid w:val="00BD064D"/>
    <w:rsid w:val="00BD093D"/>
    <w:rsid w:val="00BD09DC"/>
    <w:rsid w:val="00BD0CE5"/>
    <w:rsid w:val="00BD0E3F"/>
    <w:rsid w:val="00BD2D84"/>
    <w:rsid w:val="00BD3FBF"/>
    <w:rsid w:val="00BD4418"/>
    <w:rsid w:val="00BD4E96"/>
    <w:rsid w:val="00BD7061"/>
    <w:rsid w:val="00BE0278"/>
    <w:rsid w:val="00BE02AA"/>
    <w:rsid w:val="00BE06D2"/>
    <w:rsid w:val="00BE0EDA"/>
    <w:rsid w:val="00BE0FFA"/>
    <w:rsid w:val="00BE1E6D"/>
    <w:rsid w:val="00BE1FD3"/>
    <w:rsid w:val="00BE2313"/>
    <w:rsid w:val="00BE3D52"/>
    <w:rsid w:val="00BE494A"/>
    <w:rsid w:val="00BE5345"/>
    <w:rsid w:val="00BE5476"/>
    <w:rsid w:val="00BE5815"/>
    <w:rsid w:val="00BE5C3C"/>
    <w:rsid w:val="00BE6321"/>
    <w:rsid w:val="00BE6DB5"/>
    <w:rsid w:val="00BE6F24"/>
    <w:rsid w:val="00BE715B"/>
    <w:rsid w:val="00BE71CC"/>
    <w:rsid w:val="00BE788A"/>
    <w:rsid w:val="00BE7BC9"/>
    <w:rsid w:val="00BF0242"/>
    <w:rsid w:val="00BF0EB6"/>
    <w:rsid w:val="00BF126B"/>
    <w:rsid w:val="00BF141B"/>
    <w:rsid w:val="00BF2ABF"/>
    <w:rsid w:val="00BF2CE9"/>
    <w:rsid w:val="00BF424A"/>
    <w:rsid w:val="00BF4727"/>
    <w:rsid w:val="00BF48B5"/>
    <w:rsid w:val="00BF4A5B"/>
    <w:rsid w:val="00BF55C4"/>
    <w:rsid w:val="00BF572E"/>
    <w:rsid w:val="00BF5A20"/>
    <w:rsid w:val="00BF5E15"/>
    <w:rsid w:val="00BF687D"/>
    <w:rsid w:val="00BF6A8C"/>
    <w:rsid w:val="00BF7501"/>
    <w:rsid w:val="00C00272"/>
    <w:rsid w:val="00C008F8"/>
    <w:rsid w:val="00C01457"/>
    <w:rsid w:val="00C01D11"/>
    <w:rsid w:val="00C025DD"/>
    <w:rsid w:val="00C028AD"/>
    <w:rsid w:val="00C02B20"/>
    <w:rsid w:val="00C02D24"/>
    <w:rsid w:val="00C04155"/>
    <w:rsid w:val="00C042B7"/>
    <w:rsid w:val="00C049B3"/>
    <w:rsid w:val="00C05820"/>
    <w:rsid w:val="00C05A69"/>
    <w:rsid w:val="00C06361"/>
    <w:rsid w:val="00C069B6"/>
    <w:rsid w:val="00C06CB9"/>
    <w:rsid w:val="00C07E8C"/>
    <w:rsid w:val="00C10020"/>
    <w:rsid w:val="00C10A0E"/>
    <w:rsid w:val="00C118BE"/>
    <w:rsid w:val="00C11D1F"/>
    <w:rsid w:val="00C11E21"/>
    <w:rsid w:val="00C12A47"/>
    <w:rsid w:val="00C13D19"/>
    <w:rsid w:val="00C1470D"/>
    <w:rsid w:val="00C14BBD"/>
    <w:rsid w:val="00C15531"/>
    <w:rsid w:val="00C16805"/>
    <w:rsid w:val="00C17ECF"/>
    <w:rsid w:val="00C17F6E"/>
    <w:rsid w:val="00C205FB"/>
    <w:rsid w:val="00C20C8E"/>
    <w:rsid w:val="00C20F56"/>
    <w:rsid w:val="00C21CA4"/>
    <w:rsid w:val="00C22B32"/>
    <w:rsid w:val="00C22C5E"/>
    <w:rsid w:val="00C22CCA"/>
    <w:rsid w:val="00C22D45"/>
    <w:rsid w:val="00C240B9"/>
    <w:rsid w:val="00C24285"/>
    <w:rsid w:val="00C24972"/>
    <w:rsid w:val="00C259AB"/>
    <w:rsid w:val="00C26D55"/>
    <w:rsid w:val="00C27AC2"/>
    <w:rsid w:val="00C27D40"/>
    <w:rsid w:val="00C30052"/>
    <w:rsid w:val="00C30424"/>
    <w:rsid w:val="00C3049B"/>
    <w:rsid w:val="00C3056D"/>
    <w:rsid w:val="00C30629"/>
    <w:rsid w:val="00C30F52"/>
    <w:rsid w:val="00C31749"/>
    <w:rsid w:val="00C31863"/>
    <w:rsid w:val="00C3236C"/>
    <w:rsid w:val="00C324AC"/>
    <w:rsid w:val="00C32549"/>
    <w:rsid w:val="00C32EE3"/>
    <w:rsid w:val="00C33F3C"/>
    <w:rsid w:val="00C34412"/>
    <w:rsid w:val="00C34A4B"/>
    <w:rsid w:val="00C357C6"/>
    <w:rsid w:val="00C360F7"/>
    <w:rsid w:val="00C3615D"/>
    <w:rsid w:val="00C365FD"/>
    <w:rsid w:val="00C367DD"/>
    <w:rsid w:val="00C36C3A"/>
    <w:rsid w:val="00C36C84"/>
    <w:rsid w:val="00C3718F"/>
    <w:rsid w:val="00C37510"/>
    <w:rsid w:val="00C37913"/>
    <w:rsid w:val="00C37E17"/>
    <w:rsid w:val="00C40DCC"/>
    <w:rsid w:val="00C41520"/>
    <w:rsid w:val="00C41B47"/>
    <w:rsid w:val="00C42673"/>
    <w:rsid w:val="00C43094"/>
    <w:rsid w:val="00C433A2"/>
    <w:rsid w:val="00C43B63"/>
    <w:rsid w:val="00C43C59"/>
    <w:rsid w:val="00C43E0B"/>
    <w:rsid w:val="00C44036"/>
    <w:rsid w:val="00C448D1"/>
    <w:rsid w:val="00C44B04"/>
    <w:rsid w:val="00C4527F"/>
    <w:rsid w:val="00C4533D"/>
    <w:rsid w:val="00C45528"/>
    <w:rsid w:val="00C45660"/>
    <w:rsid w:val="00C45C9E"/>
    <w:rsid w:val="00C4616F"/>
    <w:rsid w:val="00C46A17"/>
    <w:rsid w:val="00C476FD"/>
    <w:rsid w:val="00C50333"/>
    <w:rsid w:val="00C51938"/>
    <w:rsid w:val="00C52046"/>
    <w:rsid w:val="00C5212D"/>
    <w:rsid w:val="00C52453"/>
    <w:rsid w:val="00C53117"/>
    <w:rsid w:val="00C53899"/>
    <w:rsid w:val="00C538A8"/>
    <w:rsid w:val="00C550C0"/>
    <w:rsid w:val="00C558E8"/>
    <w:rsid w:val="00C567C4"/>
    <w:rsid w:val="00C56963"/>
    <w:rsid w:val="00C573C8"/>
    <w:rsid w:val="00C605E2"/>
    <w:rsid w:val="00C62252"/>
    <w:rsid w:val="00C63CA4"/>
    <w:rsid w:val="00C63E4E"/>
    <w:rsid w:val="00C64A5A"/>
    <w:rsid w:val="00C64EA8"/>
    <w:rsid w:val="00C65011"/>
    <w:rsid w:val="00C65068"/>
    <w:rsid w:val="00C6507E"/>
    <w:rsid w:val="00C651B4"/>
    <w:rsid w:val="00C656D3"/>
    <w:rsid w:val="00C657DF"/>
    <w:rsid w:val="00C65AB6"/>
    <w:rsid w:val="00C66337"/>
    <w:rsid w:val="00C66997"/>
    <w:rsid w:val="00C66C75"/>
    <w:rsid w:val="00C67136"/>
    <w:rsid w:val="00C67730"/>
    <w:rsid w:val="00C702D1"/>
    <w:rsid w:val="00C71300"/>
    <w:rsid w:val="00C7150E"/>
    <w:rsid w:val="00C71BAA"/>
    <w:rsid w:val="00C7389D"/>
    <w:rsid w:val="00C7493C"/>
    <w:rsid w:val="00C75776"/>
    <w:rsid w:val="00C75B2F"/>
    <w:rsid w:val="00C7679F"/>
    <w:rsid w:val="00C76E85"/>
    <w:rsid w:val="00C80C64"/>
    <w:rsid w:val="00C81069"/>
    <w:rsid w:val="00C81A54"/>
    <w:rsid w:val="00C81AD1"/>
    <w:rsid w:val="00C8207B"/>
    <w:rsid w:val="00C82539"/>
    <w:rsid w:val="00C8404B"/>
    <w:rsid w:val="00C84BCB"/>
    <w:rsid w:val="00C863A4"/>
    <w:rsid w:val="00C86BBF"/>
    <w:rsid w:val="00C86D85"/>
    <w:rsid w:val="00C8753C"/>
    <w:rsid w:val="00C879E4"/>
    <w:rsid w:val="00C87ABE"/>
    <w:rsid w:val="00C87C8E"/>
    <w:rsid w:val="00C908BF"/>
    <w:rsid w:val="00C90D34"/>
    <w:rsid w:val="00C91525"/>
    <w:rsid w:val="00C921C0"/>
    <w:rsid w:val="00C925E3"/>
    <w:rsid w:val="00C9263C"/>
    <w:rsid w:val="00C93009"/>
    <w:rsid w:val="00C9374E"/>
    <w:rsid w:val="00C937E3"/>
    <w:rsid w:val="00C9486D"/>
    <w:rsid w:val="00C94C3B"/>
    <w:rsid w:val="00C95C7F"/>
    <w:rsid w:val="00C96999"/>
    <w:rsid w:val="00C977A8"/>
    <w:rsid w:val="00C97CCD"/>
    <w:rsid w:val="00C97E52"/>
    <w:rsid w:val="00CA069E"/>
    <w:rsid w:val="00CA12B2"/>
    <w:rsid w:val="00CA2A1C"/>
    <w:rsid w:val="00CA2ACA"/>
    <w:rsid w:val="00CA3519"/>
    <w:rsid w:val="00CA3E74"/>
    <w:rsid w:val="00CA4065"/>
    <w:rsid w:val="00CA4CF0"/>
    <w:rsid w:val="00CA4E8B"/>
    <w:rsid w:val="00CA60F7"/>
    <w:rsid w:val="00CA6583"/>
    <w:rsid w:val="00CA7396"/>
    <w:rsid w:val="00CA76E2"/>
    <w:rsid w:val="00CB00E1"/>
    <w:rsid w:val="00CB00FF"/>
    <w:rsid w:val="00CB0E16"/>
    <w:rsid w:val="00CB0FD7"/>
    <w:rsid w:val="00CB25F0"/>
    <w:rsid w:val="00CB2E87"/>
    <w:rsid w:val="00CB33C3"/>
    <w:rsid w:val="00CB3F6F"/>
    <w:rsid w:val="00CB52E4"/>
    <w:rsid w:val="00CB5E5B"/>
    <w:rsid w:val="00CB644F"/>
    <w:rsid w:val="00CB68E6"/>
    <w:rsid w:val="00CB699C"/>
    <w:rsid w:val="00CB6CB0"/>
    <w:rsid w:val="00CB6D5B"/>
    <w:rsid w:val="00CB72C1"/>
    <w:rsid w:val="00CB79B6"/>
    <w:rsid w:val="00CB7B7F"/>
    <w:rsid w:val="00CB7C04"/>
    <w:rsid w:val="00CC00A5"/>
    <w:rsid w:val="00CC0724"/>
    <w:rsid w:val="00CC11A8"/>
    <w:rsid w:val="00CC1348"/>
    <w:rsid w:val="00CC1BAD"/>
    <w:rsid w:val="00CC2607"/>
    <w:rsid w:val="00CC26B8"/>
    <w:rsid w:val="00CC26CC"/>
    <w:rsid w:val="00CC2FC2"/>
    <w:rsid w:val="00CC3950"/>
    <w:rsid w:val="00CC4348"/>
    <w:rsid w:val="00CC4425"/>
    <w:rsid w:val="00CC483B"/>
    <w:rsid w:val="00CC4C83"/>
    <w:rsid w:val="00CC4D5D"/>
    <w:rsid w:val="00CC57A2"/>
    <w:rsid w:val="00CC5AFC"/>
    <w:rsid w:val="00CC6048"/>
    <w:rsid w:val="00CC76CC"/>
    <w:rsid w:val="00CC7C94"/>
    <w:rsid w:val="00CD0144"/>
    <w:rsid w:val="00CD0DCA"/>
    <w:rsid w:val="00CD0DE8"/>
    <w:rsid w:val="00CD22B3"/>
    <w:rsid w:val="00CD23E7"/>
    <w:rsid w:val="00CD44A0"/>
    <w:rsid w:val="00CD4E24"/>
    <w:rsid w:val="00CD511B"/>
    <w:rsid w:val="00CD514F"/>
    <w:rsid w:val="00CD62C3"/>
    <w:rsid w:val="00CD64A2"/>
    <w:rsid w:val="00CD69BE"/>
    <w:rsid w:val="00CD6AA7"/>
    <w:rsid w:val="00CD722C"/>
    <w:rsid w:val="00CD73B8"/>
    <w:rsid w:val="00CD79B9"/>
    <w:rsid w:val="00CE050A"/>
    <w:rsid w:val="00CE1F68"/>
    <w:rsid w:val="00CE23E2"/>
    <w:rsid w:val="00CE26F4"/>
    <w:rsid w:val="00CE28F2"/>
    <w:rsid w:val="00CE2BA1"/>
    <w:rsid w:val="00CE3033"/>
    <w:rsid w:val="00CE313F"/>
    <w:rsid w:val="00CE32C4"/>
    <w:rsid w:val="00CE32E6"/>
    <w:rsid w:val="00CE3DA2"/>
    <w:rsid w:val="00CE4982"/>
    <w:rsid w:val="00CE4A19"/>
    <w:rsid w:val="00CE578D"/>
    <w:rsid w:val="00CE5959"/>
    <w:rsid w:val="00CE5FAB"/>
    <w:rsid w:val="00CE6265"/>
    <w:rsid w:val="00CE6777"/>
    <w:rsid w:val="00CE73BA"/>
    <w:rsid w:val="00CE73E1"/>
    <w:rsid w:val="00CF0A98"/>
    <w:rsid w:val="00CF0C9B"/>
    <w:rsid w:val="00CF0EB7"/>
    <w:rsid w:val="00CF1344"/>
    <w:rsid w:val="00CF17FB"/>
    <w:rsid w:val="00CF1B1F"/>
    <w:rsid w:val="00CF2B63"/>
    <w:rsid w:val="00CF2B74"/>
    <w:rsid w:val="00CF359D"/>
    <w:rsid w:val="00CF4F6B"/>
    <w:rsid w:val="00CF51F6"/>
    <w:rsid w:val="00CF5750"/>
    <w:rsid w:val="00CF5A65"/>
    <w:rsid w:val="00CF5E94"/>
    <w:rsid w:val="00CF6772"/>
    <w:rsid w:val="00CF6BCF"/>
    <w:rsid w:val="00CF71DA"/>
    <w:rsid w:val="00D00590"/>
    <w:rsid w:val="00D009A7"/>
    <w:rsid w:val="00D0156A"/>
    <w:rsid w:val="00D03797"/>
    <w:rsid w:val="00D03E32"/>
    <w:rsid w:val="00D03E42"/>
    <w:rsid w:val="00D04C12"/>
    <w:rsid w:val="00D04CD7"/>
    <w:rsid w:val="00D05479"/>
    <w:rsid w:val="00D05563"/>
    <w:rsid w:val="00D05670"/>
    <w:rsid w:val="00D05AE0"/>
    <w:rsid w:val="00D06168"/>
    <w:rsid w:val="00D06754"/>
    <w:rsid w:val="00D06E4F"/>
    <w:rsid w:val="00D06E66"/>
    <w:rsid w:val="00D07A60"/>
    <w:rsid w:val="00D07A9D"/>
    <w:rsid w:val="00D07ED9"/>
    <w:rsid w:val="00D106F7"/>
    <w:rsid w:val="00D10710"/>
    <w:rsid w:val="00D10883"/>
    <w:rsid w:val="00D108D3"/>
    <w:rsid w:val="00D11637"/>
    <w:rsid w:val="00D13276"/>
    <w:rsid w:val="00D13BBA"/>
    <w:rsid w:val="00D14018"/>
    <w:rsid w:val="00D14896"/>
    <w:rsid w:val="00D15D5B"/>
    <w:rsid w:val="00D16B82"/>
    <w:rsid w:val="00D16FB4"/>
    <w:rsid w:val="00D17400"/>
    <w:rsid w:val="00D17543"/>
    <w:rsid w:val="00D17970"/>
    <w:rsid w:val="00D179E6"/>
    <w:rsid w:val="00D17C9D"/>
    <w:rsid w:val="00D20B01"/>
    <w:rsid w:val="00D20E18"/>
    <w:rsid w:val="00D21442"/>
    <w:rsid w:val="00D21EEC"/>
    <w:rsid w:val="00D22A0E"/>
    <w:rsid w:val="00D22D20"/>
    <w:rsid w:val="00D23E0B"/>
    <w:rsid w:val="00D24061"/>
    <w:rsid w:val="00D24987"/>
    <w:rsid w:val="00D24EB0"/>
    <w:rsid w:val="00D25765"/>
    <w:rsid w:val="00D257BD"/>
    <w:rsid w:val="00D25F15"/>
    <w:rsid w:val="00D25F1C"/>
    <w:rsid w:val="00D25F38"/>
    <w:rsid w:val="00D260EF"/>
    <w:rsid w:val="00D26715"/>
    <w:rsid w:val="00D26815"/>
    <w:rsid w:val="00D26BE9"/>
    <w:rsid w:val="00D2706A"/>
    <w:rsid w:val="00D30631"/>
    <w:rsid w:val="00D31D0C"/>
    <w:rsid w:val="00D31F94"/>
    <w:rsid w:val="00D33555"/>
    <w:rsid w:val="00D3395B"/>
    <w:rsid w:val="00D33A75"/>
    <w:rsid w:val="00D33AD2"/>
    <w:rsid w:val="00D33BE8"/>
    <w:rsid w:val="00D33DF9"/>
    <w:rsid w:val="00D35410"/>
    <w:rsid w:val="00D3574C"/>
    <w:rsid w:val="00D35B30"/>
    <w:rsid w:val="00D364D7"/>
    <w:rsid w:val="00D36DCC"/>
    <w:rsid w:val="00D37A0F"/>
    <w:rsid w:val="00D37D5F"/>
    <w:rsid w:val="00D37E63"/>
    <w:rsid w:val="00D4086B"/>
    <w:rsid w:val="00D40D2C"/>
    <w:rsid w:val="00D40FBC"/>
    <w:rsid w:val="00D41525"/>
    <w:rsid w:val="00D4175A"/>
    <w:rsid w:val="00D4194E"/>
    <w:rsid w:val="00D41C52"/>
    <w:rsid w:val="00D41FCA"/>
    <w:rsid w:val="00D426E6"/>
    <w:rsid w:val="00D42AA2"/>
    <w:rsid w:val="00D42B4D"/>
    <w:rsid w:val="00D42E74"/>
    <w:rsid w:val="00D439F5"/>
    <w:rsid w:val="00D44CAD"/>
    <w:rsid w:val="00D452A0"/>
    <w:rsid w:val="00D4532A"/>
    <w:rsid w:val="00D45A45"/>
    <w:rsid w:val="00D46544"/>
    <w:rsid w:val="00D465C3"/>
    <w:rsid w:val="00D4774F"/>
    <w:rsid w:val="00D47BD9"/>
    <w:rsid w:val="00D508EF"/>
    <w:rsid w:val="00D50944"/>
    <w:rsid w:val="00D51275"/>
    <w:rsid w:val="00D5202D"/>
    <w:rsid w:val="00D52856"/>
    <w:rsid w:val="00D52EBD"/>
    <w:rsid w:val="00D532C1"/>
    <w:rsid w:val="00D53543"/>
    <w:rsid w:val="00D545E1"/>
    <w:rsid w:val="00D54608"/>
    <w:rsid w:val="00D54926"/>
    <w:rsid w:val="00D54EAB"/>
    <w:rsid w:val="00D55B92"/>
    <w:rsid w:val="00D55BC6"/>
    <w:rsid w:val="00D5640B"/>
    <w:rsid w:val="00D57157"/>
    <w:rsid w:val="00D571D5"/>
    <w:rsid w:val="00D5741F"/>
    <w:rsid w:val="00D57B60"/>
    <w:rsid w:val="00D57E5F"/>
    <w:rsid w:val="00D60693"/>
    <w:rsid w:val="00D60790"/>
    <w:rsid w:val="00D6111C"/>
    <w:rsid w:val="00D613FD"/>
    <w:rsid w:val="00D61497"/>
    <w:rsid w:val="00D6186E"/>
    <w:rsid w:val="00D619FB"/>
    <w:rsid w:val="00D62C07"/>
    <w:rsid w:val="00D64032"/>
    <w:rsid w:val="00D64317"/>
    <w:rsid w:val="00D65074"/>
    <w:rsid w:val="00D65247"/>
    <w:rsid w:val="00D662B3"/>
    <w:rsid w:val="00D6679B"/>
    <w:rsid w:val="00D6689B"/>
    <w:rsid w:val="00D66E2C"/>
    <w:rsid w:val="00D66ECB"/>
    <w:rsid w:val="00D67302"/>
    <w:rsid w:val="00D71EEA"/>
    <w:rsid w:val="00D721E0"/>
    <w:rsid w:val="00D726CF"/>
    <w:rsid w:val="00D72B32"/>
    <w:rsid w:val="00D72C03"/>
    <w:rsid w:val="00D72D3A"/>
    <w:rsid w:val="00D72DAD"/>
    <w:rsid w:val="00D72E30"/>
    <w:rsid w:val="00D73420"/>
    <w:rsid w:val="00D73585"/>
    <w:rsid w:val="00D747A6"/>
    <w:rsid w:val="00D75241"/>
    <w:rsid w:val="00D75FBF"/>
    <w:rsid w:val="00D76506"/>
    <w:rsid w:val="00D76A28"/>
    <w:rsid w:val="00D76C7D"/>
    <w:rsid w:val="00D770F3"/>
    <w:rsid w:val="00D7793F"/>
    <w:rsid w:val="00D77B99"/>
    <w:rsid w:val="00D77D4F"/>
    <w:rsid w:val="00D8026F"/>
    <w:rsid w:val="00D8091C"/>
    <w:rsid w:val="00D82753"/>
    <w:rsid w:val="00D82B0B"/>
    <w:rsid w:val="00D82BDE"/>
    <w:rsid w:val="00D82C4B"/>
    <w:rsid w:val="00D8344B"/>
    <w:rsid w:val="00D83A67"/>
    <w:rsid w:val="00D842A9"/>
    <w:rsid w:val="00D84489"/>
    <w:rsid w:val="00D84F30"/>
    <w:rsid w:val="00D85F5D"/>
    <w:rsid w:val="00D8650D"/>
    <w:rsid w:val="00D866A8"/>
    <w:rsid w:val="00D87349"/>
    <w:rsid w:val="00D87699"/>
    <w:rsid w:val="00D90D34"/>
    <w:rsid w:val="00D90E2A"/>
    <w:rsid w:val="00D9158C"/>
    <w:rsid w:val="00D91F22"/>
    <w:rsid w:val="00D9268F"/>
    <w:rsid w:val="00D92986"/>
    <w:rsid w:val="00D935D8"/>
    <w:rsid w:val="00D93C1B"/>
    <w:rsid w:val="00D943C2"/>
    <w:rsid w:val="00D94629"/>
    <w:rsid w:val="00D94AC1"/>
    <w:rsid w:val="00D94D53"/>
    <w:rsid w:val="00D952FD"/>
    <w:rsid w:val="00D95944"/>
    <w:rsid w:val="00D9601E"/>
    <w:rsid w:val="00D960D3"/>
    <w:rsid w:val="00D9611F"/>
    <w:rsid w:val="00D97D4B"/>
    <w:rsid w:val="00DA0858"/>
    <w:rsid w:val="00DA14FC"/>
    <w:rsid w:val="00DA150D"/>
    <w:rsid w:val="00DA28ED"/>
    <w:rsid w:val="00DA28FE"/>
    <w:rsid w:val="00DA39AF"/>
    <w:rsid w:val="00DA3B6B"/>
    <w:rsid w:val="00DA3D08"/>
    <w:rsid w:val="00DA3D88"/>
    <w:rsid w:val="00DA51A1"/>
    <w:rsid w:val="00DA5462"/>
    <w:rsid w:val="00DA5B16"/>
    <w:rsid w:val="00DA625A"/>
    <w:rsid w:val="00DA6DE7"/>
    <w:rsid w:val="00DA70CD"/>
    <w:rsid w:val="00DA7195"/>
    <w:rsid w:val="00DA7C52"/>
    <w:rsid w:val="00DB10AB"/>
    <w:rsid w:val="00DB1593"/>
    <w:rsid w:val="00DB1635"/>
    <w:rsid w:val="00DB17A9"/>
    <w:rsid w:val="00DB1EF3"/>
    <w:rsid w:val="00DB2458"/>
    <w:rsid w:val="00DB2A9F"/>
    <w:rsid w:val="00DB40E5"/>
    <w:rsid w:val="00DB4148"/>
    <w:rsid w:val="00DB47A3"/>
    <w:rsid w:val="00DB47A6"/>
    <w:rsid w:val="00DB4CFB"/>
    <w:rsid w:val="00DB4FAB"/>
    <w:rsid w:val="00DB5061"/>
    <w:rsid w:val="00DB5C61"/>
    <w:rsid w:val="00DB5F63"/>
    <w:rsid w:val="00DB657D"/>
    <w:rsid w:val="00DB699F"/>
    <w:rsid w:val="00DB6FF6"/>
    <w:rsid w:val="00DB7837"/>
    <w:rsid w:val="00DC09E8"/>
    <w:rsid w:val="00DC1ABD"/>
    <w:rsid w:val="00DC2051"/>
    <w:rsid w:val="00DC208F"/>
    <w:rsid w:val="00DC22AB"/>
    <w:rsid w:val="00DC23F7"/>
    <w:rsid w:val="00DC290E"/>
    <w:rsid w:val="00DC2EC1"/>
    <w:rsid w:val="00DC41AF"/>
    <w:rsid w:val="00DC43BE"/>
    <w:rsid w:val="00DC452E"/>
    <w:rsid w:val="00DC4ABC"/>
    <w:rsid w:val="00DC56A4"/>
    <w:rsid w:val="00DC5D62"/>
    <w:rsid w:val="00DC616F"/>
    <w:rsid w:val="00DC6E15"/>
    <w:rsid w:val="00DC7582"/>
    <w:rsid w:val="00DC761F"/>
    <w:rsid w:val="00DC79FB"/>
    <w:rsid w:val="00DD0042"/>
    <w:rsid w:val="00DD029F"/>
    <w:rsid w:val="00DD1902"/>
    <w:rsid w:val="00DD1BFF"/>
    <w:rsid w:val="00DD2C1E"/>
    <w:rsid w:val="00DD32E1"/>
    <w:rsid w:val="00DD337D"/>
    <w:rsid w:val="00DD3877"/>
    <w:rsid w:val="00DD3F95"/>
    <w:rsid w:val="00DD51D1"/>
    <w:rsid w:val="00DD5ACB"/>
    <w:rsid w:val="00DD5AE0"/>
    <w:rsid w:val="00DD5D58"/>
    <w:rsid w:val="00DD7701"/>
    <w:rsid w:val="00DD79A0"/>
    <w:rsid w:val="00DD7C1D"/>
    <w:rsid w:val="00DE0311"/>
    <w:rsid w:val="00DE128B"/>
    <w:rsid w:val="00DE1C93"/>
    <w:rsid w:val="00DE1CD2"/>
    <w:rsid w:val="00DE2DF8"/>
    <w:rsid w:val="00DE3079"/>
    <w:rsid w:val="00DE3262"/>
    <w:rsid w:val="00DE4EA5"/>
    <w:rsid w:val="00DE597F"/>
    <w:rsid w:val="00DE5AB6"/>
    <w:rsid w:val="00DE6708"/>
    <w:rsid w:val="00DE6AC2"/>
    <w:rsid w:val="00DE77A9"/>
    <w:rsid w:val="00DF08A1"/>
    <w:rsid w:val="00DF1314"/>
    <w:rsid w:val="00DF1516"/>
    <w:rsid w:val="00DF1809"/>
    <w:rsid w:val="00DF1956"/>
    <w:rsid w:val="00DF1CC4"/>
    <w:rsid w:val="00DF1E46"/>
    <w:rsid w:val="00DF24B1"/>
    <w:rsid w:val="00DF332C"/>
    <w:rsid w:val="00DF3701"/>
    <w:rsid w:val="00DF3CBF"/>
    <w:rsid w:val="00DF4021"/>
    <w:rsid w:val="00DF4D04"/>
    <w:rsid w:val="00DF551B"/>
    <w:rsid w:val="00DF5965"/>
    <w:rsid w:val="00DF6277"/>
    <w:rsid w:val="00DF6B9C"/>
    <w:rsid w:val="00DF7070"/>
    <w:rsid w:val="00DF74F8"/>
    <w:rsid w:val="00E00092"/>
    <w:rsid w:val="00E00680"/>
    <w:rsid w:val="00E0099F"/>
    <w:rsid w:val="00E00ED3"/>
    <w:rsid w:val="00E00FFF"/>
    <w:rsid w:val="00E01C03"/>
    <w:rsid w:val="00E02B7B"/>
    <w:rsid w:val="00E037CC"/>
    <w:rsid w:val="00E03823"/>
    <w:rsid w:val="00E04D25"/>
    <w:rsid w:val="00E04E5A"/>
    <w:rsid w:val="00E059F5"/>
    <w:rsid w:val="00E05B4F"/>
    <w:rsid w:val="00E064AD"/>
    <w:rsid w:val="00E06C3C"/>
    <w:rsid w:val="00E079E8"/>
    <w:rsid w:val="00E1050F"/>
    <w:rsid w:val="00E10590"/>
    <w:rsid w:val="00E11187"/>
    <w:rsid w:val="00E11964"/>
    <w:rsid w:val="00E124EB"/>
    <w:rsid w:val="00E1251F"/>
    <w:rsid w:val="00E1387A"/>
    <w:rsid w:val="00E13BC5"/>
    <w:rsid w:val="00E1404F"/>
    <w:rsid w:val="00E14A9C"/>
    <w:rsid w:val="00E15741"/>
    <w:rsid w:val="00E15BAB"/>
    <w:rsid w:val="00E15FB7"/>
    <w:rsid w:val="00E163B4"/>
    <w:rsid w:val="00E169BE"/>
    <w:rsid w:val="00E16A76"/>
    <w:rsid w:val="00E16C8D"/>
    <w:rsid w:val="00E201A9"/>
    <w:rsid w:val="00E20E90"/>
    <w:rsid w:val="00E21D32"/>
    <w:rsid w:val="00E22798"/>
    <w:rsid w:val="00E2310F"/>
    <w:rsid w:val="00E251B4"/>
    <w:rsid w:val="00E265D8"/>
    <w:rsid w:val="00E27B18"/>
    <w:rsid w:val="00E27F0A"/>
    <w:rsid w:val="00E27FB8"/>
    <w:rsid w:val="00E30111"/>
    <w:rsid w:val="00E30574"/>
    <w:rsid w:val="00E305F5"/>
    <w:rsid w:val="00E3083D"/>
    <w:rsid w:val="00E3097D"/>
    <w:rsid w:val="00E31A8A"/>
    <w:rsid w:val="00E33086"/>
    <w:rsid w:val="00E33689"/>
    <w:rsid w:val="00E338C3"/>
    <w:rsid w:val="00E3404B"/>
    <w:rsid w:val="00E3422A"/>
    <w:rsid w:val="00E34A8B"/>
    <w:rsid w:val="00E34CCD"/>
    <w:rsid w:val="00E34E7A"/>
    <w:rsid w:val="00E366C9"/>
    <w:rsid w:val="00E36A9D"/>
    <w:rsid w:val="00E36DDF"/>
    <w:rsid w:val="00E36F8F"/>
    <w:rsid w:val="00E37C03"/>
    <w:rsid w:val="00E37C97"/>
    <w:rsid w:val="00E40576"/>
    <w:rsid w:val="00E40A5C"/>
    <w:rsid w:val="00E414E4"/>
    <w:rsid w:val="00E41504"/>
    <w:rsid w:val="00E4152F"/>
    <w:rsid w:val="00E4167E"/>
    <w:rsid w:val="00E41EE8"/>
    <w:rsid w:val="00E4254D"/>
    <w:rsid w:val="00E42CE2"/>
    <w:rsid w:val="00E42D2D"/>
    <w:rsid w:val="00E42F98"/>
    <w:rsid w:val="00E432CB"/>
    <w:rsid w:val="00E43CF2"/>
    <w:rsid w:val="00E44446"/>
    <w:rsid w:val="00E44A44"/>
    <w:rsid w:val="00E44F9C"/>
    <w:rsid w:val="00E45C1B"/>
    <w:rsid w:val="00E46559"/>
    <w:rsid w:val="00E46F82"/>
    <w:rsid w:val="00E479D2"/>
    <w:rsid w:val="00E5052D"/>
    <w:rsid w:val="00E50CE5"/>
    <w:rsid w:val="00E512FA"/>
    <w:rsid w:val="00E51ABD"/>
    <w:rsid w:val="00E52EB0"/>
    <w:rsid w:val="00E52F79"/>
    <w:rsid w:val="00E534AB"/>
    <w:rsid w:val="00E54123"/>
    <w:rsid w:val="00E546A0"/>
    <w:rsid w:val="00E5475F"/>
    <w:rsid w:val="00E54AAF"/>
    <w:rsid w:val="00E54B45"/>
    <w:rsid w:val="00E54E92"/>
    <w:rsid w:val="00E54EF8"/>
    <w:rsid w:val="00E55F0F"/>
    <w:rsid w:val="00E56086"/>
    <w:rsid w:val="00E56249"/>
    <w:rsid w:val="00E56AED"/>
    <w:rsid w:val="00E600FE"/>
    <w:rsid w:val="00E60573"/>
    <w:rsid w:val="00E6154D"/>
    <w:rsid w:val="00E62BD1"/>
    <w:rsid w:val="00E633B8"/>
    <w:rsid w:val="00E63914"/>
    <w:rsid w:val="00E63A82"/>
    <w:rsid w:val="00E63E1B"/>
    <w:rsid w:val="00E63F97"/>
    <w:rsid w:val="00E642C2"/>
    <w:rsid w:val="00E64DBC"/>
    <w:rsid w:val="00E65AF2"/>
    <w:rsid w:val="00E65B9B"/>
    <w:rsid w:val="00E66294"/>
    <w:rsid w:val="00E669AE"/>
    <w:rsid w:val="00E66A3A"/>
    <w:rsid w:val="00E66DB9"/>
    <w:rsid w:val="00E67032"/>
    <w:rsid w:val="00E67106"/>
    <w:rsid w:val="00E67537"/>
    <w:rsid w:val="00E67789"/>
    <w:rsid w:val="00E706E8"/>
    <w:rsid w:val="00E70932"/>
    <w:rsid w:val="00E70D2B"/>
    <w:rsid w:val="00E71CF7"/>
    <w:rsid w:val="00E72681"/>
    <w:rsid w:val="00E7269A"/>
    <w:rsid w:val="00E727B0"/>
    <w:rsid w:val="00E730B1"/>
    <w:rsid w:val="00E7330F"/>
    <w:rsid w:val="00E738A3"/>
    <w:rsid w:val="00E7399E"/>
    <w:rsid w:val="00E740D3"/>
    <w:rsid w:val="00E74DD5"/>
    <w:rsid w:val="00E75146"/>
    <w:rsid w:val="00E75EDC"/>
    <w:rsid w:val="00E762C5"/>
    <w:rsid w:val="00E77B39"/>
    <w:rsid w:val="00E8020F"/>
    <w:rsid w:val="00E8089B"/>
    <w:rsid w:val="00E80DAD"/>
    <w:rsid w:val="00E80EDF"/>
    <w:rsid w:val="00E81188"/>
    <w:rsid w:val="00E81270"/>
    <w:rsid w:val="00E8133B"/>
    <w:rsid w:val="00E81825"/>
    <w:rsid w:val="00E81B97"/>
    <w:rsid w:val="00E81BBA"/>
    <w:rsid w:val="00E81FB1"/>
    <w:rsid w:val="00E82C99"/>
    <w:rsid w:val="00E82FD8"/>
    <w:rsid w:val="00E83A15"/>
    <w:rsid w:val="00E83F44"/>
    <w:rsid w:val="00E84103"/>
    <w:rsid w:val="00E848B6"/>
    <w:rsid w:val="00E85100"/>
    <w:rsid w:val="00E8516E"/>
    <w:rsid w:val="00E8598B"/>
    <w:rsid w:val="00E87453"/>
    <w:rsid w:val="00E8750D"/>
    <w:rsid w:val="00E87C47"/>
    <w:rsid w:val="00E9036B"/>
    <w:rsid w:val="00E90447"/>
    <w:rsid w:val="00E90667"/>
    <w:rsid w:val="00E92264"/>
    <w:rsid w:val="00E9254B"/>
    <w:rsid w:val="00E92B0D"/>
    <w:rsid w:val="00E92D43"/>
    <w:rsid w:val="00E92DC1"/>
    <w:rsid w:val="00E933F8"/>
    <w:rsid w:val="00E93596"/>
    <w:rsid w:val="00E935D4"/>
    <w:rsid w:val="00E93BBE"/>
    <w:rsid w:val="00E93C15"/>
    <w:rsid w:val="00E94136"/>
    <w:rsid w:val="00E94921"/>
    <w:rsid w:val="00E94EED"/>
    <w:rsid w:val="00E951A1"/>
    <w:rsid w:val="00E95C5B"/>
    <w:rsid w:val="00E96213"/>
    <w:rsid w:val="00E964A3"/>
    <w:rsid w:val="00E974E4"/>
    <w:rsid w:val="00E97C41"/>
    <w:rsid w:val="00EA0141"/>
    <w:rsid w:val="00EA0798"/>
    <w:rsid w:val="00EA0A14"/>
    <w:rsid w:val="00EA16DD"/>
    <w:rsid w:val="00EA1C5A"/>
    <w:rsid w:val="00EA206C"/>
    <w:rsid w:val="00EA241C"/>
    <w:rsid w:val="00EA2641"/>
    <w:rsid w:val="00EA290A"/>
    <w:rsid w:val="00EA2CCD"/>
    <w:rsid w:val="00EA314E"/>
    <w:rsid w:val="00EA32D2"/>
    <w:rsid w:val="00EA3C11"/>
    <w:rsid w:val="00EA56B1"/>
    <w:rsid w:val="00EA6009"/>
    <w:rsid w:val="00EA6084"/>
    <w:rsid w:val="00EA6C3F"/>
    <w:rsid w:val="00EA76E9"/>
    <w:rsid w:val="00EA7DEF"/>
    <w:rsid w:val="00EB06DE"/>
    <w:rsid w:val="00EB078C"/>
    <w:rsid w:val="00EB09ED"/>
    <w:rsid w:val="00EB0B01"/>
    <w:rsid w:val="00EB11F5"/>
    <w:rsid w:val="00EB1742"/>
    <w:rsid w:val="00EB18C0"/>
    <w:rsid w:val="00EB18D6"/>
    <w:rsid w:val="00EB2142"/>
    <w:rsid w:val="00EB28D6"/>
    <w:rsid w:val="00EB2DC8"/>
    <w:rsid w:val="00EB3000"/>
    <w:rsid w:val="00EB3736"/>
    <w:rsid w:val="00EB49BC"/>
    <w:rsid w:val="00EB4C21"/>
    <w:rsid w:val="00EB4E48"/>
    <w:rsid w:val="00EB505A"/>
    <w:rsid w:val="00EB5533"/>
    <w:rsid w:val="00EB55FE"/>
    <w:rsid w:val="00EB56E1"/>
    <w:rsid w:val="00EB57D9"/>
    <w:rsid w:val="00EB5CA9"/>
    <w:rsid w:val="00EB6350"/>
    <w:rsid w:val="00EB6829"/>
    <w:rsid w:val="00EB6A59"/>
    <w:rsid w:val="00EB7F14"/>
    <w:rsid w:val="00EC1702"/>
    <w:rsid w:val="00EC1B75"/>
    <w:rsid w:val="00EC1F98"/>
    <w:rsid w:val="00EC234B"/>
    <w:rsid w:val="00EC283F"/>
    <w:rsid w:val="00EC2E9C"/>
    <w:rsid w:val="00EC3C90"/>
    <w:rsid w:val="00EC4529"/>
    <w:rsid w:val="00EC48DE"/>
    <w:rsid w:val="00EC6564"/>
    <w:rsid w:val="00EC6C4A"/>
    <w:rsid w:val="00EC6E64"/>
    <w:rsid w:val="00EC7152"/>
    <w:rsid w:val="00EC7330"/>
    <w:rsid w:val="00EC73C7"/>
    <w:rsid w:val="00EC742E"/>
    <w:rsid w:val="00EC7A80"/>
    <w:rsid w:val="00ED0518"/>
    <w:rsid w:val="00ED05E2"/>
    <w:rsid w:val="00ED1002"/>
    <w:rsid w:val="00ED1715"/>
    <w:rsid w:val="00ED1C85"/>
    <w:rsid w:val="00ED2231"/>
    <w:rsid w:val="00ED30F4"/>
    <w:rsid w:val="00ED32D3"/>
    <w:rsid w:val="00ED3BD7"/>
    <w:rsid w:val="00ED57FE"/>
    <w:rsid w:val="00ED6665"/>
    <w:rsid w:val="00ED675F"/>
    <w:rsid w:val="00ED6877"/>
    <w:rsid w:val="00ED6B7B"/>
    <w:rsid w:val="00ED6FB6"/>
    <w:rsid w:val="00ED7D33"/>
    <w:rsid w:val="00EE0165"/>
    <w:rsid w:val="00EE06A7"/>
    <w:rsid w:val="00EE0F42"/>
    <w:rsid w:val="00EE1435"/>
    <w:rsid w:val="00EE1AE6"/>
    <w:rsid w:val="00EE1C90"/>
    <w:rsid w:val="00EE21EB"/>
    <w:rsid w:val="00EE2530"/>
    <w:rsid w:val="00EE2B38"/>
    <w:rsid w:val="00EE2E04"/>
    <w:rsid w:val="00EE3AD3"/>
    <w:rsid w:val="00EE3CF3"/>
    <w:rsid w:val="00EE40E9"/>
    <w:rsid w:val="00EE40F3"/>
    <w:rsid w:val="00EE4329"/>
    <w:rsid w:val="00EE47A2"/>
    <w:rsid w:val="00EE4F81"/>
    <w:rsid w:val="00EE5907"/>
    <w:rsid w:val="00EE6107"/>
    <w:rsid w:val="00EE644F"/>
    <w:rsid w:val="00EE6DCF"/>
    <w:rsid w:val="00EE6ED5"/>
    <w:rsid w:val="00EE7503"/>
    <w:rsid w:val="00EE7DD8"/>
    <w:rsid w:val="00EF06D9"/>
    <w:rsid w:val="00EF07D3"/>
    <w:rsid w:val="00EF0D3A"/>
    <w:rsid w:val="00EF2365"/>
    <w:rsid w:val="00EF242E"/>
    <w:rsid w:val="00EF25C3"/>
    <w:rsid w:val="00EF268B"/>
    <w:rsid w:val="00EF3F47"/>
    <w:rsid w:val="00EF41FE"/>
    <w:rsid w:val="00EF431E"/>
    <w:rsid w:val="00EF470E"/>
    <w:rsid w:val="00EF4789"/>
    <w:rsid w:val="00EF47AE"/>
    <w:rsid w:val="00EF482D"/>
    <w:rsid w:val="00EF4A39"/>
    <w:rsid w:val="00EF4CCB"/>
    <w:rsid w:val="00EF4CD5"/>
    <w:rsid w:val="00EF5057"/>
    <w:rsid w:val="00EF53E8"/>
    <w:rsid w:val="00EF5530"/>
    <w:rsid w:val="00EF5556"/>
    <w:rsid w:val="00EF5814"/>
    <w:rsid w:val="00EF5D5C"/>
    <w:rsid w:val="00EF5E84"/>
    <w:rsid w:val="00EF65E6"/>
    <w:rsid w:val="00EF6E6C"/>
    <w:rsid w:val="00EF6E97"/>
    <w:rsid w:val="00EF6F29"/>
    <w:rsid w:val="00EF7115"/>
    <w:rsid w:val="00EF793A"/>
    <w:rsid w:val="00EF7BB3"/>
    <w:rsid w:val="00F00366"/>
    <w:rsid w:val="00F00C82"/>
    <w:rsid w:val="00F033DF"/>
    <w:rsid w:val="00F0377A"/>
    <w:rsid w:val="00F03AD3"/>
    <w:rsid w:val="00F03B39"/>
    <w:rsid w:val="00F0585B"/>
    <w:rsid w:val="00F05989"/>
    <w:rsid w:val="00F05ADB"/>
    <w:rsid w:val="00F06C0A"/>
    <w:rsid w:val="00F0756D"/>
    <w:rsid w:val="00F07951"/>
    <w:rsid w:val="00F07C58"/>
    <w:rsid w:val="00F10C09"/>
    <w:rsid w:val="00F11030"/>
    <w:rsid w:val="00F11796"/>
    <w:rsid w:val="00F11A89"/>
    <w:rsid w:val="00F11ABA"/>
    <w:rsid w:val="00F11CBD"/>
    <w:rsid w:val="00F11F02"/>
    <w:rsid w:val="00F12720"/>
    <w:rsid w:val="00F12A6F"/>
    <w:rsid w:val="00F13793"/>
    <w:rsid w:val="00F13CC8"/>
    <w:rsid w:val="00F13ECD"/>
    <w:rsid w:val="00F144AF"/>
    <w:rsid w:val="00F14797"/>
    <w:rsid w:val="00F147C7"/>
    <w:rsid w:val="00F14AB8"/>
    <w:rsid w:val="00F14FF1"/>
    <w:rsid w:val="00F16245"/>
    <w:rsid w:val="00F1643E"/>
    <w:rsid w:val="00F16AD2"/>
    <w:rsid w:val="00F16C19"/>
    <w:rsid w:val="00F203CA"/>
    <w:rsid w:val="00F21A92"/>
    <w:rsid w:val="00F21C7B"/>
    <w:rsid w:val="00F232C6"/>
    <w:rsid w:val="00F236D9"/>
    <w:rsid w:val="00F24086"/>
    <w:rsid w:val="00F24165"/>
    <w:rsid w:val="00F244F6"/>
    <w:rsid w:val="00F255FA"/>
    <w:rsid w:val="00F25E82"/>
    <w:rsid w:val="00F26DB1"/>
    <w:rsid w:val="00F27332"/>
    <w:rsid w:val="00F27702"/>
    <w:rsid w:val="00F303C8"/>
    <w:rsid w:val="00F30CEA"/>
    <w:rsid w:val="00F313A2"/>
    <w:rsid w:val="00F315A0"/>
    <w:rsid w:val="00F316F8"/>
    <w:rsid w:val="00F3256D"/>
    <w:rsid w:val="00F3297A"/>
    <w:rsid w:val="00F34BA6"/>
    <w:rsid w:val="00F35150"/>
    <w:rsid w:val="00F35199"/>
    <w:rsid w:val="00F35453"/>
    <w:rsid w:val="00F35B59"/>
    <w:rsid w:val="00F35B6E"/>
    <w:rsid w:val="00F36CBE"/>
    <w:rsid w:val="00F36FF7"/>
    <w:rsid w:val="00F3778E"/>
    <w:rsid w:val="00F37E67"/>
    <w:rsid w:val="00F4014E"/>
    <w:rsid w:val="00F408ED"/>
    <w:rsid w:val="00F40DB0"/>
    <w:rsid w:val="00F4147F"/>
    <w:rsid w:val="00F4198C"/>
    <w:rsid w:val="00F41C48"/>
    <w:rsid w:val="00F422DC"/>
    <w:rsid w:val="00F43045"/>
    <w:rsid w:val="00F43337"/>
    <w:rsid w:val="00F434AF"/>
    <w:rsid w:val="00F43F96"/>
    <w:rsid w:val="00F44DB3"/>
    <w:rsid w:val="00F45083"/>
    <w:rsid w:val="00F4509A"/>
    <w:rsid w:val="00F45B5D"/>
    <w:rsid w:val="00F46004"/>
    <w:rsid w:val="00F466AB"/>
    <w:rsid w:val="00F4696A"/>
    <w:rsid w:val="00F4769E"/>
    <w:rsid w:val="00F47898"/>
    <w:rsid w:val="00F47D34"/>
    <w:rsid w:val="00F501C9"/>
    <w:rsid w:val="00F50BF1"/>
    <w:rsid w:val="00F50ECF"/>
    <w:rsid w:val="00F517CA"/>
    <w:rsid w:val="00F51B7B"/>
    <w:rsid w:val="00F51C6A"/>
    <w:rsid w:val="00F525E6"/>
    <w:rsid w:val="00F526DE"/>
    <w:rsid w:val="00F52D78"/>
    <w:rsid w:val="00F52F76"/>
    <w:rsid w:val="00F53225"/>
    <w:rsid w:val="00F5398A"/>
    <w:rsid w:val="00F53AE5"/>
    <w:rsid w:val="00F54034"/>
    <w:rsid w:val="00F54309"/>
    <w:rsid w:val="00F54332"/>
    <w:rsid w:val="00F5449B"/>
    <w:rsid w:val="00F547E8"/>
    <w:rsid w:val="00F54C41"/>
    <w:rsid w:val="00F54FD8"/>
    <w:rsid w:val="00F5501D"/>
    <w:rsid w:val="00F5569C"/>
    <w:rsid w:val="00F558FA"/>
    <w:rsid w:val="00F561D1"/>
    <w:rsid w:val="00F564E1"/>
    <w:rsid w:val="00F56BB9"/>
    <w:rsid w:val="00F56C3D"/>
    <w:rsid w:val="00F570D7"/>
    <w:rsid w:val="00F57A6B"/>
    <w:rsid w:val="00F60BB4"/>
    <w:rsid w:val="00F60E9D"/>
    <w:rsid w:val="00F62D79"/>
    <w:rsid w:val="00F6407D"/>
    <w:rsid w:val="00F64860"/>
    <w:rsid w:val="00F6522B"/>
    <w:rsid w:val="00F6560D"/>
    <w:rsid w:val="00F66269"/>
    <w:rsid w:val="00F66F11"/>
    <w:rsid w:val="00F6706B"/>
    <w:rsid w:val="00F70D63"/>
    <w:rsid w:val="00F70D8B"/>
    <w:rsid w:val="00F7122C"/>
    <w:rsid w:val="00F71768"/>
    <w:rsid w:val="00F7288B"/>
    <w:rsid w:val="00F72ABB"/>
    <w:rsid w:val="00F72E16"/>
    <w:rsid w:val="00F72E43"/>
    <w:rsid w:val="00F73090"/>
    <w:rsid w:val="00F732A4"/>
    <w:rsid w:val="00F73469"/>
    <w:rsid w:val="00F73761"/>
    <w:rsid w:val="00F73B0C"/>
    <w:rsid w:val="00F743ED"/>
    <w:rsid w:val="00F74663"/>
    <w:rsid w:val="00F7481F"/>
    <w:rsid w:val="00F74B98"/>
    <w:rsid w:val="00F75262"/>
    <w:rsid w:val="00F753B2"/>
    <w:rsid w:val="00F7573D"/>
    <w:rsid w:val="00F75785"/>
    <w:rsid w:val="00F757BA"/>
    <w:rsid w:val="00F75C3D"/>
    <w:rsid w:val="00F76423"/>
    <w:rsid w:val="00F76BD4"/>
    <w:rsid w:val="00F77309"/>
    <w:rsid w:val="00F77515"/>
    <w:rsid w:val="00F77E6A"/>
    <w:rsid w:val="00F8050C"/>
    <w:rsid w:val="00F80784"/>
    <w:rsid w:val="00F81177"/>
    <w:rsid w:val="00F8208D"/>
    <w:rsid w:val="00F823BA"/>
    <w:rsid w:val="00F82609"/>
    <w:rsid w:val="00F8392E"/>
    <w:rsid w:val="00F839C1"/>
    <w:rsid w:val="00F83F9F"/>
    <w:rsid w:val="00F8464E"/>
    <w:rsid w:val="00F857DD"/>
    <w:rsid w:val="00F858C5"/>
    <w:rsid w:val="00F86DF9"/>
    <w:rsid w:val="00F870F7"/>
    <w:rsid w:val="00F8725A"/>
    <w:rsid w:val="00F873E6"/>
    <w:rsid w:val="00F87C09"/>
    <w:rsid w:val="00F87DD5"/>
    <w:rsid w:val="00F92041"/>
    <w:rsid w:val="00F92247"/>
    <w:rsid w:val="00F923A4"/>
    <w:rsid w:val="00F9259E"/>
    <w:rsid w:val="00F92F3A"/>
    <w:rsid w:val="00F93134"/>
    <w:rsid w:val="00F931B3"/>
    <w:rsid w:val="00F93F99"/>
    <w:rsid w:val="00F94A7E"/>
    <w:rsid w:val="00F94CEA"/>
    <w:rsid w:val="00F951F7"/>
    <w:rsid w:val="00F95C31"/>
    <w:rsid w:val="00F960F1"/>
    <w:rsid w:val="00F974E4"/>
    <w:rsid w:val="00F97EFB"/>
    <w:rsid w:val="00F97FBB"/>
    <w:rsid w:val="00F97FD7"/>
    <w:rsid w:val="00FA08C0"/>
    <w:rsid w:val="00FA08EF"/>
    <w:rsid w:val="00FA0A55"/>
    <w:rsid w:val="00FA1154"/>
    <w:rsid w:val="00FA1924"/>
    <w:rsid w:val="00FA1C22"/>
    <w:rsid w:val="00FA1F26"/>
    <w:rsid w:val="00FA28DA"/>
    <w:rsid w:val="00FA3302"/>
    <w:rsid w:val="00FA3A08"/>
    <w:rsid w:val="00FA52C2"/>
    <w:rsid w:val="00FA5843"/>
    <w:rsid w:val="00FA5C3B"/>
    <w:rsid w:val="00FA69D9"/>
    <w:rsid w:val="00FA7B1A"/>
    <w:rsid w:val="00FA7C67"/>
    <w:rsid w:val="00FB0094"/>
    <w:rsid w:val="00FB01B1"/>
    <w:rsid w:val="00FB0513"/>
    <w:rsid w:val="00FB0D75"/>
    <w:rsid w:val="00FB1AA4"/>
    <w:rsid w:val="00FB1BD5"/>
    <w:rsid w:val="00FB2560"/>
    <w:rsid w:val="00FB258D"/>
    <w:rsid w:val="00FB2765"/>
    <w:rsid w:val="00FB2F98"/>
    <w:rsid w:val="00FB34DB"/>
    <w:rsid w:val="00FB34E9"/>
    <w:rsid w:val="00FB3531"/>
    <w:rsid w:val="00FB39AB"/>
    <w:rsid w:val="00FB3FD9"/>
    <w:rsid w:val="00FB41E6"/>
    <w:rsid w:val="00FB430F"/>
    <w:rsid w:val="00FB4732"/>
    <w:rsid w:val="00FB4769"/>
    <w:rsid w:val="00FB509C"/>
    <w:rsid w:val="00FB549A"/>
    <w:rsid w:val="00FB617A"/>
    <w:rsid w:val="00FB7054"/>
    <w:rsid w:val="00FB76F0"/>
    <w:rsid w:val="00FB7B4E"/>
    <w:rsid w:val="00FC028B"/>
    <w:rsid w:val="00FC0317"/>
    <w:rsid w:val="00FC0CF9"/>
    <w:rsid w:val="00FC1513"/>
    <w:rsid w:val="00FC1598"/>
    <w:rsid w:val="00FC1705"/>
    <w:rsid w:val="00FC1BCB"/>
    <w:rsid w:val="00FC2470"/>
    <w:rsid w:val="00FC2E8F"/>
    <w:rsid w:val="00FC416D"/>
    <w:rsid w:val="00FC463B"/>
    <w:rsid w:val="00FC4724"/>
    <w:rsid w:val="00FC5305"/>
    <w:rsid w:val="00FC690E"/>
    <w:rsid w:val="00FC6C73"/>
    <w:rsid w:val="00FC7041"/>
    <w:rsid w:val="00FC74D1"/>
    <w:rsid w:val="00FC7518"/>
    <w:rsid w:val="00FC758B"/>
    <w:rsid w:val="00FC7BCE"/>
    <w:rsid w:val="00FD02AD"/>
    <w:rsid w:val="00FD08D2"/>
    <w:rsid w:val="00FD0AC0"/>
    <w:rsid w:val="00FD10B0"/>
    <w:rsid w:val="00FD128D"/>
    <w:rsid w:val="00FD1A6F"/>
    <w:rsid w:val="00FD1DD8"/>
    <w:rsid w:val="00FD27A3"/>
    <w:rsid w:val="00FD2F6C"/>
    <w:rsid w:val="00FD39DE"/>
    <w:rsid w:val="00FD3F68"/>
    <w:rsid w:val="00FD433A"/>
    <w:rsid w:val="00FD4844"/>
    <w:rsid w:val="00FD620C"/>
    <w:rsid w:val="00FD63A5"/>
    <w:rsid w:val="00FD6EDE"/>
    <w:rsid w:val="00FD7D76"/>
    <w:rsid w:val="00FE02C3"/>
    <w:rsid w:val="00FE054F"/>
    <w:rsid w:val="00FE0D46"/>
    <w:rsid w:val="00FE1210"/>
    <w:rsid w:val="00FE14F8"/>
    <w:rsid w:val="00FE2655"/>
    <w:rsid w:val="00FE2FE8"/>
    <w:rsid w:val="00FE3214"/>
    <w:rsid w:val="00FE36AC"/>
    <w:rsid w:val="00FE3854"/>
    <w:rsid w:val="00FE44A2"/>
    <w:rsid w:val="00FE4DFC"/>
    <w:rsid w:val="00FE63C2"/>
    <w:rsid w:val="00FE650A"/>
    <w:rsid w:val="00FE6772"/>
    <w:rsid w:val="00FE7138"/>
    <w:rsid w:val="00FE7541"/>
    <w:rsid w:val="00FE7C17"/>
    <w:rsid w:val="00FF0B93"/>
    <w:rsid w:val="00FF2D69"/>
    <w:rsid w:val="00FF315A"/>
    <w:rsid w:val="00FF32C8"/>
    <w:rsid w:val="00FF3367"/>
    <w:rsid w:val="00FF37C0"/>
    <w:rsid w:val="00FF4730"/>
    <w:rsid w:val="00FF48A5"/>
    <w:rsid w:val="00FF4E4D"/>
    <w:rsid w:val="00FF53FA"/>
    <w:rsid w:val="00FF572E"/>
    <w:rsid w:val="00FF5B05"/>
    <w:rsid w:val="00FF5E23"/>
    <w:rsid w:val="00FF6466"/>
    <w:rsid w:val="00FF748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026F"/>
    <w:pPr>
      <w:jc w:val="center"/>
    </w:pPr>
    <w:rPr>
      <w:rFonts w:ascii="ＭＳ 明朝" w:hAnsi="ＭＳ 明朝"/>
      <w:kern w:val="0"/>
      <w:sz w:val="22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D8026F"/>
    <w:rPr>
      <w:rFonts w:ascii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8026F"/>
    <w:pPr>
      <w:jc w:val="right"/>
    </w:pPr>
    <w:rPr>
      <w:rFonts w:ascii="ＭＳ 明朝" w:hAnsi="ＭＳ 明朝"/>
      <w:kern w:val="0"/>
      <w:sz w:val="22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D8026F"/>
    <w:rPr>
      <w:rFonts w:ascii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745A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745A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3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51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35158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351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3515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026F"/>
    <w:pPr>
      <w:jc w:val="center"/>
    </w:pPr>
    <w:rPr>
      <w:rFonts w:ascii="ＭＳ 明朝" w:hAnsi="ＭＳ 明朝"/>
      <w:kern w:val="0"/>
      <w:sz w:val="22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D8026F"/>
    <w:rPr>
      <w:rFonts w:ascii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8026F"/>
    <w:pPr>
      <w:jc w:val="right"/>
    </w:pPr>
    <w:rPr>
      <w:rFonts w:ascii="ＭＳ 明朝" w:hAnsi="ＭＳ 明朝"/>
      <w:kern w:val="0"/>
      <w:sz w:val="22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D8026F"/>
    <w:rPr>
      <w:rFonts w:ascii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745A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745A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3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51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35158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351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351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1D4C-9845-43E6-9D54-D79AB600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ものづくり活性化センター</dc:creator>
  <cp:lastModifiedBy>Administrator</cp:lastModifiedBy>
  <cp:revision>3</cp:revision>
  <cp:lastPrinted>2016-12-01T00:02:00Z</cp:lastPrinted>
  <dcterms:created xsi:type="dcterms:W3CDTF">2016-12-01T00:02:00Z</dcterms:created>
  <dcterms:modified xsi:type="dcterms:W3CDTF">2016-12-01T00:03:00Z</dcterms:modified>
</cp:coreProperties>
</file>